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footer31.xml" ContentType="application/vnd.openxmlformats-officedocument.wordprocessingml.footer+xml"/>
  <Override PartName="/word/settings.xml" ContentType="application/vnd.openxmlformats-officedocument.wordprocessingml.settings+xml"/>
  <Override PartName="/word/header32.xml" ContentType="application/vnd.openxmlformats-officedocument.wordprocessingml.header+xml"/>
  <Override PartName="/word/styles.xml" ContentType="application/vnd.openxmlformats-officedocument.wordprocessingml.styles+xml"/>
  <Override PartName="/customXml/item1.xml" ContentType="application/xml"/>
  <Override PartName="/customXml/itemProps11.xml" ContentType="application/vnd.openxmlformats-officedocument.customXmlProperties+xml"/>
  <Override PartName="/word/endnotes.xml" ContentType="application/vnd.openxmlformats-officedocument.wordprocessingml.endnotes+xml"/>
  <Override PartName="/word/footer22.xml" ContentType="application/vnd.openxmlformats-officedocument.wordprocessingml.footer+xml"/>
  <Override PartName="/word/footnotes.xml" ContentType="application/vnd.openxmlformats-officedocument.wordprocessingml.footnotes+xml"/>
  <Override PartName="/word/theme/theme11.xml" ContentType="application/vnd.openxmlformats-officedocument.theme+xml"/>
  <Override PartName="/word/footer13.xml" ContentType="application/vnd.openxmlformats-officedocument.wordprocessingml.footer+xml"/>
  <Override PartName="/word/webSettings.xml" ContentType="application/vnd.openxmlformats-officedocument.wordprocessingml.webSettings+xml"/>
  <Override PartName="/word/header23.xml" ContentType="application/vnd.openxmlformats-officedocument.wordprocessingml.header+xml"/>
  <Override PartName="/word/fontTable.xml" ContentType="application/vnd.openxmlformats-officedocument.wordprocessingml.fontTabl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pic="http://schemas.openxmlformats.org/drawingml/2006/picture" xmlns:a14="http://schemas.microsoft.com/office/drawing/2010/main"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http://schemas.openxmlformats.org/wordprocessingml/2006/main" xmlns:r="http://schemas.openxmlformats.org/officeDocument/2006/relationships" xmlns:wp="http://schemas.openxmlformats.org/drawingml/2006/wordprocessingDrawing" Deep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6261cbb6a8024517">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rPr>
                      <w:rFonts w:ascii="Roboto" w:hAnsi="Roboto"/>
                      <w:color w:val="FFFFFF" w:themeColor="background1"/>
                      <w:sz w:val="28"/>
                      <w:lang w:val="en-US"/>
                    </w:rPr>
                  </w:pPr>
                  <w:r>
                    <w:rPr>
                      <w:rFonts w:ascii="Roboto" w:hAnsi="Roboto"/>
                      <w:color w:val="FFFFFF" w:themeColor="background1"/>
                      <w:sz w:val="28"/>
                      <w:lang w:val="en-US"/>
                    </w:rPr>
                    <w:t>Subscribe to DeepL Pro to edit this document.</w:t>
                  </w:r>
                  <w:r>
                    <w:br/>
                  </w:r>
                  <w:r>
                    <w:rPr>
                      <w:rFonts w:ascii="Roboto" w:hAnsi="Roboto"/>
                      <w:color w:val="FFFFFF" w:themeColor="background1"/>
                      <w:sz w:val="22"/>
                    </w:rPr>
                    <w:t>Visit www.DeepL.com/Pro for more information.</w:t>
                  </w:r>
                </w:p>
              </w:txbxContent>
            </v:textbox>
            <w10:wrap xmlns:w10="urn:schemas-microsoft-com:office:word" anchorx="page" anchory="page"/>
          </v:shape>
        </w:pict>
      </w:r>
      <w:r w:rsidR="00166E86">
        <w:pict xmlns:o="urn:schemas-microsoft-com:office:office" xmlns:v="urn:schemas-microsoft-com:vml">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sdt>
      <w:sdtPr>
        <w:id w:val="-1144498360"/>
        <w:docPartObj>
          <w:docPartGallery w:val="Cover Pages"/>
          <w:docPartUnique/>
        </w:docPartObj>
      </w:sdtPr>
      <w:sdtEndPr/>
      <w:sdtContent>
        <w:p w:rsidR="00B13706" w:rsidRDefault="00132FDB" w14:paraId="72708A27" w14:textId="2142C036">
          <w:r>
            <w:rPr>
              <w:noProof/>
            </w:rPr>
            <mc:AlternateContent>
              <mc:Choice Requires="wpg">
                <w:drawing>
                  <wp:anchor distT="0" distB="0" distL="114300" distR="114300" simplePos="0" relativeHeight="251660288" behindDoc="0" locked="0" layoutInCell="1" allowOverlap="1" wp14:editId="50183064" wp14:anchorId="6F1DF81F">
                    <wp:simplePos x="0" y="0"/>
                    <wp:positionH relativeFrom="column">
                      <wp:posOffset>-899795</wp:posOffset>
                    </wp:positionH>
                    <wp:positionV relativeFrom="paragraph">
                      <wp:posOffset>-899795</wp:posOffset>
                    </wp:positionV>
                    <wp:extent cx="2792969" cy="7176904"/>
                    <wp:effectExtent l="0" t="0" r="1270" b="0"/>
                    <wp:wrapNone/>
                    <wp:docPr id="51" name="Gruppe 6" title="Crop mark graphic"/>
                    <wp:cNvGraphicFramePr/>
                    <a:graphic xmlns:a="http://schemas.openxmlformats.org/drawingml/2006/main">
                      <a:graphicData uri="http://schemas.microsoft.com/office/word/2010/wordprocessingGroup">
                        <wpg:wgp>
                          <wpg:cNvGrpSpPr/>
                          <wpg:grpSpPr>
                            <a:xfrm>
                              <a:off x="0" y="0"/>
                              <a:ext cx="2792969" cy="7176904"/>
                              <a:chOff x="0" y="0"/>
                              <a:chExt cx="2642616" cy="3401568"/>
                            </a:xfrm>
                          </wpg:grpSpPr>
                          <wps:wsp>
                            <wps:cNvPr id="52" name="Freihandf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chteck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e 6" style="position:absolute;margin-left:-70.85pt;margin-top:-70.85pt;width:219.9pt;height:565.1pt;z-index:251660288" alt="Titel: Crop mark graphic" coordsize="26426,34015" o:spid="_x0000_s10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" w14:anchorId="1F6DD3C8">
                    <v:shape id="Freihandform 3" style="position:absolute;left:5048;top:5048;width:21336;height:28670;visibility:visible;mso-wrap-style:square;v-text-anchor:top" coordsize="1344,1806" o:spid="_x0000_s1027" fillcolor="#44546a [3215]" stroked="f" path="m168,1806l,1806,,,1344,r,165l168,165r,164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">
                      <v:path arrowok="t" o:connecttype="custom" o:connectlocs="266700,2867025;0,2867025;0,0;2133600,0;2133600,261938;266700,261938;266700,2867025" o:connectangles="0,0,0,0,0,0,0"/>
                    </v:shape>
                    <v:rect id="Rechteck 5" style="position:absolute;width:26426;height:34015;visibility:visible;mso-wrap-style:square;v-text-anchor:middle" o:spid="_x0000_s1028" filled="f"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BoxwAAAOAAAAAPAAAAZHJzL2Rvd25yZXYueG1sRI9BawIx&#13;&#10;FITvBf9DeEJvmrXS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KdD4GjHAAAA4AAA&#13;&#10;AA8AAAAAAAAAAAAAAAAABwIAAGRycy9kb3ducmV2LnhtbFBLBQYAAAAAAwADALcAAAD7AgAAAAA=&#13;&#10;"/>
                  </v:group>
                </w:pict>
              </mc:Fallback>
            </mc:AlternateContent>
          </w:r>
        </w:p>
        <w:p w:rsidR="00B13706" w:rsidRDefault="00B13706" w14:paraId="217E94A4" w14:textId="77777777"/>
        <w:p w:rsidR="00B13706" w:rsidRDefault="00B13706" w14:paraId="2D08FB67" w14:textId="77777777"/>
        <w:p w:rsidR="00B13706" w:rsidRDefault="00B13706" w14:paraId="69EE2961" w14:textId="77777777"/>
        <w:p w:rsidR="00B13706" w:rsidRDefault="00B13706" w14:paraId="1E847B95" w14:textId="77777777"/>
        <w:p w:rsidR="00B13706" w:rsidRDefault="00B13706" w14:paraId="373641E4" w14:textId="77777777"/>
        <w:p w:rsidR="00B13706" w:rsidRDefault="00B13706" w14:paraId="5A9D037C" w14:textId="77777777"/>
        <w:p w:rsidR="00B13706" w:rsidRDefault="00B13706" w14:paraId="6E6EDB7F" w14:textId="77777777"/>
        <w:p w:rsidR="00B13706" w:rsidRDefault="009A481D" w14:paraId="24BD635C" w14:textId="5F346F26">
          <w:r>
            <w:rPr>
              <w:noProof/>
            </w:rPr>
            <mc:AlternateContent>
              <mc:Choice Requires="wps">
                <w:drawing>
                  <wp:anchor distT="0" distB="0" distL="114300" distR="114300" simplePos="0" relativeHeight="251662336" behindDoc="0" locked="0" layoutInCell="1" allowOverlap="1" wp14:editId="34741382" wp14:anchorId="6058C090">
                    <wp:simplePos x="0" y="0"/>
                    <wp:positionH relativeFrom="column">
                      <wp:posOffset>14605</wp:posOffset>
                    </wp:positionH>
                    <wp:positionV relativeFrom="paragraph">
                      <wp:posOffset>78635</wp:posOffset>
                    </wp:positionV>
                    <wp:extent cx="5947955" cy="3743011"/>
                    <wp:effectExtent l="0" t="0" r="0" b="0"/>
                    <wp:wrapNone/>
                    <wp:docPr id="6" name="Textfeld 6"/>
                    <wp:cNvGraphicFramePr/>
                    <a:graphic xmlns:a="http://schemas.openxmlformats.org/drawingml/2006/main">
                      <a:graphicData uri="http://schemas.microsoft.com/office/word/2010/wordprocessingShape">
                        <wps:wsp>
                          <wps:cNvSpPr txBox="1"/>
                          <wps:spPr>
                            <a:xfrm>
                              <a:off x="0" y="0"/>
                              <a:ext cx="5947955" cy="3743011"/>
                            </a:xfrm>
                            <a:prstGeom prst="rect">
                              <a:avLst/>
                            </a:prstGeom>
                            <a:noFill/>
                            <a:ln w="6350">
                              <a:noFill/>
                            </a:ln>
                          </wps:spPr>
                          <wps:txbx>
                            <w:txbxContent>
                              <w:sdt>
                                <w:sdtPr>
                                  <w:rPr>
                                    <w:rFonts w:asciiTheme="majorHAnsi" w:hAnsiTheme="majorHAnsi"/>
                                    <w:caps/>
                                    <w:color w:val="44546A" w:themeColor="text2"/>
                                    <w:sz w:val="96"/>
                                    <w:szCs w:val="96"/>
                                    <w:lang w:val="de-DE"/>
                                  </w:rPr>
                                  <w:alias w:val="Titel"/>
                                  <w:tag w:val=""/>
                                  <w:id w:val="-484008228"/>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Pr="00051C09" w:rsidR="00CE0A21" w:rsidP="00132FDB" w:rsidRDefault="00CE0A21" w14:paraId="0C2ADFA9" w14:textId="725520EB">
                                    <w:pPr>
                                      <w:pStyle w:val="KeinLeerraum"/>
                                      <w:spacing w:line="216" w:lineRule="auto"/>
                                      <w:rPr>
                                        <w:rFonts w:asciiTheme="majorHAnsi" w:hAnsiTheme="majorHAnsi"/>
                                        <w:caps/>
                                        <w:color w:val="44546A" w:themeColor="text2"/>
                                        <w:sz w:val="96"/>
                                        <w:szCs w:val="96"/>
                                        <w:lang w:val="de-DE"/>
                                      </w:rPr>
                                    </w:pPr>
                                    <w:r>
                                      <w:rPr>
                                        <w:rFonts w:asciiTheme="majorHAnsi" w:hAnsiTheme="majorHAnsi"/>
                                        <w:caps/>
                                        <w:color w:val="44546A" w:themeColor="text2"/>
                                        <w:sz w:val="96"/>
                                        <w:szCs w:val="96"/>
                                        <w:lang w:val="de-DE"/>
                                      </w:rPr>
                                      <w:t xml:space="preserve">Questions </w:t>
                                    </w:r>
                                    <w:r w:rsidR="00113F25">
                                      <w:rPr>
                                        <w:rFonts w:asciiTheme="majorHAnsi" w:hAnsiTheme="majorHAnsi"/>
                                        <w:caps/>
                                        <w:color w:val="44546A" w:themeColor="text2"/>
                                        <w:sz w:val="96"/>
                                        <w:szCs w:val="96"/>
                                        <w:lang w:val="de-DE"/>
                                      </w:rPr>
                                      <w:t xml:space="preserve">about </w:t>
                                    </w:r>
                                    <w:r>
                                      <w:rPr>
                                        <w:rFonts w:asciiTheme="majorHAnsi" w:hAnsiTheme="majorHAnsi"/>
                                        <w:caps/>
                                        <w:color w:val="44546A" w:themeColor="text2"/>
                                        <w:sz w:val="96"/>
                                        <w:szCs w:val="96"/>
                                        <w:lang w:val="de-DE"/>
                                      </w:rPr>
                                      <w:t xml:space="preserve">your trip</w:t>
                                    </w:r>
                                  </w:p>
                                </w:sdtContent>
                              </w:sdt>
                              <w:p w:rsidR="00CE0A21" w:rsidP="00132FDB" w:rsidRDefault="00CE0A21" w14:paraId="63D2FEDB" w14:textId="77777777"/>
                              <w:p w:rsidRPr="0057164D" w:rsidR="00CE0A21" w:rsidP="00132FDB" w:rsidRDefault="00CE0A21" w14:paraId="3087F4B2" w14:textId="77777777">
                                <w:pPr>
                                  <w:rPr>
                                    <w:lang w:eastAsia="de-DE"/>
                                  </w:rPr>
                                </w:pPr>
                                <w:r w:rsidRPr="0057164D">
                                  <w:rPr>
                                    <w:lang w:eastAsia="de-DE"/>
                                  </w:rPr>
                                  <w:t xml:space="preserve">I can still remember the first time I flew to South Africa.</w:t>
                                </w:r>
                              </w:p>
                              <w:p w:rsidRPr="0057164D" w:rsidR="00CE0A21" w:rsidP="00132FDB" w:rsidRDefault="00CE0A21" w14:paraId="6AC32209" w14:textId="77777777">
                                <w:pPr>
                                  <w:rPr>
                                    <w:lang w:eastAsia="de-DE"/>
                                  </w:rPr>
                                </w:pPr>
                                <w:r w:rsidRPr="0057164D">
                                  <w:rPr>
                                    <w:lang w:eastAsia="de-DE"/>
                                  </w:rPr>
                                  <w:t xml:space="preserve">What would I expect there, what is the infrastructure like, what will the local people be like?</w:t>
                                </w:r>
                              </w:p>
                              <w:p w:rsidRPr="0057164D" w:rsidR="00CE0A21" w:rsidP="00132FDB" w:rsidRDefault="00CE0A21" w14:paraId="5AFD9726" w14:textId="77777777">
                                <w:pPr>
                                  <w:rPr>
                                    <w:lang w:eastAsia="de-DE"/>
                                  </w:rPr>
                                </w:pPr>
                                <w:r w:rsidRPr="0057164D">
                                  <w:rPr>
                                    <w:lang w:eastAsia="de-DE"/>
                                  </w:rPr>
                                  <w:t xml:space="preserve"> </w:t>
                                </w:r>
                              </w:p>
                              <w:p w:rsidR="00CE0A21" w:rsidP="00132FDB" w:rsidRDefault="00CE0A21" w14:paraId="4D9C6B83" w14:textId="75045F1E">
                                <w:pPr>
                                  <w:rPr>
                                    <w:lang w:eastAsia="de-DE"/>
                                  </w:rPr>
                                </w:pPr>
                                <w:r w:rsidRPr="0057164D">
                                  <w:rPr>
                                    <w:lang w:eastAsia="de-DE"/>
                                  </w:rPr>
                                  <w:t xml:space="preserve">The </w:t>
                                </w:r>
                                <w:r w:rsidRPr="0057164D">
                                  <w:rPr>
                                    <w:lang w:eastAsia="de-DE"/>
                                  </w:rPr>
                                  <w:t xml:space="preserve">information possibilities were </w:t>
                                </w:r>
                                <w:r w:rsidRPr="0057164D">
                                  <w:rPr>
                                    <w:lang w:eastAsia="de-DE"/>
                                  </w:rPr>
                                  <w:t xml:space="preserve">not </w:t>
                                </w:r>
                                <w:r w:rsidRPr="0057164D" w:rsidR="0027569B">
                                  <w:rPr>
                                    <w:lang w:eastAsia="de-DE"/>
                                  </w:rPr>
                                  <w:t xml:space="preserve">as </w:t>
                                </w:r>
                                <w:r w:rsidRPr="0057164D">
                                  <w:rPr>
                                    <w:lang w:eastAsia="de-DE"/>
                                  </w:rPr>
                                  <w:t xml:space="preserve">good as they are today and much of what I read back then was not always </w:t>
                                </w:r>
                                <w:r w:rsidR="00F33873">
                                  <w:rPr>
                                    <w:lang w:eastAsia="de-DE"/>
                                  </w:rPr>
                                  <w:t xml:space="preserve">what I </w:t>
                                </w:r>
                                <w:r w:rsidRPr="0057164D">
                                  <w:rPr>
                                    <w:lang w:eastAsia="de-DE"/>
                                  </w:rPr>
                                  <w:t xml:space="preserve">found on site.</w:t>
                                </w:r>
                              </w:p>
                              <w:p w:rsidRPr="0057164D" w:rsidR="00CE0A21" w:rsidP="00132FDB" w:rsidRDefault="00CE0A21" w14:paraId="04D57136" w14:textId="77777777">
                                <w:pPr>
                                  <w:rPr>
                                    <w:lang w:eastAsia="de-DE"/>
                                  </w:rPr>
                                </w:pPr>
                                <w:r w:rsidRPr="0057164D">
                                  <w:rPr>
                                    <w:lang w:eastAsia="de-DE"/>
                                  </w:rPr>
                                  <w:t xml:space="preserve"> </w:t>
                                </w:r>
                              </w:p>
                              <w:p w:rsidRPr="0057164D" w:rsidR="00CE0A21" w:rsidP="00132FDB" w:rsidRDefault="00CE0A21" w14:paraId="0B64D852" w14:textId="77777777">
                                <w:pPr>
                                  <w:rPr>
                                    <w:lang w:eastAsia="de-DE"/>
                                  </w:rPr>
                                </w:pPr>
                                <w:r w:rsidRPr="0057164D">
                                  <w:rPr>
                                    <w:lang w:eastAsia="de-DE"/>
                                  </w:rPr>
                                  <w:t xml:space="preserve">But the good news: it was always better: </w:t>
                                </w:r>
                              </w:p>
                              <w:p w:rsidRPr="0057164D" w:rsidR="00CE0A21" w:rsidP="00132FDB" w:rsidRDefault="00CE0A21" w14:paraId="36CB8201" w14:textId="77777777">
                                <w:pPr>
                                  <w:rPr>
                                    <w:lang w:eastAsia="de-DE"/>
                                  </w:rPr>
                                </w:pPr>
                              </w:p>
                              <w:p w:rsidRPr="0057164D" w:rsidR="00CE0A21" w:rsidP="00132FDB" w:rsidRDefault="00CE0A21" w14:paraId="38472D64" w14:textId="2CD1D763">
                                <w:pPr>
                                  <w:rPr>
                                    <w:lang w:eastAsia="de-DE"/>
                                  </w:rPr>
                                </w:pPr>
                                <w:r w:rsidRPr="0057164D">
                                  <w:rPr>
                                    <w:lang w:eastAsia="de-DE"/>
                                  </w:rPr>
                                  <w:t xml:space="preserve">After </w:t>
                                </w:r>
                                <w:r w:rsidR="00113F25">
                                  <w:rPr>
                                    <w:lang w:eastAsia="de-DE"/>
                                  </w:rPr>
                                  <w:t xml:space="preserve">more than </w:t>
                                </w:r>
                                <w:r w:rsidRPr="0057164D">
                                  <w:rPr>
                                    <w:lang w:eastAsia="de-DE"/>
                                  </w:rPr>
                                  <w:t xml:space="preserve">15 years of holidaying in South Africa, allow me to give you my own tips. </w:t>
                                </w:r>
                              </w:p>
                              <w:p w:rsidR="00CE0A21" w:rsidRDefault="00CE0A21" w14:paraId="00376A3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058C090">
                    <v:stroke joinstyle="miter"/>
                    <v:path gradientshapeok="t" o:connecttype="rect"/>
                  </v:shapetype>
                  <v:shape id="Textfeld 6" style="position:absolute;margin-left:1.15pt;margin-top:6.2pt;width:468.35pt;height:29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">
                    <v:textbox>
                      <w:txbxContent>
                        <w:sdt>
                          <w:sdtPr>
                            <w:rPr>
                              <w:rFonts w:asciiTheme="majorHAnsi" w:hAnsiTheme="majorHAnsi"/>
                              <w:caps/>
                              <w:color w:val="44546A" w:themeColor="text2"/>
                              <w:sz w:val="96"/>
                              <w:szCs w:val="96"/>
                              <w:lang w:val="de-DE"/>
                            </w:rPr>
                            <w:alias w:val="Titel"/>
                            <w:tag w:val=""/>
                            <w:id w:val="-484008228"/>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Pr="00051C09" w:rsidR="00CE0A21" w:rsidP="00132FDB" w:rsidRDefault="00CE0A21" w14:paraId="0C2ADFA9" w14:textId="725520EB">
                              <w:pPr>
                                <w:pStyle w:val="KeinLeerraum"/>
                                <w:spacing w:line="216" w:lineRule="auto"/>
                                <w:rPr>
                                  <w:rFonts w:asciiTheme="majorHAnsi" w:hAnsiTheme="majorHAnsi"/>
                                  <w:caps/>
                                  <w:color w:val="44546A" w:themeColor="text2"/>
                                  <w:sz w:val="96"/>
                                  <w:szCs w:val="96"/>
                                  <w:lang w:val="de-DE"/>
                                </w:rPr>
                              </w:pPr>
                              <w:r>
                                <w:rPr>
                                  <w:rFonts w:asciiTheme="majorHAnsi" w:hAnsiTheme="majorHAnsi"/>
                                  <w:caps/>
                                  <w:color w:val="44546A" w:themeColor="text2"/>
                                  <w:sz w:val="96"/>
                                  <w:szCs w:val="96"/>
                                  <w:lang w:val="de-DE"/>
                                </w:rPr>
                                <w:t xml:space="preserve">Questions </w:t>
                              </w:r>
                              <w:r w:rsidR="00113F25">
                                <w:rPr>
                                  <w:rFonts w:asciiTheme="majorHAnsi" w:hAnsiTheme="majorHAnsi"/>
                                  <w:caps/>
                                  <w:color w:val="44546A" w:themeColor="text2"/>
                                  <w:sz w:val="96"/>
                                  <w:szCs w:val="96"/>
                                  <w:lang w:val="de-DE"/>
                                </w:rPr>
                                <w:t xml:space="preserve">about </w:t>
                              </w:r>
                              <w:r>
                                <w:rPr>
                                  <w:rFonts w:asciiTheme="majorHAnsi" w:hAnsiTheme="majorHAnsi"/>
                                  <w:caps/>
                                  <w:color w:val="44546A" w:themeColor="text2"/>
                                  <w:sz w:val="96"/>
                                  <w:szCs w:val="96"/>
                                  <w:lang w:val="de-DE"/>
                                </w:rPr>
                                <w:t xml:space="preserve">your trip</w:t>
                              </w:r>
                            </w:p>
                          </w:sdtContent>
                        </w:sdt>
                        <w:p w:rsidR="00CE0A21" w:rsidP="00132FDB" w:rsidRDefault="00CE0A21" w14:paraId="63D2FEDB" w14:textId="77777777"/>
                        <w:p w:rsidRPr="0057164D" w:rsidR="00CE0A21" w:rsidP="00132FDB" w:rsidRDefault="00CE0A21" w14:paraId="3087F4B2" w14:textId="77777777">
                          <w:pPr>
                            <w:rPr>
                              <w:lang w:eastAsia="de-DE"/>
                            </w:rPr>
                          </w:pPr>
                          <w:r w:rsidRPr="0057164D">
                            <w:rPr>
                              <w:lang w:eastAsia="de-DE"/>
                            </w:rPr>
                            <w:t xml:space="preserve">I can still remember the first time I flew to South Africa.</w:t>
                          </w:r>
                        </w:p>
                        <w:p w:rsidRPr="0057164D" w:rsidR="00CE0A21" w:rsidP="00132FDB" w:rsidRDefault="00CE0A21" w14:paraId="6AC32209" w14:textId="77777777">
                          <w:pPr>
                            <w:rPr>
                              <w:lang w:eastAsia="de-DE"/>
                            </w:rPr>
                          </w:pPr>
                          <w:r w:rsidRPr="0057164D">
                            <w:rPr>
                              <w:lang w:eastAsia="de-DE"/>
                            </w:rPr>
                            <w:t xml:space="preserve">What would I expect there, what is the infrastructure like, what will the local people be like?</w:t>
                          </w:r>
                        </w:p>
                        <w:p w:rsidRPr="0057164D" w:rsidR="00CE0A21" w:rsidP="00132FDB" w:rsidRDefault="00CE0A21" w14:paraId="5AFD9726" w14:textId="77777777">
                          <w:pPr>
                            <w:rPr>
                              <w:lang w:eastAsia="de-DE"/>
                            </w:rPr>
                          </w:pPr>
                          <w:r w:rsidRPr="0057164D">
                            <w:rPr>
                              <w:lang w:eastAsia="de-DE"/>
                            </w:rPr>
                            <w:t xml:space="preserve"> </w:t>
                          </w:r>
                        </w:p>
                        <w:p w:rsidR="00CE0A21" w:rsidP="00132FDB" w:rsidRDefault="00CE0A21" w14:paraId="4D9C6B83" w14:textId="75045F1E">
                          <w:pPr>
                            <w:rPr>
                              <w:lang w:eastAsia="de-DE"/>
                            </w:rPr>
                          </w:pPr>
                          <w:r w:rsidRPr="0057164D">
                            <w:rPr>
                              <w:lang w:eastAsia="de-DE"/>
                            </w:rPr>
                            <w:t xml:space="preserve">The </w:t>
                          </w:r>
                          <w:r w:rsidRPr="0057164D">
                            <w:rPr>
                              <w:lang w:eastAsia="de-DE"/>
                            </w:rPr>
                            <w:t xml:space="preserve">information possibilities were </w:t>
                          </w:r>
                          <w:r w:rsidRPr="0057164D">
                            <w:rPr>
                              <w:lang w:eastAsia="de-DE"/>
                            </w:rPr>
                            <w:t xml:space="preserve">not </w:t>
                          </w:r>
                          <w:r w:rsidRPr="0057164D" w:rsidR="0027569B">
                            <w:rPr>
                              <w:lang w:eastAsia="de-DE"/>
                            </w:rPr>
                            <w:t xml:space="preserve">as </w:t>
                          </w:r>
                          <w:r w:rsidRPr="0057164D">
                            <w:rPr>
                              <w:lang w:eastAsia="de-DE"/>
                            </w:rPr>
                            <w:t xml:space="preserve">good as they are today and much of what I read back then was not always </w:t>
                          </w:r>
                          <w:r w:rsidR="00F33873">
                            <w:rPr>
                              <w:lang w:eastAsia="de-DE"/>
                            </w:rPr>
                            <w:t xml:space="preserve">what I </w:t>
                          </w:r>
                          <w:r w:rsidRPr="0057164D">
                            <w:rPr>
                              <w:lang w:eastAsia="de-DE"/>
                            </w:rPr>
                            <w:t xml:space="preserve">found on site.</w:t>
                          </w:r>
                        </w:p>
                        <w:p w:rsidRPr="0057164D" w:rsidR="00CE0A21" w:rsidP="00132FDB" w:rsidRDefault="00CE0A21" w14:paraId="04D57136" w14:textId="77777777">
                          <w:pPr>
                            <w:rPr>
                              <w:lang w:eastAsia="de-DE"/>
                            </w:rPr>
                          </w:pPr>
                          <w:r w:rsidRPr="0057164D">
                            <w:rPr>
                              <w:lang w:eastAsia="de-DE"/>
                            </w:rPr>
                            <w:t xml:space="preserve"> </w:t>
                          </w:r>
                        </w:p>
                        <w:p w:rsidRPr="0057164D" w:rsidR="00CE0A21" w:rsidP="00132FDB" w:rsidRDefault="00CE0A21" w14:paraId="0B64D852" w14:textId="77777777">
                          <w:pPr>
                            <w:rPr>
                              <w:lang w:eastAsia="de-DE"/>
                            </w:rPr>
                          </w:pPr>
                          <w:r w:rsidRPr="0057164D">
                            <w:rPr>
                              <w:lang w:eastAsia="de-DE"/>
                            </w:rPr>
                            <w:t xml:space="preserve">But the good news: it was always better: </w:t>
                          </w:r>
                        </w:p>
                        <w:p w:rsidRPr="0057164D" w:rsidR="00CE0A21" w:rsidP="00132FDB" w:rsidRDefault="00CE0A21" w14:paraId="36CB8201" w14:textId="77777777">
                          <w:pPr>
                            <w:rPr>
                              <w:lang w:eastAsia="de-DE"/>
                            </w:rPr>
                          </w:pPr>
                        </w:p>
                        <w:p w:rsidRPr="0057164D" w:rsidR="00CE0A21" w:rsidP="00132FDB" w:rsidRDefault="00CE0A21" w14:paraId="38472D64" w14:textId="2CD1D763">
                          <w:pPr>
                            <w:rPr>
                              <w:lang w:eastAsia="de-DE"/>
                            </w:rPr>
                          </w:pPr>
                          <w:r w:rsidRPr="0057164D">
                            <w:rPr>
                              <w:lang w:eastAsia="de-DE"/>
                            </w:rPr>
                            <w:t xml:space="preserve">After </w:t>
                          </w:r>
                          <w:r w:rsidR="00113F25">
                            <w:rPr>
                              <w:lang w:eastAsia="de-DE"/>
                            </w:rPr>
                            <w:t xml:space="preserve">more than </w:t>
                          </w:r>
                          <w:r w:rsidRPr="0057164D">
                            <w:rPr>
                              <w:lang w:eastAsia="de-DE"/>
                            </w:rPr>
                            <w:t xml:space="preserve">15 years of holidaying in South Africa, allow me to give you my own tips. </w:t>
                          </w:r>
                        </w:p>
                        <w:p w:rsidR="00CE0A21" w:rsidRDefault="00CE0A21" w14:paraId="00376A3F" w14:textId="77777777"/>
                      </w:txbxContent>
                    </v:textbox>
                  </v:shape>
                </w:pict>
              </mc:Fallback>
            </mc:AlternateContent>
          </w:r>
        </w:p>
        <w:p w:rsidR="00B13706" w:rsidRDefault="00B13706" w14:paraId="6D2D8BA0" w14:textId="1732FBC3"/>
        <w:p w:rsidR="00B13706" w:rsidRDefault="00B13706" w14:paraId="7FA6D879" w14:textId="1838E344"/>
        <w:p w:rsidR="00B13706" w:rsidRDefault="00B13706" w14:paraId="21E91F9C" w14:textId="1ADA538F"/>
        <w:p w:rsidR="00B13706" w:rsidRDefault="00B13706" w14:paraId="312BA64B" w14:textId="21E51912"/>
        <w:p w:rsidR="00B13706" w:rsidRDefault="00B13706" w14:paraId="347B3543" w14:textId="17F03D1C"/>
        <w:p w:rsidR="00B13706" w:rsidRDefault="00B13706" w14:paraId="0B0C4A90" w14:textId="618C520C"/>
        <w:p w:rsidR="00B13706" w:rsidRDefault="00B13706" w14:paraId="03A76E17" w14:textId="76C4A042"/>
        <w:p w:rsidR="00B13706" w:rsidRDefault="00B13706" w14:paraId="6472722F" w14:textId="0CC0A4B4"/>
        <w:p w:rsidR="00B13706" w:rsidRDefault="00B13706" w14:paraId="522CD750" w14:textId="00378BF0"/>
        <w:p w:rsidR="00B13706" w:rsidRDefault="00B13706" w14:paraId="2D7B6A7C" w14:textId="77777777"/>
        <w:p w:rsidR="00B13706" w:rsidRDefault="00B13706" w14:paraId="08CB4981" w14:textId="77777777"/>
        <w:p w:rsidR="00B13706" w:rsidRDefault="00B13706" w14:paraId="292C22C3" w14:textId="77777777"/>
        <w:p w:rsidR="00B13706" w:rsidRDefault="00B13706" w14:paraId="7EFE9F54" w14:textId="77777777"/>
        <w:p w:rsidR="00B13706" w:rsidRDefault="00B13706" w14:paraId="104B0D83" w14:textId="77777777"/>
        <w:p w:rsidR="00B13706" w:rsidRDefault="00B13706" w14:paraId="274BE6DC" w14:textId="77777777"/>
        <w:p w:rsidR="00B13706" w:rsidRDefault="00B13706" w14:paraId="43F5BC20" w14:textId="77777777"/>
        <w:p w:rsidR="00B13706" w:rsidRDefault="00B13706" w14:paraId="1B7D0B80" w14:textId="77777777"/>
        <w:p w:rsidR="00B13706" w:rsidRDefault="00B13706" w14:paraId="4C82481B" w14:textId="77777777"/>
        <w:p w:rsidR="00B13706" w:rsidRDefault="00B13706" w14:paraId="69CDE117" w14:textId="77777777"/>
        <w:p w:rsidR="00B13706" w:rsidRDefault="00B13706" w14:paraId="4E189D2B" w14:textId="77777777"/>
        <w:p w:rsidR="00B13706" w:rsidRDefault="00B13706" w14:paraId="7064CEAE" w14:textId="77777777"/>
        <w:p w:rsidR="00B13706" w:rsidRDefault="00B13706" w14:paraId="21680453" w14:textId="77777777"/>
        <w:p w:rsidR="00B13706" w:rsidRDefault="00B13706" w14:paraId="32DDCD38" w14:textId="77777777"/>
        <w:p w:rsidR="00B13706" w:rsidRDefault="00B13706" w14:paraId="395C5BD4" w14:textId="77777777"/>
        <w:p w:rsidR="00B13706" w:rsidRDefault="00B13706" w14:paraId="374D35F3" w14:textId="77777777"/>
        <w:p w:rsidR="00B13706" w:rsidRDefault="00B13706" w14:paraId="42DA210E" w14:textId="77777777"/>
        <w:p w:rsidR="00B13706" w:rsidRDefault="00B13706" w14:paraId="4BA185FF" w14:textId="77777777"/>
        <w:p w:rsidR="00B13706" w:rsidRDefault="00B13706" w14:paraId="6E954567" w14:textId="77777777"/>
        <w:p w:rsidR="00B13706" w:rsidRDefault="00B13706" w14:paraId="2B850EA3" w14:textId="77777777"/>
        <w:p w:rsidR="00B13706" w:rsidRDefault="00B13706" w14:paraId="551A9FFC" w14:textId="77777777"/>
        <w:p w:rsidR="00B13706" w:rsidRDefault="00B13706" w14:paraId="1E43D788" w14:textId="77777777"/>
        <w:p w:rsidR="00B13706" w:rsidRDefault="00B13706" w14:paraId="2157C0B5" w14:textId="77777777"/>
        <w:p w:rsidR="00B13706" w:rsidRDefault="00B13706" w14:paraId="1A11BE43" w14:textId="77777777"/>
        <w:p w:rsidR="00B13706" w:rsidRDefault="00B13706" w14:paraId="26A26FBC" w14:textId="77777777"/>
        <w:p w:rsidR="00B13706" w:rsidRDefault="00B13706" w14:paraId="1CC11538" w14:textId="7CD4BDFA">
          <w:r>
            <w:rPr>
              <w:noProof/>
            </w:rPr>
            <mc:AlternateContent>
              <mc:Choice Requires="wpg">
                <w:drawing>
                  <wp:anchor distT="0" distB="0" distL="114300" distR="114300" simplePos="0" relativeHeight="251661312" behindDoc="0" locked="0" layoutInCell="1" allowOverlap="1" wp14:editId="57935A02" wp14:anchorId="3657CB41">
                    <wp:simplePos x="0" y="0"/>
                    <wp:positionH relativeFrom="page">
                      <wp:align>right</wp:align>
                    </wp:positionH>
                    <wp:positionV relativeFrom="page">
                      <wp:align>bottom</wp:align>
                    </wp:positionV>
                    <wp:extent cx="4672584" cy="3374136"/>
                    <wp:effectExtent l="0" t="0" r="0" b="0"/>
                    <wp:wrapNone/>
                    <wp:docPr id="43" name="Gruppe 12" title="Autor und Firmenname mit Zuschnittmarkengrafik"/>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uppe 8" title="Crop mark graphic"/>
                            <wpg:cNvGrpSpPr/>
                            <wpg:grpSpPr>
                              <a:xfrm>
                                <a:off x="2038350" y="0"/>
                                <a:ext cx="2633472" cy="3374136"/>
                                <a:chOff x="0" y="0"/>
                                <a:chExt cx="2628900" cy="3371850"/>
                              </a:xfrm>
                            </wpg:grpSpPr>
                            <wps:wsp>
                              <wps:cNvPr id="45" name="Freihandf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chtec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feld 10" title="Titel und Untertitel"/>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CE0A21" w:rsidRDefault="00CE0A21" w14:paraId="13868993" w14:textId="53C1FC1B">
                                      <w:pPr>
                                        <w:pStyle w:val="KeinLeerraum"/>
                                        <w:spacing w:after="240"/>
                                        <w:jc w:val="right"/>
                                        <w:rPr>
                                          <w:color w:val="44546A" w:themeColor="text2"/>
                                          <w:spacing w:val="10"/>
                                          <w:sz w:val="36"/>
                                          <w:szCs w:val="36"/>
                                        </w:rPr>
                                      </w:pPr>
                                      <w:r>
                                        <w:rPr>
                                          <w:color w:val="44546A" w:themeColor="text2"/>
                                          <w:spacing w:val="10"/>
                                          <w:sz w:val="36"/>
                                          <w:szCs w:val="36"/>
                                        </w:rPr>
                                        <w:t xml:space="preserve">Jörg Langhof</w:t>
                                      </w:r>
                                    </w:p>
                                  </w:sdtContent>
                                </w:sdt>
                                <w:p w:rsidR="00CE0A21" w:rsidRDefault="00AB4768" w14:paraId="2B588713" w14:textId="2225A7B7">
                                  <w:pPr>
                                    <w:pStyle w:val="KeinLeerraum"/>
                                    <w:jc w:val="right"/>
                                    <w:rPr>
                                      <w:color w:val="44546A" w:themeColor="text2"/>
                                      <w:spacing w:val="10"/>
                                      <w:sz w:val="28"/>
                                      <w:szCs w:val="28"/>
                                    </w:rPr>
                                  </w:pPr>
                                  <w:sdt>
                                    <w:sdtPr>
                                      <w:rPr>
                                        <w:color w:val="44546A" w:themeColor="text2"/>
                                        <w:spacing w:val="10"/>
                                        <w:sz w:val="28"/>
                                        <w:szCs w:val="28"/>
                                      </w:rPr>
                                      <w:alias w:val="Firma"/>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CE0A21">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2" style="position:absolute;margin-left:316.7pt;margin-top:0;width:367.9pt;height:265.7pt;z-index:251661312;mso-position-horizontal:right;mso-position-horizontal-relative:page;mso-position-vertical:bottom;mso-position-vertical-relative:page;mso-width-relative:margin;mso-height-relative:margin" alt="Titel: Autor und Firmenname mit Zuschnittmarkengrafik" coordsize="46718,33741" o:spid="_x0000_s10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" w14:anchorId="3657CB41">
                    <v:group id="Gruppe 8" style="position:absolute;left:20383;width:26335;height:33741" coordsize="26289,33718"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Freihandform 4" style="position:absolute;width:21336;height:28670;visibility:visible;mso-wrap-style:square;v-text-anchor:top" coordsize="1344,1806" o:spid="_x0000_s1029" fillcolor="#44546a [3215]" stroked="f" path="m1344,1806l,1806,,1641r1176,l1176,r168,l1344,180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">
                        <v:path arrowok="t" o:connecttype="custom" o:connectlocs="2133600,2867025;0,2867025;0,2605088;1866900,2605088;1866900,0;2133600,0;2133600,2867025" o:connectangles="0,0,0,0,0,0,0"/>
                      </v:shape>
                      <v:rect id="Rechteck 7" style="position:absolute;left:95;width:26194;height:33718;visibility:visible;mso-wrap-style:square;v-text-anchor:middle" o:spid="_x0000_s1030" filled="f"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dUtxgAAAOAAAAAPAAAAZHJzL2Rvd25yZXYueG1sRI9BawIx&#13;&#10;FITvBf9DeIK3mrWI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Mu3VLcYAAADgAAAA&#13;&#10;DwAAAAAAAAAAAAAAAAAHAgAAZHJzL2Rvd25yZXYueG1sUEsFBgAAAAADAAMAtwAAAPoCAAAAAA==&#13;&#10;"/>
                    </v:group>
                    <v:shape id="Textfeld 10" style="position:absolute;top:11049;width:39042;height:15049;visibility:visible;mso-wrap-style:square;v-text-anchor:bottom" o:spid="_x0000_s1031"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">
                      <v:textbox inset="0,0,36pt,36pt">
                        <w:txbxContent>
                          <w:sdt>
                            <w:sdtPr>
                              <w:rPr>
                                <w:color w:val="44546A" w:themeColor="text2"/>
                                <w:spacing w:val="10"/>
                                <w:sz w:val="36"/>
                                <w:szCs w:val="36"/>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CE0A21" w:rsidRDefault="00CE0A21" w14:paraId="13868993" w14:textId="53C1FC1B">
                                <w:pPr>
                                  <w:pStyle w:val="KeinLeerraum"/>
                                  <w:spacing w:after="240"/>
                                  <w:jc w:val="right"/>
                                  <w:rPr>
                                    <w:color w:val="44546A" w:themeColor="text2"/>
                                    <w:spacing w:val="10"/>
                                    <w:sz w:val="36"/>
                                    <w:szCs w:val="36"/>
                                  </w:rPr>
                                </w:pPr>
                                <w:r>
                                  <w:rPr>
                                    <w:color w:val="44546A" w:themeColor="text2"/>
                                    <w:spacing w:val="10"/>
                                    <w:sz w:val="36"/>
                                    <w:szCs w:val="36"/>
                                  </w:rPr>
                                  <w:t xml:space="preserve">Jörg Langhof</w:t>
                                </w:r>
                              </w:p>
                            </w:sdtContent>
                          </w:sdt>
                          <w:p w:rsidR="00CE0A21" w:rsidRDefault="00AB4768" w14:paraId="2B588713" w14:textId="2225A7B7">
                            <w:pPr>
                              <w:pStyle w:val="KeinLeerraum"/>
                              <w:jc w:val="right"/>
                              <w:rPr>
                                <w:color w:val="44546A" w:themeColor="text2"/>
                                <w:spacing w:val="10"/>
                                <w:sz w:val="28"/>
                                <w:szCs w:val="28"/>
                              </w:rPr>
                            </w:pPr>
                            <w:sdt>
                              <w:sdtPr>
                                <w:rPr>
                                  <w:color w:val="44546A" w:themeColor="text2"/>
                                  <w:spacing w:val="10"/>
                                  <w:sz w:val="28"/>
                                  <w:szCs w:val="28"/>
                                </w:rPr>
                                <w:alias w:val="Firma"/>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CE0A21">
                                  <w:rPr>
                                    <w:color w:val="44546A" w:themeColor="text2"/>
                                    <w:spacing w:val="10"/>
                                    <w:sz w:val="28"/>
                                    <w:szCs w:val="28"/>
                                  </w:rPr>
                                  <w:t xml:space="preserve">     </w:t>
                                </w:r>
                              </w:sdtContent>
                            </w:sdt>
                          </w:p>
                        </w:txbxContent>
                      </v:textbox>
                    </v:shape>
                    <w10:wrap anchorx="page" anchory="page"/>
                  </v:group>
                </w:pict>
              </mc:Fallback>
            </mc:AlternateContent>
          </w:r>
        </w:p>
      </w:sdtContent>
    </w:sdt>
    <w:p w:rsidRPr="00C9201B" w:rsidR="00C9201B" w:rsidP="00496AE6" w:rsidRDefault="00C9201B" w14:paraId="190D3E0F" w14:textId="77777777">
      <w:pPr>
        <w:spacing w:line="405" w:lineRule="atLeast"/>
        <w:textAlignment w:val="baseline"/>
        <w:outlineLvl w:val="2"/>
        <w:rPr>
          <w:rFonts w:ascii="Tahoma" w:hAnsi="Tahoma" w:eastAsia="Times New Roman" w:cs="Tahoma"/>
          <w:color w:val="444444"/>
          <w:sz w:val="28"/>
          <w:szCs w:val="28"/>
          <w:lang w:eastAsia="de-DE"/>
        </w:rPr>
      </w:pPr>
    </w:p>
    <w:p w:rsidR="006D5A02" w:rsidRDefault="00125DE6" w14:paraId="7F082512" w14:textId="61FB8429">
      <w:pPr>
        <w:pStyle w:val="Verzeichnis1"/>
        <w:tabs>
          <w:tab w:val="right" w:pos="9056"/>
        </w:tabs>
        <w:rPr>
          <w:rFonts w:eastAsiaTheme="minorEastAsia" w:cstheme="minorBidi"/>
          <w:b w:val="0"/>
          <w:bCs w:val="0"/>
          <w:caps w:val="0"/>
          <w:noProof/>
          <w:sz w:val="24"/>
          <w:szCs w:val="24"/>
          <w:u w:val="none"/>
          <w:lang w:eastAsia="de-DE"/>
        </w:rPr>
      </w:pPr>
      <w:r w:rsidRPr="005E2A57">
        <w:rPr>
          <w:rFonts w:eastAsia="Times New Roman"/>
          <w:color w:val="444444"/>
          <w:sz w:val="16"/>
          <w:szCs w:val="16"/>
          <w:lang w:eastAsia="de-DE"/>
        </w:rPr>
        <w:lastRenderedPageBreak/>
        <w:fldChar w:fldCharType="begin"/>
      </w:r>
      <w:r w:rsidRPr="005E2A57">
        <w:rPr>
          <w:rFonts w:eastAsia="Times New Roman"/>
          <w:color w:val="444444"/>
          <w:sz w:val="16"/>
          <w:szCs w:val="16"/>
          <w:lang w:eastAsia="de-DE"/>
        </w:rPr>
        <w:instrText xml:space="preserve"> TOC \o "1-3" \h \z \u </w:instrText>
      </w:r>
      <w:r w:rsidRPr="005E2A57">
        <w:rPr>
          <w:rFonts w:eastAsia="Times New Roman"/>
          <w:color w:val="444444"/>
          <w:sz w:val="16"/>
          <w:szCs w:val="16"/>
          <w:lang w:eastAsia="de-DE"/>
        </w:rPr>
        <w:fldChar w:fldCharType="separate"/>
      </w:r>
      <w:hyperlink w:history="1" w:anchor="_Toc71683706">
        <w:r w:rsidRPr="00637938" w:rsidR="006D5A02">
          <w:rPr>
            <w:rStyle w:val="Hyperlink"/>
            <w:noProof/>
          </w:rPr>
          <w:t xml:space="preserve">Infrastructure</w:t>
        </w:r>
        <w:r w:rsidR="006D5A02">
          <w:rPr>
            <w:noProof/>
            <w:webHidden/>
          </w:rPr>
          <w:tab/>
        </w:r>
        <w:r w:rsidR="006D5A02">
          <w:rPr>
            <w:noProof/>
            <w:webHidden/>
          </w:rPr>
          <w:fldChar w:fldCharType="begin"/>
        </w:r>
        <w:r w:rsidR="006D5A02">
          <w:rPr>
            <w:noProof/>
            <w:webHidden/>
          </w:rPr>
          <w:instrText xml:space="preserve"> PAGEREF _Toc71683706 \h </w:instrText>
        </w:r>
        <w:r w:rsidR="006D5A02">
          <w:rPr>
            <w:noProof/>
            <w:webHidden/>
          </w:rPr>
        </w:r>
        <w:r w:rsidR="006D5A02">
          <w:rPr>
            <w:noProof/>
            <w:webHidden/>
          </w:rPr>
          <w:fldChar w:fldCharType="separate"/>
        </w:r>
        <w:r w:rsidR="006D5A02">
          <w:rPr>
            <w:noProof/>
            <w:webHidden/>
          </w:rPr>
          <w:t xml:space="preserve">2 </w:t>
        </w:r>
        <w:r w:rsidR="006D5A02">
          <w:rPr>
            <w:noProof/>
            <w:webHidden/>
          </w:rPr>
          <w:fldChar w:fldCharType="end"/>
        </w:r>
      </w:hyperlink>
    </w:p>
    <w:p w:rsidR="006D5A02" w:rsidRDefault="00AB4768" w14:paraId="76831C78" w14:textId="4F5D0E3A">
      <w:pPr>
        <w:pStyle w:val="Verzeichnis1"/>
        <w:tabs>
          <w:tab w:val="right" w:pos="9056"/>
        </w:tabs>
        <w:rPr>
          <w:rFonts w:eastAsiaTheme="minorEastAsia" w:cstheme="minorBidi"/>
          <w:b w:val="0"/>
          <w:bCs w:val="0"/>
          <w:caps w:val="0"/>
          <w:noProof/>
          <w:sz w:val="24"/>
          <w:szCs w:val="24"/>
          <w:u w:val="none"/>
          <w:lang w:eastAsia="de-DE"/>
        </w:rPr>
      </w:pPr>
      <w:hyperlink w:history="1" w:anchor="_Toc71683707">
        <w:r w:rsidRPr="00637938" w:rsidR="006D5A02">
          <w:rPr>
            <w:rStyle w:val="Hyperlink"/>
            <w:noProof/>
            <w:lang w:eastAsia="de-DE"/>
          </w:rPr>
          <w:t xml:space="preserve">The arrival</w:t>
        </w:r>
        <w:r w:rsidR="006D5A02">
          <w:rPr>
            <w:noProof/>
            <w:webHidden/>
          </w:rPr>
          <w:tab/>
        </w:r>
        <w:r w:rsidR="006D5A02">
          <w:rPr>
            <w:noProof/>
            <w:webHidden/>
          </w:rPr>
          <w:fldChar w:fldCharType="begin"/>
        </w:r>
        <w:r w:rsidR="006D5A02">
          <w:rPr>
            <w:noProof/>
            <w:webHidden/>
          </w:rPr>
          <w:instrText xml:space="preserve"> PAGEREF _Toc71683707 \h </w:instrText>
        </w:r>
        <w:r w:rsidR="006D5A02">
          <w:rPr>
            <w:noProof/>
            <w:webHidden/>
          </w:rPr>
        </w:r>
        <w:r w:rsidR="006D5A02">
          <w:rPr>
            <w:noProof/>
            <w:webHidden/>
          </w:rPr>
          <w:fldChar w:fldCharType="separate"/>
        </w:r>
        <w:r w:rsidR="006D5A02">
          <w:rPr>
            <w:noProof/>
            <w:webHidden/>
          </w:rPr>
          <w:t xml:space="preserve">2 </w:t>
        </w:r>
        <w:r w:rsidR="006D5A02">
          <w:rPr>
            <w:noProof/>
            <w:webHidden/>
          </w:rPr>
          <w:fldChar w:fldCharType="end"/>
        </w:r>
      </w:hyperlink>
    </w:p>
    <w:p w:rsidR="006D5A02" w:rsidRDefault="00AB4768" w14:paraId="1EE82E64" w14:textId="7C6E2EAD">
      <w:pPr>
        <w:pStyle w:val="Verzeichnis1"/>
        <w:tabs>
          <w:tab w:val="right" w:pos="9056"/>
        </w:tabs>
        <w:rPr>
          <w:rFonts w:eastAsiaTheme="minorEastAsia" w:cstheme="minorBidi"/>
          <w:b w:val="0"/>
          <w:bCs w:val="0"/>
          <w:caps w:val="0"/>
          <w:noProof/>
          <w:sz w:val="24"/>
          <w:szCs w:val="24"/>
          <w:u w:val="none"/>
          <w:lang w:eastAsia="de-DE"/>
        </w:rPr>
      </w:pPr>
      <w:hyperlink w:history="1" w:anchor="_Toc71683708">
        <w:r w:rsidRPr="00637938" w:rsidR="006D5A02">
          <w:rPr>
            <w:rStyle w:val="Hyperlink"/>
            <w:noProof/>
            <w:lang w:eastAsia="de-DE"/>
          </w:rPr>
          <w:t xml:space="preserve">The Lodge</w:t>
        </w:r>
        <w:r w:rsidR="006D5A02">
          <w:rPr>
            <w:noProof/>
            <w:webHidden/>
          </w:rPr>
          <w:tab/>
        </w:r>
        <w:r w:rsidR="006D5A02">
          <w:rPr>
            <w:noProof/>
            <w:webHidden/>
          </w:rPr>
          <w:fldChar w:fldCharType="begin"/>
        </w:r>
        <w:r w:rsidR="006D5A02">
          <w:rPr>
            <w:noProof/>
            <w:webHidden/>
          </w:rPr>
          <w:instrText xml:space="preserve"> PAGEREF _Toc71683708 \h </w:instrText>
        </w:r>
        <w:r w:rsidR="006D5A02">
          <w:rPr>
            <w:noProof/>
            <w:webHidden/>
          </w:rPr>
        </w:r>
        <w:r w:rsidR="006D5A02">
          <w:rPr>
            <w:noProof/>
            <w:webHidden/>
          </w:rPr>
          <w:fldChar w:fldCharType="separate"/>
        </w:r>
        <w:r w:rsidR="006D5A02">
          <w:rPr>
            <w:noProof/>
            <w:webHidden/>
          </w:rPr>
          <w:t xml:space="preserve">2 </w:t>
        </w:r>
        <w:r w:rsidR="006D5A02">
          <w:rPr>
            <w:noProof/>
            <w:webHidden/>
          </w:rPr>
          <w:fldChar w:fldCharType="end"/>
        </w:r>
      </w:hyperlink>
    </w:p>
    <w:p w:rsidR="006D5A02" w:rsidRDefault="00AB4768" w14:paraId="4C48837A" w14:textId="337AD98C">
      <w:pPr>
        <w:pStyle w:val="Verzeichnis1"/>
        <w:tabs>
          <w:tab w:val="right" w:pos="9056"/>
        </w:tabs>
        <w:rPr>
          <w:rFonts w:eastAsiaTheme="minorEastAsia" w:cstheme="minorBidi"/>
          <w:b w:val="0"/>
          <w:bCs w:val="0"/>
          <w:caps w:val="0"/>
          <w:noProof/>
          <w:sz w:val="24"/>
          <w:szCs w:val="24"/>
          <w:u w:val="none"/>
          <w:lang w:eastAsia="de-DE"/>
        </w:rPr>
      </w:pPr>
      <w:hyperlink w:history="1" w:anchor="_Toc71683709">
        <w:r w:rsidRPr="00637938" w:rsidR="006D5A02">
          <w:rPr>
            <w:rStyle w:val="Hyperlink"/>
            <w:noProof/>
          </w:rPr>
          <w:t xml:space="preserve">Security</w:t>
        </w:r>
        <w:r w:rsidR="006D5A02">
          <w:rPr>
            <w:noProof/>
            <w:webHidden/>
          </w:rPr>
          <w:tab/>
        </w:r>
        <w:r w:rsidR="006D5A02">
          <w:rPr>
            <w:noProof/>
            <w:webHidden/>
          </w:rPr>
          <w:fldChar w:fldCharType="begin"/>
        </w:r>
        <w:r w:rsidR="006D5A02">
          <w:rPr>
            <w:noProof/>
            <w:webHidden/>
          </w:rPr>
          <w:instrText xml:space="preserve"> PAGEREF _Toc71683709 \h </w:instrText>
        </w:r>
        <w:r w:rsidR="006D5A02">
          <w:rPr>
            <w:noProof/>
            <w:webHidden/>
          </w:rPr>
        </w:r>
        <w:r w:rsidR="006D5A02">
          <w:rPr>
            <w:noProof/>
            <w:webHidden/>
          </w:rPr>
          <w:fldChar w:fldCharType="separate"/>
        </w:r>
        <w:r w:rsidR="006D5A02">
          <w:rPr>
            <w:noProof/>
            <w:webHidden/>
          </w:rPr>
          <w:t xml:space="preserve">3 </w:t>
        </w:r>
        <w:r w:rsidR="006D5A02">
          <w:rPr>
            <w:noProof/>
            <w:webHidden/>
          </w:rPr>
          <w:fldChar w:fldCharType="end"/>
        </w:r>
      </w:hyperlink>
    </w:p>
    <w:p w:rsidR="006D5A02" w:rsidRDefault="00AB4768" w14:paraId="14E8AE4C" w14:textId="2751E1DE">
      <w:pPr>
        <w:pStyle w:val="Verzeichnis1"/>
        <w:tabs>
          <w:tab w:val="right" w:pos="9056"/>
        </w:tabs>
        <w:rPr>
          <w:rFonts w:eastAsiaTheme="minorEastAsia" w:cstheme="minorBidi"/>
          <w:b w:val="0"/>
          <w:bCs w:val="0"/>
          <w:caps w:val="0"/>
          <w:noProof/>
          <w:sz w:val="24"/>
          <w:szCs w:val="24"/>
          <w:u w:val="none"/>
          <w:lang w:eastAsia="de-DE"/>
        </w:rPr>
      </w:pPr>
      <w:hyperlink w:history="1" w:anchor="_Toc71683710">
        <w:r w:rsidRPr="00637938" w:rsidR="006D5A02">
          <w:rPr>
            <w:rStyle w:val="Hyperlink"/>
            <w:noProof/>
          </w:rPr>
          <w:t xml:space="preserve">Beggar</w:t>
        </w:r>
        <w:r w:rsidR="006D5A02">
          <w:rPr>
            <w:noProof/>
            <w:webHidden/>
          </w:rPr>
          <w:tab/>
        </w:r>
        <w:r w:rsidR="006D5A02">
          <w:rPr>
            <w:noProof/>
            <w:webHidden/>
          </w:rPr>
          <w:fldChar w:fldCharType="begin"/>
        </w:r>
        <w:r w:rsidR="006D5A02">
          <w:rPr>
            <w:noProof/>
            <w:webHidden/>
          </w:rPr>
          <w:instrText xml:space="preserve"> PAGEREF _Toc71683710 \h </w:instrText>
        </w:r>
        <w:r w:rsidR="006D5A02">
          <w:rPr>
            <w:noProof/>
            <w:webHidden/>
          </w:rPr>
        </w:r>
        <w:r w:rsidR="006D5A02">
          <w:rPr>
            <w:noProof/>
            <w:webHidden/>
          </w:rPr>
          <w:fldChar w:fldCharType="separate"/>
        </w:r>
        <w:r w:rsidR="006D5A02">
          <w:rPr>
            <w:noProof/>
            <w:webHidden/>
          </w:rPr>
          <w:t xml:space="preserve">4 </w:t>
        </w:r>
        <w:r w:rsidR="006D5A02">
          <w:rPr>
            <w:noProof/>
            <w:webHidden/>
          </w:rPr>
          <w:fldChar w:fldCharType="end"/>
        </w:r>
      </w:hyperlink>
    </w:p>
    <w:p w:rsidR="006D5A02" w:rsidRDefault="00AB4768" w14:paraId="3D735E52" w14:textId="2839AE16">
      <w:pPr>
        <w:pStyle w:val="Verzeichnis1"/>
        <w:tabs>
          <w:tab w:val="right" w:pos="9056"/>
        </w:tabs>
        <w:rPr>
          <w:rFonts w:eastAsiaTheme="minorEastAsia" w:cstheme="minorBidi"/>
          <w:b w:val="0"/>
          <w:bCs w:val="0"/>
          <w:caps w:val="0"/>
          <w:noProof/>
          <w:sz w:val="24"/>
          <w:szCs w:val="24"/>
          <w:u w:val="none"/>
          <w:lang w:eastAsia="de-DE"/>
        </w:rPr>
      </w:pPr>
      <w:hyperlink w:history="1" w:anchor="_Toc71683711">
        <w:r w:rsidRPr="00637938" w:rsidR="006D5A02">
          <w:rPr>
            <w:rStyle w:val="Hyperlink"/>
            <w:noProof/>
          </w:rPr>
          <w:t xml:space="preserve">Flight</w:t>
        </w:r>
        <w:r w:rsidR="006D5A02">
          <w:rPr>
            <w:noProof/>
            <w:webHidden/>
          </w:rPr>
          <w:tab/>
        </w:r>
        <w:r w:rsidR="006D5A02">
          <w:rPr>
            <w:noProof/>
            <w:webHidden/>
          </w:rPr>
          <w:fldChar w:fldCharType="begin"/>
        </w:r>
        <w:r w:rsidR="006D5A02">
          <w:rPr>
            <w:noProof/>
            <w:webHidden/>
          </w:rPr>
          <w:instrText xml:space="preserve"> PAGEREF _Toc71683711 \h </w:instrText>
        </w:r>
        <w:r w:rsidR="006D5A02">
          <w:rPr>
            <w:noProof/>
            <w:webHidden/>
          </w:rPr>
        </w:r>
        <w:r w:rsidR="006D5A02">
          <w:rPr>
            <w:noProof/>
            <w:webHidden/>
          </w:rPr>
          <w:fldChar w:fldCharType="separate"/>
        </w:r>
        <w:r w:rsidR="006D5A02">
          <w:rPr>
            <w:noProof/>
            <w:webHidden/>
          </w:rPr>
          <w:t xml:space="preserve">4 </w:t>
        </w:r>
        <w:r w:rsidR="006D5A02">
          <w:rPr>
            <w:noProof/>
            <w:webHidden/>
          </w:rPr>
          <w:fldChar w:fldCharType="end"/>
        </w:r>
      </w:hyperlink>
    </w:p>
    <w:p w:rsidR="006D5A02" w:rsidRDefault="00AB4768" w14:paraId="0DF638EC" w14:textId="70EFFE16">
      <w:pPr>
        <w:pStyle w:val="Verzeichnis1"/>
        <w:tabs>
          <w:tab w:val="right" w:pos="9056"/>
        </w:tabs>
        <w:rPr>
          <w:rFonts w:eastAsiaTheme="minorEastAsia" w:cstheme="minorBidi"/>
          <w:b w:val="0"/>
          <w:bCs w:val="0"/>
          <w:caps w:val="0"/>
          <w:noProof/>
          <w:sz w:val="24"/>
          <w:szCs w:val="24"/>
          <w:u w:val="none"/>
          <w:lang w:eastAsia="de-DE"/>
        </w:rPr>
      </w:pPr>
      <w:hyperlink w:history="1" w:anchor="_Toc71683712">
        <w:r w:rsidRPr="00637938" w:rsidR="006D5A02">
          <w:rPr>
            <w:rStyle w:val="Hyperlink"/>
            <w:noProof/>
          </w:rPr>
          <w:t xml:space="preserve">Transfer from the airport</w:t>
        </w:r>
        <w:r w:rsidR="006D5A02">
          <w:rPr>
            <w:noProof/>
            <w:webHidden/>
          </w:rPr>
          <w:tab/>
        </w:r>
        <w:r w:rsidR="006D5A02">
          <w:rPr>
            <w:noProof/>
            <w:webHidden/>
          </w:rPr>
          <w:fldChar w:fldCharType="begin"/>
        </w:r>
        <w:r w:rsidR="006D5A02">
          <w:rPr>
            <w:noProof/>
            <w:webHidden/>
          </w:rPr>
          <w:instrText xml:space="preserve"> PAGEREF _Toc71683712 \h </w:instrText>
        </w:r>
        <w:r w:rsidR="006D5A02">
          <w:rPr>
            <w:noProof/>
            <w:webHidden/>
          </w:rPr>
        </w:r>
        <w:r w:rsidR="006D5A02">
          <w:rPr>
            <w:noProof/>
            <w:webHidden/>
          </w:rPr>
          <w:fldChar w:fldCharType="separate"/>
        </w:r>
        <w:r w:rsidR="006D5A02">
          <w:rPr>
            <w:noProof/>
            <w:webHidden/>
          </w:rPr>
          <w:t xml:space="preserve">4 </w:t>
        </w:r>
        <w:r w:rsidR="006D5A02">
          <w:rPr>
            <w:noProof/>
            <w:webHidden/>
          </w:rPr>
          <w:fldChar w:fldCharType="end"/>
        </w:r>
      </w:hyperlink>
    </w:p>
    <w:p w:rsidR="006D5A02" w:rsidRDefault="00AB4768" w14:paraId="39F27400" w14:textId="2BFE22F3">
      <w:pPr>
        <w:pStyle w:val="Verzeichnis1"/>
        <w:tabs>
          <w:tab w:val="right" w:pos="9056"/>
        </w:tabs>
        <w:rPr>
          <w:rFonts w:eastAsiaTheme="minorEastAsia" w:cstheme="minorBidi"/>
          <w:b w:val="0"/>
          <w:bCs w:val="0"/>
          <w:caps w:val="0"/>
          <w:noProof/>
          <w:sz w:val="24"/>
          <w:szCs w:val="24"/>
          <w:u w:val="none"/>
          <w:lang w:eastAsia="de-DE"/>
        </w:rPr>
      </w:pPr>
      <w:hyperlink w:history="1" w:anchor="_Toc71683713">
        <w:r w:rsidRPr="00637938" w:rsidR="006D5A02">
          <w:rPr>
            <w:rStyle w:val="Hyperlink"/>
            <w:noProof/>
          </w:rPr>
          <w:t xml:space="preserve">Driving a car / Traffic rules / Dangers</w:t>
        </w:r>
        <w:r w:rsidR="006D5A02">
          <w:rPr>
            <w:noProof/>
            <w:webHidden/>
          </w:rPr>
          <w:tab/>
        </w:r>
        <w:r w:rsidR="006D5A02">
          <w:rPr>
            <w:noProof/>
            <w:webHidden/>
          </w:rPr>
          <w:fldChar w:fldCharType="begin"/>
        </w:r>
        <w:r w:rsidR="006D5A02">
          <w:rPr>
            <w:noProof/>
            <w:webHidden/>
          </w:rPr>
          <w:instrText xml:space="preserve"> PAGEREF _Toc71683713 \h </w:instrText>
        </w:r>
        <w:r w:rsidR="006D5A02">
          <w:rPr>
            <w:noProof/>
            <w:webHidden/>
          </w:rPr>
        </w:r>
        <w:r w:rsidR="006D5A02">
          <w:rPr>
            <w:noProof/>
            <w:webHidden/>
          </w:rPr>
          <w:fldChar w:fldCharType="separate"/>
        </w:r>
        <w:r w:rsidR="006D5A02">
          <w:rPr>
            <w:noProof/>
            <w:webHidden/>
          </w:rPr>
          <w:t xml:space="preserve">5 </w:t>
        </w:r>
        <w:r w:rsidR="006D5A02">
          <w:rPr>
            <w:noProof/>
            <w:webHidden/>
          </w:rPr>
          <w:fldChar w:fldCharType="end"/>
        </w:r>
      </w:hyperlink>
    </w:p>
    <w:p w:rsidR="006D5A02" w:rsidRDefault="00AB4768" w14:paraId="2558FBAB" w14:textId="33A6CFF0">
      <w:pPr>
        <w:pStyle w:val="Verzeichnis1"/>
        <w:tabs>
          <w:tab w:val="right" w:pos="9056"/>
        </w:tabs>
        <w:rPr>
          <w:rFonts w:eastAsiaTheme="minorEastAsia" w:cstheme="minorBidi"/>
          <w:b w:val="0"/>
          <w:bCs w:val="0"/>
          <w:caps w:val="0"/>
          <w:noProof/>
          <w:sz w:val="24"/>
          <w:szCs w:val="24"/>
          <w:u w:val="none"/>
          <w:lang w:eastAsia="de-DE"/>
        </w:rPr>
      </w:pPr>
      <w:hyperlink w:history="1" w:anchor="_Toc71683714">
        <w:r w:rsidRPr="00637938" w:rsidR="006D5A02">
          <w:rPr>
            <w:rStyle w:val="Hyperlink"/>
            <w:noProof/>
          </w:rPr>
          <w:t xml:space="preserve">Bringing cash, credit cards or Eurocheques</w:t>
        </w:r>
        <w:r w:rsidR="006D5A02">
          <w:rPr>
            <w:noProof/>
            <w:webHidden/>
          </w:rPr>
          <w:tab/>
        </w:r>
        <w:r w:rsidR="006D5A02">
          <w:rPr>
            <w:noProof/>
            <w:webHidden/>
          </w:rPr>
          <w:fldChar w:fldCharType="begin"/>
        </w:r>
        <w:r w:rsidR="006D5A02">
          <w:rPr>
            <w:noProof/>
            <w:webHidden/>
          </w:rPr>
          <w:instrText xml:space="preserve"> PAGEREF _Toc71683714 \h </w:instrText>
        </w:r>
        <w:r w:rsidR="006D5A02">
          <w:rPr>
            <w:noProof/>
            <w:webHidden/>
          </w:rPr>
        </w:r>
        <w:r w:rsidR="006D5A02">
          <w:rPr>
            <w:noProof/>
            <w:webHidden/>
          </w:rPr>
          <w:fldChar w:fldCharType="separate"/>
        </w:r>
        <w:r w:rsidR="006D5A02">
          <w:rPr>
            <w:noProof/>
            <w:webHidden/>
          </w:rPr>
          <w:t xml:space="preserve">6 </w:t>
        </w:r>
        <w:r w:rsidR="006D5A02">
          <w:rPr>
            <w:noProof/>
            <w:webHidden/>
          </w:rPr>
          <w:fldChar w:fldCharType="end"/>
        </w:r>
      </w:hyperlink>
    </w:p>
    <w:p w:rsidR="006D5A02" w:rsidRDefault="00AB4768" w14:paraId="61BB9687" w14:textId="1C63C269">
      <w:pPr>
        <w:pStyle w:val="Verzeichnis1"/>
        <w:tabs>
          <w:tab w:val="right" w:pos="9056"/>
        </w:tabs>
        <w:rPr>
          <w:rFonts w:eastAsiaTheme="minorEastAsia" w:cstheme="minorBidi"/>
          <w:b w:val="0"/>
          <w:bCs w:val="0"/>
          <w:caps w:val="0"/>
          <w:noProof/>
          <w:sz w:val="24"/>
          <w:szCs w:val="24"/>
          <w:u w:val="none"/>
          <w:lang w:eastAsia="de-DE"/>
        </w:rPr>
      </w:pPr>
      <w:hyperlink w:history="1" w:anchor="_Toc71683715">
        <w:r w:rsidRPr="00637938" w:rsidR="006D5A02">
          <w:rPr>
            <w:rStyle w:val="Hyperlink"/>
            <w:noProof/>
          </w:rPr>
          <w:t xml:space="preserve">Day tours</w:t>
        </w:r>
        <w:r w:rsidR="006D5A02">
          <w:rPr>
            <w:noProof/>
            <w:webHidden/>
          </w:rPr>
          <w:tab/>
        </w:r>
        <w:r w:rsidR="006D5A02">
          <w:rPr>
            <w:noProof/>
            <w:webHidden/>
          </w:rPr>
          <w:fldChar w:fldCharType="begin"/>
        </w:r>
        <w:r w:rsidR="006D5A02">
          <w:rPr>
            <w:noProof/>
            <w:webHidden/>
          </w:rPr>
          <w:instrText xml:space="preserve"> PAGEREF _Toc71683715 \h </w:instrText>
        </w:r>
        <w:r w:rsidR="006D5A02">
          <w:rPr>
            <w:noProof/>
            <w:webHidden/>
          </w:rPr>
        </w:r>
        <w:r w:rsidR="006D5A02">
          <w:rPr>
            <w:noProof/>
            <w:webHidden/>
          </w:rPr>
          <w:fldChar w:fldCharType="separate"/>
        </w:r>
        <w:r w:rsidR="006D5A02">
          <w:rPr>
            <w:noProof/>
            <w:webHidden/>
          </w:rPr>
          <w:t xml:space="preserve">6 </w:t>
        </w:r>
        <w:r w:rsidR="006D5A02">
          <w:rPr>
            <w:noProof/>
            <w:webHidden/>
          </w:rPr>
          <w:fldChar w:fldCharType="end"/>
        </w:r>
      </w:hyperlink>
    </w:p>
    <w:p w:rsidR="006D5A02" w:rsidRDefault="00AB4768" w14:paraId="748A96DA" w14:textId="41162F20">
      <w:pPr>
        <w:pStyle w:val="Verzeichnis1"/>
        <w:tabs>
          <w:tab w:val="right" w:pos="9056"/>
        </w:tabs>
        <w:rPr>
          <w:rFonts w:eastAsiaTheme="minorEastAsia" w:cstheme="minorBidi"/>
          <w:b w:val="0"/>
          <w:bCs w:val="0"/>
          <w:caps w:val="0"/>
          <w:noProof/>
          <w:sz w:val="24"/>
          <w:szCs w:val="24"/>
          <w:u w:val="none"/>
          <w:lang w:eastAsia="de-DE"/>
        </w:rPr>
      </w:pPr>
      <w:hyperlink w:history="1" w:anchor="_Toc71683716">
        <w:r w:rsidRPr="00637938" w:rsidR="006D5A02">
          <w:rPr>
            <w:rStyle w:val="Hyperlink"/>
            <w:noProof/>
          </w:rPr>
          <w:t xml:space="preserve">Time difference</w:t>
        </w:r>
        <w:r w:rsidR="006D5A02">
          <w:rPr>
            <w:noProof/>
            <w:webHidden/>
          </w:rPr>
          <w:tab/>
        </w:r>
        <w:r w:rsidR="006D5A02">
          <w:rPr>
            <w:noProof/>
            <w:webHidden/>
          </w:rPr>
          <w:fldChar w:fldCharType="begin"/>
        </w:r>
        <w:r w:rsidR="006D5A02">
          <w:rPr>
            <w:noProof/>
            <w:webHidden/>
          </w:rPr>
          <w:instrText xml:space="preserve"> PAGEREF _Toc71683716 \h </w:instrText>
        </w:r>
        <w:r w:rsidR="006D5A02">
          <w:rPr>
            <w:noProof/>
            <w:webHidden/>
          </w:rPr>
        </w:r>
        <w:r w:rsidR="006D5A02">
          <w:rPr>
            <w:noProof/>
            <w:webHidden/>
          </w:rPr>
          <w:fldChar w:fldCharType="separate"/>
        </w:r>
        <w:r w:rsidR="006D5A02">
          <w:rPr>
            <w:noProof/>
            <w:webHidden/>
          </w:rPr>
          <w:t xml:space="preserve">6 </w:t>
        </w:r>
        <w:r w:rsidR="006D5A02">
          <w:rPr>
            <w:noProof/>
            <w:webHidden/>
          </w:rPr>
          <w:fldChar w:fldCharType="end"/>
        </w:r>
      </w:hyperlink>
    </w:p>
    <w:p w:rsidR="006D5A02" w:rsidRDefault="00AB4768" w14:paraId="03CA12EC" w14:textId="7040D5CD">
      <w:pPr>
        <w:pStyle w:val="Verzeichnis1"/>
        <w:tabs>
          <w:tab w:val="right" w:pos="9056"/>
        </w:tabs>
        <w:rPr>
          <w:rFonts w:eastAsiaTheme="minorEastAsia" w:cstheme="minorBidi"/>
          <w:b w:val="0"/>
          <w:bCs w:val="0"/>
          <w:caps w:val="0"/>
          <w:noProof/>
          <w:sz w:val="24"/>
          <w:szCs w:val="24"/>
          <w:u w:val="none"/>
          <w:lang w:eastAsia="de-DE"/>
        </w:rPr>
      </w:pPr>
      <w:hyperlink w:history="1" w:anchor="_Toc71683717">
        <w:r w:rsidRPr="00637938" w:rsidR="006D5A02">
          <w:rPr>
            <w:rStyle w:val="Hyperlink"/>
            <w:noProof/>
          </w:rPr>
          <w:t xml:space="preserve">Making calls within South Africa and abroad</w:t>
        </w:r>
        <w:r w:rsidR="006D5A02">
          <w:rPr>
            <w:noProof/>
            <w:webHidden/>
          </w:rPr>
          <w:tab/>
        </w:r>
        <w:r w:rsidR="006D5A02">
          <w:rPr>
            <w:noProof/>
            <w:webHidden/>
          </w:rPr>
          <w:fldChar w:fldCharType="begin"/>
        </w:r>
        <w:r w:rsidR="006D5A02">
          <w:rPr>
            <w:noProof/>
            <w:webHidden/>
          </w:rPr>
          <w:instrText xml:space="preserve"> PAGEREF _Toc71683717 \h </w:instrText>
        </w:r>
        <w:r w:rsidR="006D5A02">
          <w:rPr>
            <w:noProof/>
            <w:webHidden/>
          </w:rPr>
        </w:r>
        <w:r w:rsidR="006D5A02">
          <w:rPr>
            <w:noProof/>
            <w:webHidden/>
          </w:rPr>
          <w:fldChar w:fldCharType="separate"/>
        </w:r>
        <w:r w:rsidR="006D5A02">
          <w:rPr>
            <w:noProof/>
            <w:webHidden/>
          </w:rPr>
          <w:t xml:space="preserve">6 </w:t>
        </w:r>
        <w:r w:rsidR="006D5A02">
          <w:rPr>
            <w:noProof/>
            <w:webHidden/>
          </w:rPr>
          <w:fldChar w:fldCharType="end"/>
        </w:r>
      </w:hyperlink>
    </w:p>
    <w:p w:rsidR="006D5A02" w:rsidRDefault="00AB4768" w14:paraId="7A44A699" w14:textId="14399824">
      <w:pPr>
        <w:pStyle w:val="Verzeichnis1"/>
        <w:tabs>
          <w:tab w:val="right" w:pos="9056"/>
        </w:tabs>
        <w:rPr>
          <w:rFonts w:eastAsiaTheme="minorEastAsia" w:cstheme="minorBidi"/>
          <w:b w:val="0"/>
          <w:bCs w:val="0"/>
          <w:caps w:val="0"/>
          <w:noProof/>
          <w:sz w:val="24"/>
          <w:szCs w:val="24"/>
          <w:u w:val="none"/>
          <w:lang w:eastAsia="de-DE"/>
        </w:rPr>
      </w:pPr>
      <w:hyperlink w:history="1" w:anchor="_Toc71683718">
        <w:r w:rsidRPr="00637938" w:rsidR="006D5A02">
          <w:rPr>
            <w:rStyle w:val="Hyperlink"/>
            <w:noProof/>
          </w:rPr>
          <w:t xml:space="preserve">Internet use</w:t>
        </w:r>
        <w:r w:rsidR="006D5A02">
          <w:rPr>
            <w:noProof/>
            <w:webHidden/>
          </w:rPr>
          <w:tab/>
        </w:r>
        <w:r w:rsidR="006D5A02">
          <w:rPr>
            <w:noProof/>
            <w:webHidden/>
          </w:rPr>
          <w:fldChar w:fldCharType="begin"/>
        </w:r>
        <w:r w:rsidR="006D5A02">
          <w:rPr>
            <w:noProof/>
            <w:webHidden/>
          </w:rPr>
          <w:instrText xml:space="preserve"> PAGEREF _Toc71683718 \h </w:instrText>
        </w:r>
        <w:r w:rsidR="006D5A02">
          <w:rPr>
            <w:noProof/>
            <w:webHidden/>
          </w:rPr>
        </w:r>
        <w:r w:rsidR="006D5A02">
          <w:rPr>
            <w:noProof/>
            <w:webHidden/>
          </w:rPr>
          <w:fldChar w:fldCharType="separate"/>
        </w:r>
        <w:r w:rsidR="006D5A02">
          <w:rPr>
            <w:noProof/>
            <w:webHidden/>
          </w:rPr>
          <w:t xml:space="preserve">7 </w:t>
        </w:r>
        <w:r w:rsidR="006D5A02">
          <w:rPr>
            <w:noProof/>
            <w:webHidden/>
          </w:rPr>
          <w:fldChar w:fldCharType="end"/>
        </w:r>
      </w:hyperlink>
    </w:p>
    <w:p w:rsidR="006D5A02" w:rsidRDefault="00AB4768" w14:paraId="36B824A2" w14:textId="358FE4BB">
      <w:pPr>
        <w:pStyle w:val="Verzeichnis1"/>
        <w:tabs>
          <w:tab w:val="right" w:pos="9056"/>
        </w:tabs>
        <w:rPr>
          <w:rFonts w:eastAsiaTheme="minorEastAsia" w:cstheme="minorBidi"/>
          <w:b w:val="0"/>
          <w:bCs w:val="0"/>
          <w:caps w:val="0"/>
          <w:noProof/>
          <w:sz w:val="24"/>
          <w:szCs w:val="24"/>
          <w:u w:val="none"/>
          <w:lang w:eastAsia="de-DE"/>
        </w:rPr>
      </w:pPr>
      <w:hyperlink w:history="1" w:anchor="_Toc71683719">
        <w:r w:rsidRPr="00637938" w:rsidR="006D5A02">
          <w:rPr>
            <w:rStyle w:val="Hyperlink"/>
            <w:noProof/>
          </w:rPr>
          <w:t xml:space="preserve">Insurances</w:t>
        </w:r>
        <w:r w:rsidR="006D5A02">
          <w:rPr>
            <w:noProof/>
            <w:webHidden/>
          </w:rPr>
          <w:tab/>
        </w:r>
        <w:r w:rsidR="006D5A02">
          <w:rPr>
            <w:noProof/>
            <w:webHidden/>
          </w:rPr>
          <w:fldChar w:fldCharType="begin"/>
        </w:r>
        <w:r w:rsidR="006D5A02">
          <w:rPr>
            <w:noProof/>
            <w:webHidden/>
          </w:rPr>
          <w:instrText xml:space="preserve"> PAGEREF _Toc71683719 \h </w:instrText>
        </w:r>
        <w:r w:rsidR="006D5A02">
          <w:rPr>
            <w:noProof/>
            <w:webHidden/>
          </w:rPr>
        </w:r>
        <w:r w:rsidR="006D5A02">
          <w:rPr>
            <w:noProof/>
            <w:webHidden/>
          </w:rPr>
          <w:fldChar w:fldCharType="separate"/>
        </w:r>
        <w:r w:rsidR="006D5A02">
          <w:rPr>
            <w:noProof/>
            <w:webHidden/>
          </w:rPr>
          <w:t xml:space="preserve">7 </w:t>
        </w:r>
        <w:r w:rsidR="006D5A02">
          <w:rPr>
            <w:noProof/>
            <w:webHidden/>
          </w:rPr>
          <w:fldChar w:fldCharType="end"/>
        </w:r>
      </w:hyperlink>
    </w:p>
    <w:p w:rsidR="006D5A02" w:rsidRDefault="00AB4768" w14:paraId="516227CD" w14:textId="56E2EE7A">
      <w:pPr>
        <w:pStyle w:val="Verzeichnis1"/>
        <w:tabs>
          <w:tab w:val="right" w:pos="9056"/>
        </w:tabs>
        <w:rPr>
          <w:rFonts w:eastAsiaTheme="minorEastAsia" w:cstheme="minorBidi"/>
          <w:b w:val="0"/>
          <w:bCs w:val="0"/>
          <w:caps w:val="0"/>
          <w:noProof/>
          <w:sz w:val="24"/>
          <w:szCs w:val="24"/>
          <w:u w:val="none"/>
          <w:lang w:eastAsia="de-DE"/>
        </w:rPr>
      </w:pPr>
      <w:hyperlink w:history="1" w:anchor="_Toc71683720">
        <w:r w:rsidRPr="00637938" w:rsidR="006D5A02">
          <w:rPr>
            <w:rStyle w:val="Hyperlink"/>
            <w:noProof/>
          </w:rPr>
          <w:t xml:space="preserve">Availability of medicines</w:t>
        </w:r>
        <w:r w:rsidR="006D5A02">
          <w:rPr>
            <w:noProof/>
            <w:webHidden/>
          </w:rPr>
          <w:tab/>
        </w:r>
        <w:r w:rsidR="006D5A02">
          <w:rPr>
            <w:noProof/>
            <w:webHidden/>
          </w:rPr>
          <w:fldChar w:fldCharType="begin"/>
        </w:r>
        <w:r w:rsidR="006D5A02">
          <w:rPr>
            <w:noProof/>
            <w:webHidden/>
          </w:rPr>
          <w:instrText xml:space="preserve"> PAGEREF _Toc71683720 \h </w:instrText>
        </w:r>
        <w:r w:rsidR="006D5A02">
          <w:rPr>
            <w:noProof/>
            <w:webHidden/>
          </w:rPr>
        </w:r>
        <w:r w:rsidR="006D5A02">
          <w:rPr>
            <w:noProof/>
            <w:webHidden/>
          </w:rPr>
          <w:fldChar w:fldCharType="separate"/>
        </w:r>
        <w:r w:rsidR="006D5A02">
          <w:rPr>
            <w:noProof/>
            <w:webHidden/>
          </w:rPr>
          <w:t xml:space="preserve">7 </w:t>
        </w:r>
        <w:r w:rsidR="006D5A02">
          <w:rPr>
            <w:noProof/>
            <w:webHidden/>
          </w:rPr>
          <w:fldChar w:fldCharType="end"/>
        </w:r>
      </w:hyperlink>
    </w:p>
    <w:p w:rsidR="006D5A02" w:rsidRDefault="00AB4768" w14:paraId="3D9DD238" w14:textId="5EC3B36E">
      <w:pPr>
        <w:pStyle w:val="Verzeichnis1"/>
        <w:tabs>
          <w:tab w:val="right" w:pos="9056"/>
        </w:tabs>
        <w:rPr>
          <w:rFonts w:eastAsiaTheme="minorEastAsia" w:cstheme="minorBidi"/>
          <w:b w:val="0"/>
          <w:bCs w:val="0"/>
          <w:caps w:val="0"/>
          <w:noProof/>
          <w:sz w:val="24"/>
          <w:szCs w:val="24"/>
          <w:u w:val="none"/>
          <w:lang w:eastAsia="de-DE"/>
        </w:rPr>
      </w:pPr>
      <w:hyperlink w:history="1" w:anchor="_Toc71683721">
        <w:r w:rsidRPr="00637938" w:rsidR="006D5A02">
          <w:rPr>
            <w:rStyle w:val="Hyperlink"/>
            <w:noProof/>
          </w:rPr>
          <w:t xml:space="preserve">Medical care</w:t>
        </w:r>
        <w:r w:rsidR="006D5A02">
          <w:rPr>
            <w:noProof/>
            <w:webHidden/>
          </w:rPr>
          <w:tab/>
        </w:r>
        <w:r w:rsidR="006D5A02">
          <w:rPr>
            <w:noProof/>
            <w:webHidden/>
          </w:rPr>
          <w:fldChar w:fldCharType="begin"/>
        </w:r>
        <w:r w:rsidR="006D5A02">
          <w:rPr>
            <w:noProof/>
            <w:webHidden/>
          </w:rPr>
          <w:instrText xml:space="preserve"> PAGEREF _Toc71683721 \h </w:instrText>
        </w:r>
        <w:r w:rsidR="006D5A02">
          <w:rPr>
            <w:noProof/>
            <w:webHidden/>
          </w:rPr>
        </w:r>
        <w:r w:rsidR="006D5A02">
          <w:rPr>
            <w:noProof/>
            <w:webHidden/>
          </w:rPr>
          <w:fldChar w:fldCharType="separate"/>
        </w:r>
        <w:r w:rsidR="006D5A02">
          <w:rPr>
            <w:noProof/>
            <w:webHidden/>
          </w:rPr>
          <w:t xml:space="preserve">7 </w:t>
        </w:r>
        <w:r w:rsidR="006D5A02">
          <w:rPr>
            <w:noProof/>
            <w:webHidden/>
          </w:rPr>
          <w:fldChar w:fldCharType="end"/>
        </w:r>
      </w:hyperlink>
    </w:p>
    <w:p w:rsidR="006D5A02" w:rsidRDefault="00AB4768" w14:paraId="6A9673A6" w14:textId="6259543A">
      <w:pPr>
        <w:pStyle w:val="Verzeichnis1"/>
        <w:tabs>
          <w:tab w:val="right" w:pos="9056"/>
        </w:tabs>
        <w:rPr>
          <w:rFonts w:eastAsiaTheme="minorEastAsia" w:cstheme="minorBidi"/>
          <w:b w:val="0"/>
          <w:bCs w:val="0"/>
          <w:caps w:val="0"/>
          <w:noProof/>
          <w:sz w:val="24"/>
          <w:szCs w:val="24"/>
          <w:u w:val="none"/>
          <w:lang w:eastAsia="de-DE"/>
        </w:rPr>
      </w:pPr>
      <w:hyperlink w:history="1" w:anchor="_Toc71683722">
        <w:r w:rsidRPr="00637938" w:rsidR="006D5A02">
          <w:rPr>
            <w:rStyle w:val="Hyperlink"/>
            <w:noProof/>
          </w:rPr>
          <w:t xml:space="preserve">Malaria risk</w:t>
        </w:r>
        <w:r w:rsidR="006D5A02">
          <w:rPr>
            <w:noProof/>
            <w:webHidden/>
          </w:rPr>
          <w:tab/>
        </w:r>
        <w:r w:rsidR="006D5A02">
          <w:rPr>
            <w:noProof/>
            <w:webHidden/>
          </w:rPr>
          <w:fldChar w:fldCharType="begin"/>
        </w:r>
        <w:r w:rsidR="006D5A02">
          <w:rPr>
            <w:noProof/>
            <w:webHidden/>
          </w:rPr>
          <w:instrText xml:space="preserve"> PAGEREF _Toc71683722 \h </w:instrText>
        </w:r>
        <w:r w:rsidR="006D5A02">
          <w:rPr>
            <w:noProof/>
            <w:webHidden/>
          </w:rPr>
        </w:r>
        <w:r w:rsidR="006D5A02">
          <w:rPr>
            <w:noProof/>
            <w:webHidden/>
          </w:rPr>
          <w:fldChar w:fldCharType="separate"/>
        </w:r>
        <w:r w:rsidR="006D5A02">
          <w:rPr>
            <w:noProof/>
            <w:webHidden/>
          </w:rPr>
          <w:t xml:space="preserve">7 </w:t>
        </w:r>
        <w:r w:rsidR="006D5A02">
          <w:rPr>
            <w:noProof/>
            <w:webHidden/>
          </w:rPr>
          <w:fldChar w:fldCharType="end"/>
        </w:r>
      </w:hyperlink>
    </w:p>
    <w:p w:rsidR="006D5A02" w:rsidRDefault="00AB4768" w14:paraId="28DFA82F" w14:textId="642A4B2B">
      <w:pPr>
        <w:pStyle w:val="Verzeichnis1"/>
        <w:tabs>
          <w:tab w:val="right" w:pos="9056"/>
        </w:tabs>
        <w:rPr>
          <w:rFonts w:eastAsiaTheme="minorEastAsia" w:cstheme="minorBidi"/>
          <w:b w:val="0"/>
          <w:bCs w:val="0"/>
          <w:caps w:val="0"/>
          <w:noProof/>
          <w:sz w:val="24"/>
          <w:szCs w:val="24"/>
          <w:u w:val="none"/>
          <w:lang w:eastAsia="de-DE"/>
        </w:rPr>
      </w:pPr>
      <w:hyperlink w:history="1" w:anchor="_Toc71683723">
        <w:r w:rsidRPr="00637938" w:rsidR="006D5A02">
          <w:rPr>
            <w:rStyle w:val="Hyperlink"/>
            <w:noProof/>
          </w:rPr>
          <w:t xml:space="preserve">Drinking water</w:t>
        </w:r>
        <w:r w:rsidR="006D5A02">
          <w:rPr>
            <w:noProof/>
            <w:webHidden/>
          </w:rPr>
          <w:tab/>
        </w:r>
        <w:r w:rsidR="006D5A02">
          <w:rPr>
            <w:noProof/>
            <w:webHidden/>
          </w:rPr>
          <w:fldChar w:fldCharType="begin"/>
        </w:r>
        <w:r w:rsidR="006D5A02">
          <w:rPr>
            <w:noProof/>
            <w:webHidden/>
          </w:rPr>
          <w:instrText xml:space="preserve"> PAGEREF _Toc71683723 \h </w:instrText>
        </w:r>
        <w:r w:rsidR="006D5A02">
          <w:rPr>
            <w:noProof/>
            <w:webHidden/>
          </w:rPr>
        </w:r>
        <w:r w:rsidR="006D5A02">
          <w:rPr>
            <w:noProof/>
            <w:webHidden/>
          </w:rPr>
          <w:fldChar w:fldCharType="separate"/>
        </w:r>
        <w:r w:rsidR="006D5A02">
          <w:rPr>
            <w:noProof/>
            <w:webHidden/>
          </w:rPr>
          <w:t xml:space="preserve">7 </w:t>
        </w:r>
        <w:r w:rsidR="006D5A02">
          <w:rPr>
            <w:noProof/>
            <w:webHidden/>
          </w:rPr>
          <w:fldChar w:fldCharType="end"/>
        </w:r>
      </w:hyperlink>
    </w:p>
    <w:p w:rsidR="006D5A02" w:rsidRDefault="00AB4768" w14:paraId="2743D6BC" w14:textId="3CC92DC1">
      <w:pPr>
        <w:pStyle w:val="Verzeichnis1"/>
        <w:tabs>
          <w:tab w:val="right" w:pos="9056"/>
        </w:tabs>
        <w:rPr>
          <w:rFonts w:eastAsiaTheme="minorEastAsia" w:cstheme="minorBidi"/>
          <w:b w:val="0"/>
          <w:bCs w:val="0"/>
          <w:caps w:val="0"/>
          <w:noProof/>
          <w:sz w:val="24"/>
          <w:szCs w:val="24"/>
          <w:u w:val="none"/>
          <w:lang w:eastAsia="de-DE"/>
        </w:rPr>
      </w:pPr>
      <w:hyperlink w:history="1" w:anchor="_Toc71683724">
        <w:r w:rsidRPr="00637938" w:rsidR="006D5A02">
          <w:rPr>
            <w:rStyle w:val="Hyperlink"/>
            <w:noProof/>
          </w:rPr>
          <w:t xml:space="preserve">Sun protection</w:t>
        </w:r>
        <w:r w:rsidR="006D5A02">
          <w:rPr>
            <w:noProof/>
            <w:webHidden/>
          </w:rPr>
          <w:tab/>
        </w:r>
        <w:r w:rsidR="006D5A02">
          <w:rPr>
            <w:noProof/>
            <w:webHidden/>
          </w:rPr>
          <w:fldChar w:fldCharType="begin"/>
        </w:r>
        <w:r w:rsidR="006D5A02">
          <w:rPr>
            <w:noProof/>
            <w:webHidden/>
          </w:rPr>
          <w:instrText xml:space="preserve"> PAGEREF _Toc71683724 \h </w:instrText>
        </w:r>
        <w:r w:rsidR="006D5A02">
          <w:rPr>
            <w:noProof/>
            <w:webHidden/>
          </w:rPr>
        </w:r>
        <w:r w:rsidR="006D5A02">
          <w:rPr>
            <w:noProof/>
            <w:webHidden/>
          </w:rPr>
          <w:fldChar w:fldCharType="separate"/>
        </w:r>
        <w:r w:rsidR="006D5A02">
          <w:rPr>
            <w:noProof/>
            <w:webHidden/>
          </w:rPr>
          <w:t xml:space="preserve">8 </w:t>
        </w:r>
        <w:r w:rsidR="006D5A02">
          <w:rPr>
            <w:noProof/>
            <w:webHidden/>
          </w:rPr>
          <w:fldChar w:fldCharType="end"/>
        </w:r>
      </w:hyperlink>
    </w:p>
    <w:p w:rsidR="006D5A02" w:rsidRDefault="00AB4768" w14:paraId="7091C4F5" w14:textId="12A8075B">
      <w:pPr>
        <w:pStyle w:val="Verzeichnis1"/>
        <w:tabs>
          <w:tab w:val="right" w:pos="9056"/>
        </w:tabs>
        <w:rPr>
          <w:rFonts w:eastAsiaTheme="minorEastAsia" w:cstheme="minorBidi"/>
          <w:b w:val="0"/>
          <w:bCs w:val="0"/>
          <w:caps w:val="0"/>
          <w:noProof/>
          <w:sz w:val="24"/>
          <w:szCs w:val="24"/>
          <w:u w:val="none"/>
          <w:lang w:eastAsia="de-DE"/>
        </w:rPr>
      </w:pPr>
      <w:hyperlink w:history="1" w:anchor="_Toc71683725">
        <w:r w:rsidRPr="00637938" w:rsidR="006D5A02">
          <w:rPr>
            <w:rStyle w:val="Hyperlink"/>
            <w:noProof/>
          </w:rPr>
          <w:t xml:space="preserve">Clean beaches</w:t>
        </w:r>
        <w:r w:rsidR="006D5A02">
          <w:rPr>
            <w:noProof/>
            <w:webHidden/>
          </w:rPr>
          <w:tab/>
        </w:r>
        <w:r w:rsidR="006D5A02">
          <w:rPr>
            <w:noProof/>
            <w:webHidden/>
          </w:rPr>
          <w:fldChar w:fldCharType="begin"/>
        </w:r>
        <w:r w:rsidR="006D5A02">
          <w:rPr>
            <w:noProof/>
            <w:webHidden/>
          </w:rPr>
          <w:instrText xml:space="preserve"> PAGEREF _Toc71683725 \h </w:instrText>
        </w:r>
        <w:r w:rsidR="006D5A02">
          <w:rPr>
            <w:noProof/>
            <w:webHidden/>
          </w:rPr>
        </w:r>
        <w:r w:rsidR="006D5A02">
          <w:rPr>
            <w:noProof/>
            <w:webHidden/>
          </w:rPr>
          <w:fldChar w:fldCharType="separate"/>
        </w:r>
        <w:r w:rsidR="006D5A02">
          <w:rPr>
            <w:noProof/>
            <w:webHidden/>
          </w:rPr>
          <w:t xml:space="preserve">8 </w:t>
        </w:r>
        <w:r w:rsidR="006D5A02">
          <w:rPr>
            <w:noProof/>
            <w:webHidden/>
          </w:rPr>
          <w:fldChar w:fldCharType="end"/>
        </w:r>
      </w:hyperlink>
    </w:p>
    <w:p w:rsidR="006D5A02" w:rsidRDefault="00AB4768" w14:paraId="233DE2F7" w14:textId="2D7BAC33">
      <w:pPr>
        <w:pStyle w:val="Verzeichnis1"/>
        <w:tabs>
          <w:tab w:val="right" w:pos="9056"/>
        </w:tabs>
        <w:rPr>
          <w:rFonts w:eastAsiaTheme="minorEastAsia" w:cstheme="minorBidi"/>
          <w:b w:val="0"/>
          <w:bCs w:val="0"/>
          <w:caps w:val="0"/>
          <w:noProof/>
          <w:sz w:val="24"/>
          <w:szCs w:val="24"/>
          <w:u w:val="none"/>
          <w:lang w:eastAsia="de-DE"/>
        </w:rPr>
      </w:pPr>
      <w:hyperlink w:history="1" w:anchor="_Toc71683726">
        <w:r w:rsidRPr="00637938" w:rsidR="006D5A02">
          <w:rPr>
            <w:rStyle w:val="Hyperlink"/>
            <w:noProof/>
          </w:rPr>
          <w:t xml:space="preserve">Peak season</w:t>
        </w:r>
        <w:r w:rsidR="006D5A02">
          <w:rPr>
            <w:noProof/>
            <w:webHidden/>
          </w:rPr>
          <w:tab/>
        </w:r>
        <w:r w:rsidR="006D5A02">
          <w:rPr>
            <w:noProof/>
            <w:webHidden/>
          </w:rPr>
          <w:fldChar w:fldCharType="begin"/>
        </w:r>
        <w:r w:rsidR="006D5A02">
          <w:rPr>
            <w:noProof/>
            <w:webHidden/>
          </w:rPr>
          <w:instrText xml:space="preserve"> PAGEREF _Toc71683726 \h </w:instrText>
        </w:r>
        <w:r w:rsidR="006D5A02">
          <w:rPr>
            <w:noProof/>
            <w:webHidden/>
          </w:rPr>
        </w:r>
        <w:r w:rsidR="006D5A02">
          <w:rPr>
            <w:noProof/>
            <w:webHidden/>
          </w:rPr>
          <w:fldChar w:fldCharType="separate"/>
        </w:r>
        <w:r w:rsidR="006D5A02">
          <w:rPr>
            <w:noProof/>
            <w:webHidden/>
          </w:rPr>
          <w:t xml:space="preserve">8 </w:t>
        </w:r>
        <w:r w:rsidR="006D5A02">
          <w:rPr>
            <w:noProof/>
            <w:webHidden/>
          </w:rPr>
          <w:fldChar w:fldCharType="end"/>
        </w:r>
      </w:hyperlink>
    </w:p>
    <w:p w:rsidR="006D5A02" w:rsidRDefault="00AB4768" w14:paraId="1838F03B" w14:textId="0D4738E4">
      <w:pPr>
        <w:pStyle w:val="Verzeichnis1"/>
        <w:tabs>
          <w:tab w:val="right" w:pos="9056"/>
        </w:tabs>
        <w:rPr>
          <w:rFonts w:eastAsiaTheme="minorEastAsia" w:cstheme="minorBidi"/>
          <w:b w:val="0"/>
          <w:bCs w:val="0"/>
          <w:caps w:val="0"/>
          <w:noProof/>
          <w:sz w:val="24"/>
          <w:szCs w:val="24"/>
          <w:u w:val="none"/>
          <w:lang w:eastAsia="de-DE"/>
        </w:rPr>
      </w:pPr>
      <w:hyperlink w:history="1" w:anchor="_Toc71683727">
        <w:r w:rsidRPr="00637938" w:rsidR="006D5A02">
          <w:rPr>
            <w:rStyle w:val="Hyperlink"/>
            <w:noProof/>
          </w:rPr>
          <w:t xml:space="preserve">Best time for you to travel</w:t>
        </w:r>
        <w:r w:rsidR="006D5A02">
          <w:rPr>
            <w:noProof/>
            <w:webHidden/>
          </w:rPr>
          <w:tab/>
        </w:r>
        <w:r w:rsidR="006D5A02">
          <w:rPr>
            <w:noProof/>
            <w:webHidden/>
          </w:rPr>
          <w:fldChar w:fldCharType="begin"/>
        </w:r>
        <w:r w:rsidR="006D5A02">
          <w:rPr>
            <w:noProof/>
            <w:webHidden/>
          </w:rPr>
          <w:instrText xml:space="preserve"> PAGEREF _Toc71683727 \h </w:instrText>
        </w:r>
        <w:r w:rsidR="006D5A02">
          <w:rPr>
            <w:noProof/>
            <w:webHidden/>
          </w:rPr>
        </w:r>
        <w:r w:rsidR="006D5A02">
          <w:rPr>
            <w:noProof/>
            <w:webHidden/>
          </w:rPr>
          <w:fldChar w:fldCharType="separate"/>
        </w:r>
        <w:r w:rsidR="006D5A02">
          <w:rPr>
            <w:noProof/>
            <w:webHidden/>
          </w:rPr>
          <w:t xml:space="preserve">8 </w:t>
        </w:r>
        <w:r w:rsidR="006D5A02">
          <w:rPr>
            <w:noProof/>
            <w:webHidden/>
          </w:rPr>
          <w:fldChar w:fldCharType="end"/>
        </w:r>
      </w:hyperlink>
    </w:p>
    <w:p w:rsidR="006D5A02" w:rsidRDefault="00AB4768" w14:paraId="5B64BA62" w14:textId="732C7C33">
      <w:pPr>
        <w:pStyle w:val="Verzeichnis1"/>
        <w:tabs>
          <w:tab w:val="right" w:pos="9056"/>
        </w:tabs>
        <w:rPr>
          <w:rFonts w:eastAsiaTheme="minorEastAsia" w:cstheme="minorBidi"/>
          <w:b w:val="0"/>
          <w:bCs w:val="0"/>
          <w:caps w:val="0"/>
          <w:noProof/>
          <w:sz w:val="24"/>
          <w:szCs w:val="24"/>
          <w:u w:val="none"/>
          <w:lang w:eastAsia="de-DE"/>
        </w:rPr>
      </w:pPr>
      <w:hyperlink w:history="1" w:anchor="_Toc71683728">
        <w:r w:rsidRPr="00637938" w:rsidR="006D5A02">
          <w:rPr>
            <w:rStyle w:val="Hyperlink"/>
            <w:noProof/>
          </w:rPr>
          <w:t xml:space="preserve">Big 5 - Safari</w:t>
        </w:r>
        <w:r w:rsidR="006D5A02">
          <w:rPr>
            <w:noProof/>
            <w:webHidden/>
          </w:rPr>
          <w:tab/>
        </w:r>
        <w:r w:rsidR="006D5A02">
          <w:rPr>
            <w:noProof/>
            <w:webHidden/>
          </w:rPr>
          <w:fldChar w:fldCharType="begin"/>
        </w:r>
        <w:r w:rsidR="006D5A02">
          <w:rPr>
            <w:noProof/>
            <w:webHidden/>
          </w:rPr>
          <w:instrText xml:space="preserve"> PAGEREF _Toc71683728 \h </w:instrText>
        </w:r>
        <w:r w:rsidR="006D5A02">
          <w:rPr>
            <w:noProof/>
            <w:webHidden/>
          </w:rPr>
        </w:r>
        <w:r w:rsidR="006D5A02">
          <w:rPr>
            <w:noProof/>
            <w:webHidden/>
          </w:rPr>
          <w:fldChar w:fldCharType="separate"/>
        </w:r>
        <w:r w:rsidR="006D5A02">
          <w:rPr>
            <w:noProof/>
            <w:webHidden/>
          </w:rPr>
          <w:t xml:space="preserve">9 </w:t>
        </w:r>
        <w:r w:rsidR="006D5A02">
          <w:rPr>
            <w:noProof/>
            <w:webHidden/>
          </w:rPr>
          <w:fldChar w:fldCharType="end"/>
        </w:r>
      </w:hyperlink>
    </w:p>
    <w:p w:rsidR="006D5A02" w:rsidRDefault="00AB4768" w14:paraId="424F2F39" w14:textId="17E7D8FF">
      <w:pPr>
        <w:pStyle w:val="Verzeichnis1"/>
        <w:tabs>
          <w:tab w:val="right" w:pos="9056"/>
        </w:tabs>
        <w:rPr>
          <w:rFonts w:eastAsiaTheme="minorEastAsia" w:cstheme="minorBidi"/>
          <w:b w:val="0"/>
          <w:bCs w:val="0"/>
          <w:caps w:val="0"/>
          <w:noProof/>
          <w:sz w:val="24"/>
          <w:szCs w:val="24"/>
          <w:u w:val="none"/>
          <w:lang w:eastAsia="de-DE"/>
        </w:rPr>
      </w:pPr>
      <w:hyperlink w:history="1" w:anchor="_Toc71683729">
        <w:r w:rsidRPr="00637938" w:rsidR="006D5A02">
          <w:rPr>
            <w:rStyle w:val="Hyperlink"/>
            <w:noProof/>
          </w:rPr>
          <w:t xml:space="preserve">Typical questions during a longer stay</w:t>
        </w:r>
        <w:r w:rsidR="006D5A02">
          <w:rPr>
            <w:noProof/>
            <w:webHidden/>
          </w:rPr>
          <w:tab/>
        </w:r>
        <w:r w:rsidR="006D5A02">
          <w:rPr>
            <w:noProof/>
            <w:webHidden/>
          </w:rPr>
          <w:fldChar w:fldCharType="begin"/>
        </w:r>
        <w:r w:rsidR="006D5A02">
          <w:rPr>
            <w:noProof/>
            <w:webHidden/>
          </w:rPr>
          <w:instrText xml:space="preserve"> PAGEREF _Toc71683729 \h </w:instrText>
        </w:r>
        <w:r w:rsidR="006D5A02">
          <w:rPr>
            <w:noProof/>
            <w:webHidden/>
          </w:rPr>
        </w:r>
        <w:r w:rsidR="006D5A02">
          <w:rPr>
            <w:noProof/>
            <w:webHidden/>
          </w:rPr>
          <w:fldChar w:fldCharType="separate"/>
        </w:r>
        <w:r w:rsidR="006D5A02">
          <w:rPr>
            <w:noProof/>
            <w:webHidden/>
          </w:rPr>
          <w:t xml:space="preserve">9 </w:t>
        </w:r>
        <w:r w:rsidR="006D5A02">
          <w:rPr>
            <w:noProof/>
            <w:webHidden/>
          </w:rPr>
          <w:fldChar w:fldCharType="end"/>
        </w:r>
      </w:hyperlink>
    </w:p>
    <w:p w:rsidR="006D5A02" w:rsidRDefault="00AB4768" w14:paraId="72D36D94" w14:textId="5151B1A9">
      <w:pPr>
        <w:pStyle w:val="Verzeichnis2"/>
        <w:tabs>
          <w:tab w:val="right" w:pos="9056"/>
        </w:tabs>
        <w:rPr>
          <w:rFonts w:eastAsiaTheme="minorEastAsia" w:cstheme="minorBidi"/>
          <w:b w:val="0"/>
          <w:bCs w:val="0"/>
          <w:smallCaps w:val="0"/>
          <w:noProof/>
          <w:sz w:val="24"/>
          <w:szCs w:val="24"/>
          <w:lang w:eastAsia="de-DE"/>
        </w:rPr>
      </w:pPr>
      <w:hyperlink w:history="1" w:anchor="_Toc71683730">
        <w:r w:rsidRPr="00637938" w:rsidR="006D5A02">
          <w:rPr>
            <w:rStyle w:val="Hyperlink"/>
            <w:noProof/>
          </w:rPr>
          <w:t xml:space="preserve">Clothing</w:t>
        </w:r>
        <w:r w:rsidR="006D5A02">
          <w:rPr>
            <w:noProof/>
            <w:webHidden/>
          </w:rPr>
          <w:tab/>
        </w:r>
        <w:r w:rsidR="006D5A02">
          <w:rPr>
            <w:noProof/>
            <w:webHidden/>
          </w:rPr>
          <w:fldChar w:fldCharType="begin"/>
        </w:r>
        <w:r w:rsidR="006D5A02">
          <w:rPr>
            <w:noProof/>
            <w:webHidden/>
          </w:rPr>
          <w:instrText xml:space="preserve"> PAGEREF _Toc71683730 \h </w:instrText>
        </w:r>
        <w:r w:rsidR="006D5A02">
          <w:rPr>
            <w:noProof/>
            <w:webHidden/>
          </w:rPr>
        </w:r>
        <w:r w:rsidR="006D5A02">
          <w:rPr>
            <w:noProof/>
            <w:webHidden/>
          </w:rPr>
          <w:fldChar w:fldCharType="separate"/>
        </w:r>
        <w:r w:rsidR="006D5A02">
          <w:rPr>
            <w:noProof/>
            <w:webHidden/>
          </w:rPr>
          <w:t xml:space="preserve">9 </w:t>
        </w:r>
        <w:r w:rsidR="006D5A02">
          <w:rPr>
            <w:noProof/>
            <w:webHidden/>
          </w:rPr>
          <w:fldChar w:fldCharType="end"/>
        </w:r>
      </w:hyperlink>
    </w:p>
    <w:p w:rsidR="006D5A02" w:rsidRDefault="00AB4768" w14:paraId="341FB8BC" w14:textId="31E41E04">
      <w:pPr>
        <w:pStyle w:val="Verzeichnis2"/>
        <w:tabs>
          <w:tab w:val="right" w:pos="9056"/>
        </w:tabs>
        <w:rPr>
          <w:rFonts w:eastAsiaTheme="minorEastAsia" w:cstheme="minorBidi"/>
          <w:b w:val="0"/>
          <w:bCs w:val="0"/>
          <w:smallCaps w:val="0"/>
          <w:noProof/>
          <w:sz w:val="24"/>
          <w:szCs w:val="24"/>
          <w:lang w:eastAsia="de-DE"/>
        </w:rPr>
      </w:pPr>
      <w:hyperlink w:history="1" w:anchor="_Toc71683731">
        <w:r w:rsidRPr="00637938" w:rsidR="006D5A02">
          <w:rPr>
            <w:rStyle w:val="Hyperlink"/>
            <w:noProof/>
          </w:rPr>
          <w:t xml:space="preserve">Laundry</w:t>
        </w:r>
        <w:r w:rsidR="006D5A02">
          <w:rPr>
            <w:noProof/>
            <w:webHidden/>
          </w:rPr>
          <w:tab/>
        </w:r>
        <w:r w:rsidR="006D5A02">
          <w:rPr>
            <w:noProof/>
            <w:webHidden/>
          </w:rPr>
          <w:fldChar w:fldCharType="begin"/>
        </w:r>
        <w:r w:rsidR="006D5A02">
          <w:rPr>
            <w:noProof/>
            <w:webHidden/>
          </w:rPr>
          <w:instrText xml:space="preserve"> PAGEREF _Toc71683731 \h </w:instrText>
        </w:r>
        <w:r w:rsidR="006D5A02">
          <w:rPr>
            <w:noProof/>
            <w:webHidden/>
          </w:rPr>
        </w:r>
        <w:r w:rsidR="006D5A02">
          <w:rPr>
            <w:noProof/>
            <w:webHidden/>
          </w:rPr>
          <w:fldChar w:fldCharType="separate"/>
        </w:r>
        <w:r w:rsidR="006D5A02">
          <w:rPr>
            <w:noProof/>
            <w:webHidden/>
          </w:rPr>
          <w:t xml:space="preserve">9 </w:t>
        </w:r>
        <w:r w:rsidR="006D5A02">
          <w:rPr>
            <w:noProof/>
            <w:webHidden/>
          </w:rPr>
          <w:fldChar w:fldCharType="end"/>
        </w:r>
      </w:hyperlink>
    </w:p>
    <w:p w:rsidR="006D5A02" w:rsidRDefault="00AB4768" w14:paraId="3FFEC26A" w14:textId="7D910CEC">
      <w:pPr>
        <w:pStyle w:val="Verzeichnis2"/>
        <w:tabs>
          <w:tab w:val="right" w:pos="9056"/>
        </w:tabs>
        <w:rPr>
          <w:rFonts w:eastAsiaTheme="minorEastAsia" w:cstheme="minorBidi"/>
          <w:b w:val="0"/>
          <w:bCs w:val="0"/>
          <w:smallCaps w:val="0"/>
          <w:noProof/>
          <w:sz w:val="24"/>
          <w:szCs w:val="24"/>
          <w:lang w:eastAsia="de-DE"/>
        </w:rPr>
      </w:pPr>
      <w:hyperlink w:history="1" w:anchor="_Toc71683732">
        <w:r w:rsidRPr="00637938" w:rsidR="006D5A02">
          <w:rPr>
            <w:rStyle w:val="Hyperlink"/>
            <w:noProof/>
          </w:rPr>
          <w:t xml:space="preserve">Shopping facilities</w:t>
        </w:r>
        <w:r w:rsidR="006D5A02">
          <w:rPr>
            <w:noProof/>
            <w:webHidden/>
          </w:rPr>
          <w:tab/>
        </w:r>
        <w:r w:rsidR="006D5A02">
          <w:rPr>
            <w:noProof/>
            <w:webHidden/>
          </w:rPr>
          <w:fldChar w:fldCharType="begin"/>
        </w:r>
        <w:r w:rsidR="006D5A02">
          <w:rPr>
            <w:noProof/>
            <w:webHidden/>
          </w:rPr>
          <w:instrText xml:space="preserve"> PAGEREF _Toc71683732 \h </w:instrText>
        </w:r>
        <w:r w:rsidR="006D5A02">
          <w:rPr>
            <w:noProof/>
            <w:webHidden/>
          </w:rPr>
        </w:r>
        <w:r w:rsidR="006D5A02">
          <w:rPr>
            <w:noProof/>
            <w:webHidden/>
          </w:rPr>
          <w:fldChar w:fldCharType="separate"/>
        </w:r>
        <w:r w:rsidR="006D5A02">
          <w:rPr>
            <w:noProof/>
            <w:webHidden/>
          </w:rPr>
          <w:t xml:space="preserve">10 </w:t>
        </w:r>
        <w:r w:rsidR="006D5A02">
          <w:rPr>
            <w:noProof/>
            <w:webHidden/>
          </w:rPr>
          <w:fldChar w:fldCharType="end"/>
        </w:r>
      </w:hyperlink>
    </w:p>
    <w:p w:rsidR="006D5A02" w:rsidRDefault="00AB4768" w14:paraId="2B75263D" w14:textId="195F2EA4">
      <w:pPr>
        <w:pStyle w:val="Verzeichnis2"/>
        <w:tabs>
          <w:tab w:val="right" w:pos="9056"/>
        </w:tabs>
        <w:rPr>
          <w:rFonts w:eastAsiaTheme="minorEastAsia" w:cstheme="minorBidi"/>
          <w:b w:val="0"/>
          <w:bCs w:val="0"/>
          <w:smallCaps w:val="0"/>
          <w:noProof/>
          <w:sz w:val="24"/>
          <w:szCs w:val="24"/>
          <w:lang w:eastAsia="de-DE"/>
        </w:rPr>
      </w:pPr>
      <w:hyperlink w:history="1" w:anchor="_Toc71683733">
        <w:r w:rsidRPr="00637938" w:rsidR="006D5A02">
          <w:rPr>
            <w:rStyle w:val="Hyperlink"/>
            <w:noProof/>
          </w:rPr>
          <w:t xml:space="preserve">Hairdresser</w:t>
        </w:r>
        <w:r w:rsidR="006D5A02">
          <w:rPr>
            <w:noProof/>
            <w:webHidden/>
          </w:rPr>
          <w:tab/>
        </w:r>
        <w:r w:rsidR="006D5A02">
          <w:rPr>
            <w:noProof/>
            <w:webHidden/>
          </w:rPr>
          <w:fldChar w:fldCharType="begin"/>
        </w:r>
        <w:r w:rsidR="006D5A02">
          <w:rPr>
            <w:noProof/>
            <w:webHidden/>
          </w:rPr>
          <w:instrText xml:space="preserve"> PAGEREF _Toc71683733 \h </w:instrText>
        </w:r>
        <w:r w:rsidR="006D5A02">
          <w:rPr>
            <w:noProof/>
            <w:webHidden/>
          </w:rPr>
        </w:r>
        <w:r w:rsidR="006D5A02">
          <w:rPr>
            <w:noProof/>
            <w:webHidden/>
          </w:rPr>
          <w:fldChar w:fldCharType="separate"/>
        </w:r>
        <w:r w:rsidR="006D5A02">
          <w:rPr>
            <w:noProof/>
            <w:webHidden/>
          </w:rPr>
          <w:t xml:space="preserve">10 </w:t>
        </w:r>
        <w:r w:rsidR="006D5A02">
          <w:rPr>
            <w:noProof/>
            <w:webHidden/>
          </w:rPr>
          <w:fldChar w:fldCharType="end"/>
        </w:r>
      </w:hyperlink>
    </w:p>
    <w:p w:rsidR="006D5A02" w:rsidRDefault="00AB4768" w14:paraId="4848C1CF" w14:textId="24A0A4C5">
      <w:pPr>
        <w:pStyle w:val="Verzeichnis2"/>
        <w:tabs>
          <w:tab w:val="right" w:pos="9056"/>
        </w:tabs>
        <w:rPr>
          <w:rFonts w:eastAsiaTheme="minorEastAsia" w:cstheme="minorBidi"/>
          <w:b w:val="0"/>
          <w:bCs w:val="0"/>
          <w:smallCaps w:val="0"/>
          <w:noProof/>
          <w:sz w:val="24"/>
          <w:szCs w:val="24"/>
          <w:lang w:eastAsia="de-DE"/>
        </w:rPr>
      </w:pPr>
      <w:hyperlink w:history="1" w:anchor="_Toc71683734">
        <w:r w:rsidRPr="00637938" w:rsidR="006D5A02">
          <w:rPr>
            <w:rStyle w:val="Hyperlink"/>
            <w:noProof/>
          </w:rPr>
          <w:t xml:space="preserve">Cosmetics</w:t>
        </w:r>
        <w:r w:rsidR="006D5A02">
          <w:rPr>
            <w:noProof/>
            <w:webHidden/>
          </w:rPr>
          <w:tab/>
        </w:r>
        <w:r w:rsidR="006D5A02">
          <w:rPr>
            <w:noProof/>
            <w:webHidden/>
          </w:rPr>
          <w:fldChar w:fldCharType="begin"/>
        </w:r>
        <w:r w:rsidR="006D5A02">
          <w:rPr>
            <w:noProof/>
            <w:webHidden/>
          </w:rPr>
          <w:instrText xml:space="preserve"> PAGEREF _Toc71683734 \h </w:instrText>
        </w:r>
        <w:r w:rsidR="006D5A02">
          <w:rPr>
            <w:noProof/>
            <w:webHidden/>
          </w:rPr>
        </w:r>
        <w:r w:rsidR="006D5A02">
          <w:rPr>
            <w:noProof/>
            <w:webHidden/>
          </w:rPr>
          <w:fldChar w:fldCharType="separate"/>
        </w:r>
        <w:r w:rsidR="006D5A02">
          <w:rPr>
            <w:noProof/>
            <w:webHidden/>
          </w:rPr>
          <w:t xml:space="preserve">10 </w:t>
        </w:r>
        <w:r w:rsidR="006D5A02">
          <w:rPr>
            <w:noProof/>
            <w:webHidden/>
          </w:rPr>
          <w:fldChar w:fldCharType="end"/>
        </w:r>
      </w:hyperlink>
    </w:p>
    <w:p w:rsidR="006D5A02" w:rsidRDefault="00AB4768" w14:paraId="2A3FFF43" w14:textId="5DAFD5EA">
      <w:pPr>
        <w:pStyle w:val="Verzeichnis2"/>
        <w:tabs>
          <w:tab w:val="right" w:pos="9056"/>
        </w:tabs>
        <w:rPr>
          <w:rFonts w:eastAsiaTheme="minorEastAsia" w:cstheme="minorBidi"/>
          <w:b w:val="0"/>
          <w:bCs w:val="0"/>
          <w:smallCaps w:val="0"/>
          <w:noProof/>
          <w:sz w:val="24"/>
          <w:szCs w:val="24"/>
          <w:lang w:eastAsia="de-DE"/>
        </w:rPr>
      </w:pPr>
      <w:hyperlink w:history="1" w:anchor="_Toc71683735">
        <w:r w:rsidRPr="00637938" w:rsidR="006D5A02">
          <w:rPr>
            <w:rStyle w:val="Hyperlink"/>
            <w:noProof/>
          </w:rPr>
          <w:t xml:space="preserve">Are there still questions?</w:t>
        </w:r>
        <w:r w:rsidR="006D5A02">
          <w:rPr>
            <w:noProof/>
            <w:webHidden/>
          </w:rPr>
          <w:tab/>
        </w:r>
        <w:r w:rsidR="006D5A02">
          <w:rPr>
            <w:noProof/>
            <w:webHidden/>
          </w:rPr>
          <w:fldChar w:fldCharType="begin"/>
        </w:r>
        <w:r w:rsidR="006D5A02">
          <w:rPr>
            <w:noProof/>
            <w:webHidden/>
          </w:rPr>
          <w:instrText xml:space="preserve"> PAGEREF _Toc71683735 \h </w:instrText>
        </w:r>
        <w:r w:rsidR="006D5A02">
          <w:rPr>
            <w:noProof/>
            <w:webHidden/>
          </w:rPr>
        </w:r>
        <w:r w:rsidR="006D5A02">
          <w:rPr>
            <w:noProof/>
            <w:webHidden/>
          </w:rPr>
          <w:fldChar w:fldCharType="separate"/>
        </w:r>
        <w:r w:rsidR="006D5A02">
          <w:rPr>
            <w:noProof/>
            <w:webHidden/>
          </w:rPr>
          <w:t xml:space="preserve">10 </w:t>
        </w:r>
        <w:r w:rsidR="006D5A02">
          <w:rPr>
            <w:noProof/>
            <w:webHidden/>
          </w:rPr>
          <w:fldChar w:fldCharType="end"/>
        </w:r>
      </w:hyperlink>
    </w:p>
    <w:p w:rsidRPr="00C9201B" w:rsidR="00A409FC" w:rsidP="00496AE6" w:rsidRDefault="00125DE6" w14:paraId="1D4E7FC6" w14:textId="743077BE">
      <w:pPr>
        <w:spacing w:line="405" w:lineRule="atLeast"/>
        <w:textAlignment w:val="baseline"/>
        <w:outlineLvl w:val="2"/>
        <w:rPr>
          <w:rFonts w:ascii="Tahoma" w:hAnsi="Tahoma" w:eastAsia="Times New Roman" w:cs="Tahoma"/>
          <w:color w:val="444444"/>
          <w:sz w:val="28"/>
          <w:szCs w:val="28"/>
          <w:lang w:eastAsia="de-DE"/>
        </w:rPr>
      </w:pPr>
      <w:r w:rsidRPr="005E2A57">
        <w:rPr>
          <w:rFonts w:eastAsia="Times New Roman" w:cstheme="minorHAnsi"/>
          <w:color w:val="444444"/>
          <w:sz w:val="16"/>
          <w:szCs w:val="16"/>
          <w:lang w:eastAsia="de-DE"/>
        </w:rPr>
        <w:fldChar w:fldCharType="end"/>
      </w:r>
    </w:p>
    <w:p w:rsidRPr="00125DE6" w:rsidR="00A22089" w:rsidP="00125DE6" w:rsidRDefault="00A22089" w14:paraId="66C5F989" w14:textId="53707803">
      <w:pPr>
        <w:pStyle w:val="berschrift1"/>
      </w:pPr>
      <w:bookmarkStart w:name="_Toc71683706" w:id="0"/>
      <w:r w:rsidRPr="00125DE6">
        <w:t xml:space="preserve">Infrastructure </w:t>
      </w:r>
      <w:bookmarkEnd w:id="0"/>
    </w:p>
    <w:p w:rsidRPr="00C9201B" w:rsidR="00A22089" w:rsidP="00A22089" w:rsidRDefault="00A22089" w14:paraId="19C4A71D" w14:textId="284BBD4F">
      <w:pPr>
        <w:spacing w:line="405" w:lineRule="atLeast"/>
        <w:textAlignment w:val="baseline"/>
        <w:outlineLvl w:val="2"/>
        <w:rPr>
          <w:rFonts w:ascii="Tahoma" w:hAnsi="Tahoma" w:eastAsia="Times New Roman" w:cs="Tahoma"/>
          <w:color w:val="444444"/>
          <w:sz w:val="28"/>
          <w:szCs w:val="28"/>
          <w:lang w:eastAsia="de-DE"/>
        </w:rPr>
      </w:pPr>
    </w:p>
    <w:p w:rsidR="00A22089" w:rsidP="00A409FC" w:rsidRDefault="00A22089" w14:paraId="7CAA34E5" w14:textId="18BDB9F8">
      <w:pPr>
        <w:rPr>
          <w:lang w:eastAsia="de-DE"/>
        </w:rPr>
      </w:pPr>
      <w:r w:rsidRPr="00C9201B">
        <w:rPr>
          <w:lang w:eastAsia="de-DE"/>
        </w:rPr>
        <w:t xml:space="preserve">The infrastructure in your region is very good. There is actually nothing that does not exist. The road connections are of good quality. Network coverage for your phone works very well almost everywhere, sometimes maybe a little slower. Restaurants also </w:t>
      </w:r>
      <w:r w:rsidR="00D12E56">
        <w:rPr>
          <w:lang w:eastAsia="de-DE"/>
        </w:rPr>
        <w:t xml:space="preserve">almost always </w:t>
      </w:r>
      <w:r w:rsidRPr="00C9201B">
        <w:rPr>
          <w:lang w:eastAsia="de-DE"/>
        </w:rPr>
        <w:t xml:space="preserve">have </w:t>
      </w:r>
      <w:r w:rsidR="00D12E56">
        <w:rPr>
          <w:lang w:eastAsia="de-DE"/>
        </w:rPr>
        <w:t xml:space="preserve">free </w:t>
      </w:r>
      <w:r w:rsidRPr="00C9201B">
        <w:rPr>
          <w:lang w:eastAsia="de-DE"/>
        </w:rPr>
        <w:t xml:space="preserve">WiFi, </w:t>
      </w:r>
      <w:r w:rsidR="00D12E56">
        <w:rPr>
          <w:lang w:eastAsia="de-DE"/>
        </w:rPr>
        <w:t xml:space="preserve">as </w:t>
      </w:r>
      <w:r w:rsidRPr="00C9201B">
        <w:rPr>
          <w:lang w:eastAsia="de-DE"/>
        </w:rPr>
        <w:t xml:space="preserve">do</w:t>
      </w:r>
      <w:r w:rsidR="00D12E56">
        <w:rPr>
          <w:lang w:eastAsia="de-DE"/>
        </w:rPr>
        <w:t xml:space="preserve"> usually </w:t>
      </w:r>
      <w:r w:rsidRPr="00C9201B" w:rsidR="00C9201B">
        <w:rPr>
          <w:lang w:eastAsia="de-DE"/>
        </w:rPr>
        <w:t xml:space="preserve">the </w:t>
      </w:r>
      <w:r w:rsidRPr="00C9201B">
        <w:rPr>
          <w:lang w:eastAsia="de-DE"/>
        </w:rPr>
        <w:t xml:space="preserve">big malls </w:t>
      </w:r>
      <w:r w:rsidR="00D12E56">
        <w:rPr>
          <w:lang w:eastAsia="de-DE"/>
        </w:rPr>
        <w:t xml:space="preserve">or their shops.</w:t>
      </w:r>
    </w:p>
    <w:p w:rsidR="00D12E56" w:rsidP="00A409FC" w:rsidRDefault="00D12E56" w14:paraId="79DA199C" w14:textId="3F1574AD">
      <w:pPr>
        <w:rPr>
          <w:lang w:eastAsia="de-DE"/>
        </w:rPr>
      </w:pPr>
    </w:p>
    <w:p w:rsidR="00D12E56" w:rsidP="00A409FC" w:rsidRDefault="00D12E56" w14:paraId="3529E631" w14:textId="6192A84D">
      <w:pPr>
        <w:rPr>
          <w:lang w:eastAsia="de-DE"/>
        </w:rPr>
      </w:pPr>
      <w:r>
        <w:rPr>
          <w:lang w:eastAsia="de-DE"/>
        </w:rPr>
        <w:t xml:space="preserve">However, I would like to make one more recommendation. I have not yet </w:t>
      </w:r>
      <w:r>
        <w:rPr>
          <w:lang w:eastAsia="de-DE"/>
        </w:rPr>
        <w:t xml:space="preserve">found </w:t>
      </w:r>
      <w:r>
        <w:rPr>
          <w:lang w:eastAsia="de-DE"/>
        </w:rPr>
        <w:t xml:space="preserve">a real </w:t>
      </w:r>
      <w:r w:rsidR="0027569B">
        <w:rPr>
          <w:lang w:eastAsia="de-DE"/>
        </w:rPr>
        <w:t xml:space="preserve">perfumery </w:t>
      </w:r>
      <w:r>
        <w:rPr>
          <w:lang w:eastAsia="de-DE"/>
        </w:rPr>
        <w:t xml:space="preserve">where you can buy high-quality perfumes. You should rather bring them with you from Germany. </w:t>
      </w:r>
    </w:p>
    <w:p w:rsidR="00D12E56" w:rsidP="00A409FC" w:rsidRDefault="00D12E56" w14:paraId="195546D5" w14:textId="778B2700">
      <w:pPr>
        <w:rPr>
          <w:lang w:eastAsia="de-DE"/>
        </w:rPr>
      </w:pPr>
    </w:p>
    <w:p w:rsidR="00D14E0E" w:rsidP="00A409FC" w:rsidRDefault="00D14E0E" w14:paraId="0C73CB34" w14:textId="74CC6B3F">
      <w:pPr>
        <w:rPr>
          <w:lang w:eastAsia="de-DE"/>
        </w:rPr>
      </w:pPr>
      <w:r w:rsidRPr="00C9201B">
        <w:rPr>
          <w:lang w:eastAsia="de-DE"/>
        </w:rPr>
        <w:t xml:space="preserve">The largest part on the infrastructure itself can be found in the following recommendations. </w:t>
      </w:r>
    </w:p>
    <w:p w:rsidR="00D12E56" w:rsidP="00A409FC" w:rsidRDefault="00D12E56" w14:paraId="613B4D77" w14:textId="3B17B88E">
      <w:pPr>
        <w:rPr>
          <w:lang w:eastAsia="de-DE"/>
        </w:rPr>
      </w:pPr>
    </w:p>
    <w:p w:rsidR="003652B6" w:rsidP="00D12E56" w:rsidRDefault="003652B6" w14:paraId="1BC5F9F3" w14:textId="76CF9A92">
      <w:pPr>
        <w:pStyle w:val="berschrift1"/>
        <w:rPr>
          <w:lang w:eastAsia="de-DE"/>
        </w:rPr>
      </w:pPr>
      <w:bookmarkStart w:name="_Toc71683707" w:id="1"/>
      <w:r>
        <w:rPr>
          <w:lang w:eastAsia="de-DE"/>
        </w:rPr>
        <w:t xml:space="preserve">The arrival </w:t>
      </w:r>
      <w:bookmarkEnd w:id="1"/>
    </w:p>
    <w:p w:rsidR="003652B6" w:rsidP="003652B6" w:rsidRDefault="003652B6" w14:paraId="0718AAD2" w14:textId="1569C3A9">
      <w:pPr>
        <w:rPr>
          <w:lang w:eastAsia="de-DE"/>
        </w:rPr>
      </w:pPr>
    </w:p>
    <w:p w:rsidR="003652B6" w:rsidP="003652B6" w:rsidRDefault="003652B6" w14:paraId="32B4EB43" w14:textId="1585DB39">
      <w:pPr>
        <w:rPr>
          <w:lang w:eastAsia="de-DE"/>
        </w:rPr>
      </w:pPr>
      <w:r>
        <w:rPr>
          <w:lang w:eastAsia="de-DE"/>
        </w:rPr>
        <w:t xml:space="preserve">You will probably arrive by plane and then continue by car to the lodge. </w:t>
      </w:r>
    </w:p>
    <w:p w:rsidR="003652B6" w:rsidP="003652B6" w:rsidRDefault="003652B6" w14:paraId="36946BB3" w14:textId="4F10C26E">
      <w:pPr>
        <w:rPr>
          <w:lang w:eastAsia="de-DE"/>
        </w:rPr>
      </w:pPr>
      <w:r>
        <w:rPr>
          <w:lang w:eastAsia="de-DE"/>
        </w:rPr>
        <w:t xml:space="preserve">From the </w:t>
      </w:r>
      <w:r>
        <w:rPr>
          <w:lang w:eastAsia="de-DE"/>
        </w:rPr>
        <w:t xml:space="preserve">airport you drive approx. 45 minutes </w:t>
      </w:r>
      <w:r w:rsidR="0095548B">
        <w:rPr>
          <w:lang w:eastAsia="de-DE"/>
        </w:rPr>
        <w:t xml:space="preserve">to Pearl-Valley  </w:t>
      </w:r>
    </w:p>
    <w:p w:rsidR="003652B6" w:rsidP="003652B6" w:rsidRDefault="003652B6" w14:paraId="5F8134E9" w14:textId="0792D721">
      <w:pPr>
        <w:rPr>
          <w:lang w:eastAsia="de-DE"/>
        </w:rPr>
      </w:pPr>
      <w:r>
        <w:rPr>
          <w:lang w:eastAsia="de-DE"/>
        </w:rPr>
        <w:t xml:space="preserve">And then you drive another 5 minutes to </w:t>
      </w:r>
      <w:r w:rsidR="0095548B">
        <w:rPr>
          <w:lang w:eastAsia="de-DE"/>
        </w:rPr>
        <w:t xml:space="preserve">the lodge </w:t>
      </w:r>
      <w:r>
        <w:rPr>
          <w:lang w:eastAsia="de-DE"/>
        </w:rPr>
        <w:t xml:space="preserve">and </w:t>
      </w:r>
      <w:r w:rsidR="0095548B">
        <w:rPr>
          <w:lang w:eastAsia="de-DE"/>
        </w:rPr>
        <w:t xml:space="preserve">your </w:t>
      </w:r>
      <w:r>
        <w:rPr>
          <w:lang w:eastAsia="de-DE"/>
        </w:rPr>
        <w:t xml:space="preserve">holiday begins.</w:t>
      </w:r>
    </w:p>
    <w:p w:rsidR="0095548B" w:rsidP="003652B6" w:rsidRDefault="0095548B" w14:paraId="765C7247" w14:textId="77777777">
      <w:pPr>
        <w:rPr>
          <w:lang w:eastAsia="de-DE"/>
        </w:rPr>
      </w:pPr>
    </w:p>
    <w:p w:rsidR="0095548B" w:rsidP="003652B6" w:rsidRDefault="0095548B" w14:paraId="54223A5B" w14:textId="77777777">
      <w:pPr>
        <w:rPr>
          <w:lang w:eastAsia="de-DE"/>
        </w:rPr>
      </w:pPr>
      <w:r>
        <w:rPr>
          <w:lang w:eastAsia="de-DE"/>
        </w:rPr>
        <w:t xml:space="preserve">You will receive detailed directions and the procedure for your first arrival from me in a separate email. </w:t>
      </w:r>
    </w:p>
    <w:p w:rsidR="003652B6" w:rsidP="003652B6" w:rsidRDefault="003652B6" w14:paraId="4213646E" w14:textId="77777777">
      <w:pPr>
        <w:rPr>
          <w:lang w:eastAsia="de-DE"/>
        </w:rPr>
      </w:pPr>
    </w:p>
    <w:p w:rsidR="00D12E56" w:rsidP="00D12E56" w:rsidRDefault="00D12E56" w14:paraId="180FEFC3" w14:textId="585DEAEB">
      <w:pPr>
        <w:pStyle w:val="berschrift1"/>
        <w:rPr>
          <w:lang w:eastAsia="de-DE"/>
        </w:rPr>
      </w:pPr>
      <w:bookmarkStart w:name="_Toc71683708" w:id="2"/>
      <w:r>
        <w:rPr>
          <w:lang w:eastAsia="de-DE"/>
        </w:rPr>
        <w:t xml:space="preserve">The Lodge </w:t>
      </w:r>
      <w:bookmarkEnd w:id="2"/>
    </w:p>
    <w:p w:rsidR="00D12E56" w:rsidP="00D12E56" w:rsidRDefault="00D12E56" w14:paraId="4782C1F2" w14:textId="7E573E0C">
      <w:pPr>
        <w:rPr>
          <w:lang w:eastAsia="de-DE"/>
        </w:rPr>
      </w:pPr>
    </w:p>
    <w:p w:rsidR="00D12E56" w:rsidP="00D12E56" w:rsidRDefault="00D12E56" w14:paraId="189529A1" w14:textId="738C42E1">
      <w:pPr>
        <w:rPr>
          <w:lang w:eastAsia="de-DE"/>
        </w:rPr>
      </w:pPr>
      <w:r>
        <w:rPr>
          <w:lang w:eastAsia="de-DE"/>
        </w:rPr>
        <w:t xml:space="preserve">The lodge has a European standard. </w:t>
      </w:r>
    </w:p>
    <w:p w:rsidR="00842D60" w:rsidP="00D12E56" w:rsidRDefault="00842D60" w14:paraId="29D27174" w14:textId="77777777">
      <w:pPr>
        <w:rPr>
          <w:lang w:eastAsia="de-DE"/>
        </w:rPr>
      </w:pPr>
    </w:p>
    <w:p w:rsidR="00D12E56" w:rsidP="00D12E56" w:rsidRDefault="00D12E56" w14:paraId="73F44A18" w14:textId="5C660911">
      <w:pPr>
        <w:rPr>
          <w:lang w:eastAsia="de-DE"/>
        </w:rPr>
      </w:pPr>
      <w:r>
        <w:rPr>
          <w:lang w:eastAsia="de-DE"/>
        </w:rPr>
        <w:t xml:space="preserve">From the furniture </w:t>
      </w:r>
      <w:r w:rsidR="00373627">
        <w:rPr>
          <w:lang w:eastAsia="de-DE"/>
        </w:rPr>
        <w:t xml:space="preserve">to the internet. Here you have </w:t>
      </w:r>
      <w:r>
        <w:rPr>
          <w:lang w:eastAsia="de-DE"/>
        </w:rPr>
        <w:t xml:space="preserve">a fibre optic connection at your </w:t>
      </w:r>
      <w:r w:rsidR="00373627">
        <w:rPr>
          <w:lang w:eastAsia="de-DE"/>
        </w:rPr>
        <w:t xml:space="preserve">disposal.</w:t>
      </w:r>
    </w:p>
    <w:p w:rsidR="00842D60" w:rsidP="00D12E56" w:rsidRDefault="00842D60" w14:paraId="5176C491" w14:textId="7A70D719">
      <w:pPr>
        <w:rPr>
          <w:lang w:eastAsia="de-DE"/>
        </w:rPr>
      </w:pPr>
      <w:r>
        <w:rPr>
          <w:lang w:eastAsia="de-DE"/>
        </w:rPr>
        <w:t xml:space="preserve">All rooms have air conditioning. </w:t>
      </w:r>
    </w:p>
    <w:p w:rsidR="00F33873" w:rsidP="00D12E56" w:rsidRDefault="00E45E0C" w14:paraId="7F4BFACC" w14:textId="1D608BB4">
      <w:pPr>
        <w:rPr>
          <w:lang w:eastAsia="de-DE"/>
        </w:rPr>
      </w:pPr>
      <w:r>
        <w:rPr>
          <w:lang w:eastAsia="de-DE"/>
        </w:rPr>
        <w:t xml:space="preserve">They have </w:t>
      </w:r>
      <w:r w:rsidR="0027569B">
        <w:rPr>
          <w:lang w:eastAsia="de-DE"/>
        </w:rPr>
        <w:t xml:space="preserve">a </w:t>
      </w:r>
      <w:r>
        <w:rPr>
          <w:lang w:eastAsia="de-DE"/>
        </w:rPr>
        <w:t xml:space="preserve">dishwasher</w:t>
      </w:r>
      <w:r w:rsidR="00F33873">
        <w:rPr>
          <w:lang w:eastAsia="de-DE"/>
        </w:rPr>
        <w:t xml:space="preserve">, a washing machine, a dryer.</w:t>
      </w:r>
    </w:p>
    <w:p w:rsidR="00E45E0C" w:rsidP="00D12E56" w:rsidRDefault="00E45E0C" w14:paraId="55F8D6E9" w14:textId="20E16F2E">
      <w:pPr>
        <w:rPr>
          <w:lang w:eastAsia="de-DE"/>
        </w:rPr>
      </w:pPr>
      <w:r>
        <w:rPr>
          <w:lang w:eastAsia="de-DE"/>
        </w:rPr>
        <w:t xml:space="preserve">The necessary cleaning agents are also available for the beginning. </w:t>
      </w:r>
    </w:p>
    <w:p w:rsidR="00E45E0C" w:rsidP="00D12E56" w:rsidRDefault="00E45E0C" w14:paraId="4B052A0C" w14:textId="77777777">
      <w:pPr>
        <w:rPr>
          <w:lang w:eastAsia="de-DE"/>
        </w:rPr>
      </w:pPr>
    </w:p>
    <w:p w:rsidR="00E45E0C" w:rsidP="00D12E56" w:rsidRDefault="00E45E0C" w14:paraId="43143F5A" w14:textId="6375EBA4">
      <w:pPr>
        <w:rPr>
          <w:lang w:eastAsia="de-DE"/>
        </w:rPr>
      </w:pPr>
      <w:r>
        <w:rPr>
          <w:lang w:eastAsia="de-DE"/>
        </w:rPr>
        <w:lastRenderedPageBreak/>
        <w:t xml:space="preserve">In the bathroom you will find </w:t>
      </w:r>
      <w:r>
        <w:rPr>
          <w:lang w:eastAsia="de-DE"/>
        </w:rPr>
        <w:t xml:space="preserve">a</w:t>
      </w:r>
      <w:r>
        <w:rPr>
          <w:lang w:eastAsia="de-DE"/>
        </w:rPr>
        <w:lastRenderedPageBreak/>
        <w:t xml:space="preserve"> soap dispenser/shower dispenser </w:t>
      </w:r>
      <w:r w:rsidR="003652B6">
        <w:rPr>
          <w:lang w:eastAsia="de-DE"/>
        </w:rPr>
        <w:t xml:space="preserve">a hair dryer and of course sufficient towels in different sizes. </w:t>
      </w:r>
      <w:r>
        <w:rPr>
          <w:lang w:eastAsia="de-DE"/>
        </w:rPr>
        <w:t xml:space="preserve">I have deliberately refrained from </w:t>
      </w:r>
      <w:r w:rsidR="003652B6">
        <w:rPr>
          <w:lang w:eastAsia="de-DE"/>
        </w:rPr>
        <w:t xml:space="preserve">providing </w:t>
      </w:r>
      <w:r>
        <w:rPr>
          <w:lang w:eastAsia="de-DE"/>
        </w:rPr>
        <w:t xml:space="preserve">you </w:t>
      </w:r>
      <w:r w:rsidR="003652B6">
        <w:rPr>
          <w:lang w:eastAsia="de-DE"/>
        </w:rPr>
        <w:t xml:space="preserve">with </w:t>
      </w:r>
      <w:r>
        <w:rPr>
          <w:lang w:eastAsia="de-DE"/>
        </w:rPr>
        <w:t xml:space="preserve">the small and wrapped soaps or shower gels, </w:t>
      </w:r>
      <w:r w:rsidR="003652B6">
        <w:rPr>
          <w:lang w:eastAsia="de-DE"/>
        </w:rPr>
        <w:t xml:space="preserve">as I do not know your taste and also find the packaging units not really sustainable. </w:t>
      </w:r>
    </w:p>
    <w:p w:rsidR="00842D60" w:rsidP="00D12E56" w:rsidRDefault="00842D60" w14:paraId="6E0D9DA5" w14:textId="1B65A34D">
      <w:pPr>
        <w:rPr>
          <w:lang w:eastAsia="de-DE"/>
        </w:rPr>
      </w:pPr>
    </w:p>
    <w:p w:rsidR="00373627" w:rsidP="00D12E56" w:rsidRDefault="00373627" w14:paraId="0DE6196B" w14:textId="4EF67B02">
      <w:pPr>
        <w:rPr>
          <w:lang w:eastAsia="de-DE"/>
        </w:rPr>
      </w:pPr>
      <w:r>
        <w:rPr>
          <w:lang w:eastAsia="de-DE"/>
        </w:rPr>
        <w:t xml:space="preserve">What I always missed at other holiday lodges were storage containers for food, egg cups, the butter dish or a shopping bag. </w:t>
      </w:r>
    </w:p>
    <w:p w:rsidR="00373627" w:rsidP="00D12E56" w:rsidRDefault="00373627" w14:paraId="0F9A04FF" w14:textId="5925066E">
      <w:pPr>
        <w:rPr>
          <w:lang w:eastAsia="de-DE"/>
        </w:rPr>
      </w:pPr>
      <w:r>
        <w:rPr>
          <w:lang w:eastAsia="de-DE"/>
        </w:rPr>
        <w:t xml:space="preserve">That is why I have naturally thought of it now. </w:t>
      </w:r>
    </w:p>
    <w:p w:rsidR="00842D60" w:rsidP="00D12E56" w:rsidRDefault="00842D60" w14:paraId="7C749076" w14:textId="0B053F6A">
      <w:pPr>
        <w:rPr>
          <w:lang w:eastAsia="de-DE"/>
        </w:rPr>
      </w:pPr>
    </w:p>
    <w:p w:rsidR="00EB7F71" w:rsidP="00EB7F71" w:rsidRDefault="00EB7F71" w14:paraId="39431981" w14:textId="6B6D59D5">
      <w:pPr>
        <w:rPr>
          <w:lang w:eastAsia="de-DE"/>
        </w:rPr>
      </w:pPr>
      <w:r>
        <w:rPr>
          <w:lang w:eastAsia="de-DE"/>
        </w:rPr>
        <w:t xml:space="preserve">I have enough adapters ready for you for the sockets</w:t>
      </w:r>
      <w:r w:rsidR="009129C2">
        <w:rPr>
          <w:lang w:eastAsia="de-DE"/>
        </w:rPr>
        <w:t xml:space="preserve">, or </w:t>
      </w:r>
      <w:r w:rsidR="009129C2">
        <w:rPr>
          <w:lang w:eastAsia="de-DE"/>
        </w:rPr>
        <w:t xml:space="preserve">they are integrated into the sockets. </w:t>
      </w:r>
      <w:r>
        <w:rPr>
          <w:lang w:eastAsia="de-DE"/>
        </w:rPr>
        <w:t xml:space="preserve">You don't have to buy anything extra or bring anything with you.</w:t>
      </w:r>
    </w:p>
    <w:p w:rsidR="00EB7F71" w:rsidP="00D12E56" w:rsidRDefault="00EB7F71" w14:paraId="635E71DD" w14:textId="77777777">
      <w:pPr>
        <w:rPr>
          <w:lang w:eastAsia="de-DE"/>
        </w:rPr>
      </w:pPr>
    </w:p>
    <w:p w:rsidR="00373627" w:rsidP="00D12E56" w:rsidRDefault="00373627" w14:paraId="3BBC6ABC" w14:textId="78D8D098">
      <w:pPr>
        <w:rPr>
          <w:lang w:eastAsia="de-DE"/>
        </w:rPr>
      </w:pPr>
      <w:r>
        <w:rPr>
          <w:lang w:eastAsia="de-DE"/>
        </w:rPr>
        <w:t xml:space="preserve">The TV is a SmartTV, so you can also stream your favourite series to the TV if you want. </w:t>
      </w:r>
      <w:r w:rsidR="009129C2">
        <w:rPr>
          <w:lang w:eastAsia="de-DE"/>
        </w:rPr>
        <w:t xml:space="preserve">Netflix, Apple TV and Amazon Prime are available. Of course, you can also </w:t>
      </w:r>
      <w:r w:rsidR="009129C2">
        <w:rPr>
          <w:lang w:eastAsia="de-DE"/>
        </w:rPr>
        <w:t xml:space="preserve">access </w:t>
      </w:r>
      <w:r w:rsidR="00F33873">
        <w:rPr>
          <w:lang w:eastAsia="de-DE"/>
        </w:rPr>
        <w:t xml:space="preserve">"normal" South African </w:t>
      </w:r>
      <w:r w:rsidR="0027569B">
        <w:rPr>
          <w:lang w:eastAsia="de-DE"/>
        </w:rPr>
        <w:t xml:space="preserve">television </w:t>
      </w:r>
      <w:r w:rsidR="00F33873">
        <w:rPr>
          <w:lang w:eastAsia="de-DE"/>
        </w:rPr>
        <w:t xml:space="preserve">with over 100 </w:t>
      </w:r>
      <w:r w:rsidR="0027569B">
        <w:rPr>
          <w:lang w:eastAsia="de-DE"/>
        </w:rPr>
        <w:t xml:space="preserve">channels.</w:t>
      </w:r>
    </w:p>
    <w:p w:rsidR="00373627" w:rsidP="00D12E56" w:rsidRDefault="00373627" w14:paraId="0665C6A5" w14:textId="098258B9">
      <w:pPr>
        <w:rPr>
          <w:lang w:eastAsia="de-DE"/>
        </w:rPr>
      </w:pPr>
    </w:p>
    <w:p w:rsidR="00373627" w:rsidP="00373627" w:rsidRDefault="00373627" w14:paraId="549A6ED2" w14:textId="49B2ED40">
      <w:pPr>
        <w:rPr>
          <w:lang w:eastAsia="de-DE"/>
        </w:rPr>
      </w:pPr>
      <w:r>
        <w:rPr>
          <w:lang w:eastAsia="de-DE"/>
        </w:rPr>
        <w:t xml:space="preserve">Since I like to drink coffee, I have a Jura espresso machine for you on site. So you can drink decent coffee from the full bean</w:t>
      </w:r>
      <w:r w:rsidR="00F33873">
        <w:rPr>
          <w:lang w:eastAsia="de-DE"/>
        </w:rPr>
        <w:t xml:space="preserve">. </w:t>
      </w:r>
      <w:r>
        <w:rPr>
          <w:lang w:eastAsia="de-DE"/>
        </w:rPr>
        <w:t xml:space="preserve">Tea lovers </w:t>
      </w:r>
      <w:r>
        <w:rPr>
          <w:lang w:eastAsia="de-DE"/>
        </w:rPr>
        <w:t xml:space="preserve">can of </w:t>
      </w:r>
      <w:r>
        <w:rPr>
          <w:lang w:eastAsia="de-DE"/>
        </w:rPr>
        <w:t xml:space="preserve">course also </w:t>
      </w:r>
      <w:r>
        <w:rPr>
          <w:lang w:eastAsia="de-DE"/>
        </w:rPr>
        <w:t xml:space="preserve">use </w:t>
      </w:r>
      <w:r w:rsidR="00EB7F71">
        <w:rPr>
          <w:lang w:eastAsia="de-DE"/>
        </w:rPr>
        <w:t xml:space="preserve">it to </w:t>
      </w:r>
      <w:r>
        <w:rPr>
          <w:lang w:eastAsia="de-DE"/>
        </w:rPr>
        <w:t xml:space="preserve">brew hot water.</w:t>
      </w:r>
    </w:p>
    <w:p w:rsidR="00EB7F71" w:rsidP="00373627" w:rsidRDefault="00EB7F71" w14:paraId="16003231" w14:textId="77777777">
      <w:pPr>
        <w:rPr>
          <w:lang w:eastAsia="de-DE"/>
        </w:rPr>
      </w:pPr>
    </w:p>
    <w:p w:rsidR="00842D60" w:rsidP="00373627" w:rsidRDefault="00842D60" w14:paraId="637AF541" w14:textId="0AF28C62">
      <w:pPr>
        <w:rPr>
          <w:lang w:eastAsia="de-DE"/>
        </w:rPr>
      </w:pPr>
      <w:r>
        <w:rPr>
          <w:lang w:eastAsia="de-DE"/>
        </w:rPr>
        <w:t xml:space="preserve">Otherwise, the kitchen is well equipped, right down to the stick blender. Since I like to cook myself, I have a gas cooker. </w:t>
      </w:r>
    </w:p>
    <w:p w:rsidR="00EB7F71" w:rsidP="00373627" w:rsidRDefault="00EB7F71" w14:paraId="73631FAD" w14:textId="3CC31740">
      <w:pPr>
        <w:rPr>
          <w:lang w:eastAsia="de-DE"/>
        </w:rPr>
      </w:pPr>
    </w:p>
    <w:p w:rsidR="00EB7F71" w:rsidP="00EB7F71" w:rsidRDefault="00EB7F71" w14:paraId="2B36F646" w14:textId="38CC169D">
      <w:pPr>
        <w:rPr>
          <w:lang w:eastAsia="de-DE"/>
        </w:rPr>
      </w:pPr>
      <w:r>
        <w:rPr>
          <w:lang w:eastAsia="de-DE"/>
        </w:rPr>
        <w:t xml:space="preserve">As I use the lodge myself, my standards here were quite high. I hope you like it.</w:t>
      </w:r>
    </w:p>
    <w:p w:rsidR="00842D60" w:rsidP="00373627" w:rsidRDefault="00842D60" w14:paraId="27D2C897" w14:textId="77777777">
      <w:pPr>
        <w:rPr>
          <w:lang w:eastAsia="de-DE"/>
        </w:rPr>
      </w:pPr>
    </w:p>
    <w:p w:rsidR="00842D60" w:rsidP="00373627" w:rsidRDefault="00842D60" w14:paraId="668EE54C" w14:textId="2E1CF43E">
      <w:pPr>
        <w:rPr>
          <w:lang w:eastAsia="de-DE"/>
        </w:rPr>
      </w:pPr>
      <w:r>
        <w:rPr>
          <w:lang w:eastAsia="de-DE"/>
        </w:rPr>
        <w:t xml:space="preserve">On the terrace you also have a gas braaii grill, and an additional fridge. You will find instructions on site. </w:t>
      </w:r>
    </w:p>
    <w:p w:rsidR="00373627" w:rsidP="00D12E56" w:rsidRDefault="00373627" w14:paraId="0FE9AD42" w14:textId="77777777">
      <w:pPr>
        <w:rPr>
          <w:lang w:eastAsia="de-DE"/>
        </w:rPr>
      </w:pPr>
    </w:p>
    <w:p w:rsidR="00842D60" w:rsidP="00D12E56" w:rsidRDefault="00373627" w14:paraId="2EF45B84" w14:textId="77777777">
      <w:pPr>
        <w:rPr>
          <w:lang w:eastAsia="de-DE"/>
        </w:rPr>
      </w:pPr>
      <w:r>
        <w:rPr>
          <w:lang w:eastAsia="de-DE"/>
        </w:rPr>
        <w:t xml:space="preserve">For the entrance</w:t>
      </w:r>
      <w:r>
        <w:rPr>
          <w:lang w:eastAsia="de-DE"/>
        </w:rPr>
        <w:t xml:space="preserve">,</w:t>
      </w:r>
      <w:r>
        <w:rPr>
          <w:lang w:eastAsia="de-DE"/>
        </w:rPr>
        <w:t xml:space="preserve"> I </w:t>
      </w:r>
      <w:r w:rsidR="00842D60">
        <w:rPr>
          <w:lang w:eastAsia="de-DE"/>
        </w:rPr>
        <w:t xml:space="preserve">installed </w:t>
      </w:r>
      <w:r>
        <w:rPr>
          <w:lang w:eastAsia="de-DE"/>
        </w:rPr>
        <w:t xml:space="preserve">a keyless version from Nuki. </w:t>
      </w:r>
    </w:p>
    <w:p w:rsidR="00373627" w:rsidP="00D12E56" w:rsidRDefault="00373627" w14:paraId="71B23D83" w14:textId="0D4D1A49">
      <w:pPr>
        <w:rPr>
          <w:lang w:eastAsia="de-DE"/>
        </w:rPr>
      </w:pPr>
      <w:r>
        <w:rPr>
          <w:lang w:eastAsia="de-DE"/>
        </w:rPr>
        <w:t xml:space="preserve">This way </w:t>
      </w:r>
      <w:r w:rsidR="00842D60">
        <w:rPr>
          <w:lang w:eastAsia="de-DE"/>
        </w:rPr>
        <w:t xml:space="preserve">you can't </w:t>
      </w:r>
      <w:r w:rsidR="00842D60">
        <w:rPr>
          <w:lang w:eastAsia="de-DE"/>
        </w:rPr>
        <w:t xml:space="preserve">lose </w:t>
      </w:r>
      <w:r>
        <w:rPr>
          <w:lang w:eastAsia="de-DE"/>
        </w:rPr>
        <w:t xml:space="preserve">a key </w:t>
      </w:r>
      <w:r w:rsidR="00842D60">
        <w:rPr>
          <w:lang w:eastAsia="de-DE"/>
        </w:rPr>
        <w:t xml:space="preserve">and are completely individual in time for your arrival. </w:t>
      </w:r>
      <w:r w:rsidR="0027569B">
        <w:rPr>
          <w:lang w:eastAsia="de-DE"/>
        </w:rPr>
        <w:t xml:space="preserve">You can open the door with your phone or with the code lock attached to the door (you will receive the code generated especially for you from me in time before your arrival) or you can download the Nuki app and as soon as you approach the door, it opens... or the other way round, too. </w:t>
      </w:r>
    </w:p>
    <w:p w:rsidR="00373627" w:rsidP="00D12E56" w:rsidRDefault="00373627" w14:paraId="0FD919C2" w14:textId="77777777">
      <w:pPr>
        <w:rPr>
          <w:lang w:eastAsia="de-DE"/>
        </w:rPr>
      </w:pPr>
    </w:p>
    <w:p w:rsidRPr="00125DE6" w:rsidR="00D14E0E" w:rsidP="00125DE6" w:rsidRDefault="00D14E0E" w14:paraId="3364D8BC" w14:textId="33FEA24C">
      <w:pPr>
        <w:pStyle w:val="berschrift1"/>
      </w:pPr>
      <w:bookmarkStart w:name="_Toc71683709" w:id="3"/>
      <w:r w:rsidRPr="00125DE6">
        <w:t xml:space="preserve">Security </w:t>
      </w:r>
      <w:bookmarkEnd w:id="3"/>
    </w:p>
    <w:p w:rsidRPr="00C9201B" w:rsidR="00F95872" w:rsidP="00D14E0E" w:rsidRDefault="00F95872" w14:paraId="4AA505D7" w14:textId="77777777">
      <w:pPr>
        <w:spacing w:line="405" w:lineRule="atLeast"/>
        <w:textAlignment w:val="baseline"/>
        <w:outlineLvl w:val="2"/>
        <w:rPr>
          <w:rFonts w:ascii="Tahoma" w:hAnsi="Tahoma" w:eastAsia="Times New Roman" w:cs="Tahoma"/>
          <w:color w:val="444444"/>
          <w:sz w:val="28"/>
          <w:szCs w:val="28"/>
          <w:lang w:eastAsia="de-DE"/>
        </w:rPr>
      </w:pPr>
    </w:p>
    <w:p w:rsidRPr="00C9201B" w:rsidR="00D14E0E" w:rsidP="008B0AAE" w:rsidRDefault="00D14E0E" w14:paraId="37B936F3" w14:textId="1EED3A1D">
      <w:pPr>
        <w:rPr>
          <w:lang w:eastAsia="de-DE"/>
        </w:rPr>
      </w:pPr>
      <w:r w:rsidRPr="00C9201B">
        <w:rPr>
          <w:lang w:eastAsia="de-DE"/>
        </w:rPr>
        <w:t xml:space="preserve">I myself find the </w:t>
      </w:r>
      <w:r w:rsidRPr="00C70200">
        <w:rPr>
          <w:b/>
          <w:bCs/>
          <w:lang w:eastAsia="de-DE"/>
        </w:rPr>
        <w:t xml:space="preserve">Winelands </w:t>
      </w:r>
      <w:r w:rsidRPr="00C9201B">
        <w:rPr>
          <w:lang w:eastAsia="de-DE"/>
        </w:rPr>
        <w:t xml:space="preserve">very safe. This doesn't mean that you shouldn't leave your car unlocked or carry your wallet in your back pocket on the waterfront, as you would elsewhere. </w:t>
      </w:r>
    </w:p>
    <w:p w:rsidR="00C9201B" w:rsidP="008B0AAE" w:rsidRDefault="00C9201B" w14:paraId="2B05E89A" w14:textId="77777777">
      <w:pPr>
        <w:rPr>
          <w:lang w:eastAsia="de-DE"/>
        </w:rPr>
      </w:pPr>
    </w:p>
    <w:p w:rsidRPr="00C9201B" w:rsidR="00F95872" w:rsidP="008B0AAE" w:rsidRDefault="00F95872" w14:paraId="0DDB2FFF" w14:textId="05B8378C">
      <w:pPr>
        <w:rPr>
          <w:lang w:eastAsia="de-DE"/>
        </w:rPr>
      </w:pPr>
      <w:r w:rsidRPr="00C9201B">
        <w:rPr>
          <w:lang w:eastAsia="de-DE"/>
        </w:rPr>
        <w:t xml:space="preserve">If you really </w:t>
      </w:r>
      <w:r w:rsidRPr="00C9201B">
        <w:rPr>
          <w:lang w:eastAsia="de-DE"/>
        </w:rPr>
        <w:t xml:space="preserve">want to visit </w:t>
      </w:r>
      <w:r w:rsidRPr="00C9201B">
        <w:rPr>
          <w:lang w:eastAsia="de-DE"/>
        </w:rPr>
        <w:t xml:space="preserve">a </w:t>
      </w:r>
      <w:r w:rsidRPr="00C70200">
        <w:rPr>
          <w:b/>
          <w:bCs/>
          <w:lang w:eastAsia="de-DE"/>
        </w:rPr>
        <w:t xml:space="preserve">township</w:t>
      </w:r>
      <w:r w:rsidRPr="00C9201B">
        <w:rPr>
          <w:lang w:eastAsia="de-DE"/>
        </w:rPr>
        <w:t xml:space="preserve">, I definitely recommend that </w:t>
      </w:r>
      <w:r w:rsidRPr="00C9201B">
        <w:rPr>
          <w:lang w:eastAsia="de-DE"/>
        </w:rPr>
        <w:t xml:space="preserve">you</w:t>
      </w:r>
      <w:r w:rsidRPr="00C9201B">
        <w:rPr>
          <w:lang w:eastAsia="de-DE"/>
        </w:rPr>
        <w:t xml:space="preserve"> do not do it on your own, but with a </w:t>
      </w:r>
      <w:r w:rsidRPr="00C9201B" w:rsidR="0027569B">
        <w:rPr>
          <w:lang w:eastAsia="de-DE"/>
        </w:rPr>
        <w:t xml:space="preserve">tour operator</w:t>
      </w:r>
      <w:r w:rsidR="00842D60">
        <w:rPr>
          <w:lang w:eastAsia="de-DE"/>
        </w:rPr>
        <w:t xml:space="preserve">. They </w:t>
      </w:r>
      <w:r w:rsidR="00842D60">
        <w:rPr>
          <w:lang w:eastAsia="de-DE"/>
        </w:rPr>
        <w:lastRenderedPageBreak/>
        <w:t xml:space="preserve">can tell you a lot about life there </w:t>
      </w:r>
      <w:r w:rsidR="00C70200">
        <w:rPr>
          <w:lang w:eastAsia="de-DE"/>
        </w:rPr>
        <w:t xml:space="preserve">and you can be sure that this excursion will be a nice experience.</w:t>
      </w:r>
    </w:p>
    <w:p w:rsidRPr="00C9201B" w:rsidR="00D14E0E" w:rsidP="008B0AAE" w:rsidRDefault="00D14E0E" w14:paraId="6ECD3854" w14:textId="77777777">
      <w:pPr>
        <w:rPr>
          <w:lang w:eastAsia="de-DE"/>
        </w:rPr>
      </w:pPr>
    </w:p>
    <w:p w:rsidRPr="00C9201B" w:rsidR="00D14E0E" w:rsidP="008B0AAE" w:rsidRDefault="00C70200" w14:paraId="448F0996" w14:textId="56BE5ABB">
      <w:pPr>
        <w:rPr>
          <w:lang w:eastAsia="de-DE"/>
        </w:rPr>
      </w:pPr>
      <w:r w:rsidRPr="00C70200">
        <w:rPr>
          <w:b/>
          <w:bCs/>
          <w:lang w:eastAsia="de-DE"/>
        </w:rPr>
        <w:t xml:space="preserve">Pearl-Valley </w:t>
      </w:r>
      <w:r w:rsidRPr="00C9201B" w:rsidR="00D14E0E">
        <w:rPr>
          <w:lang w:eastAsia="de-DE"/>
        </w:rPr>
        <w:t xml:space="preserve">is </w:t>
      </w:r>
      <w:r w:rsidRPr="00C9201B" w:rsidR="00F95872">
        <w:rPr>
          <w:lang w:eastAsia="de-DE"/>
        </w:rPr>
        <w:t xml:space="preserve">electronically secured. </w:t>
      </w:r>
      <w:r w:rsidRPr="00C9201B" w:rsidR="00D14E0E">
        <w:rPr>
          <w:lang w:eastAsia="de-DE"/>
        </w:rPr>
        <w:t xml:space="preserve">The security guard is </w:t>
      </w:r>
      <w:r w:rsidR="00EB7F71">
        <w:rPr>
          <w:lang w:eastAsia="de-DE"/>
        </w:rPr>
        <w:t xml:space="preserve">always there for you </w:t>
      </w:r>
      <w:r w:rsidRPr="00C9201B" w:rsidR="00D14E0E">
        <w:rPr>
          <w:lang w:eastAsia="de-DE"/>
        </w:rPr>
        <w:t xml:space="preserve">and will also help you if you get lost. You will not feel uncomfortable at any time.</w:t>
      </w:r>
    </w:p>
    <w:p w:rsidRPr="00C9201B" w:rsidR="00D14E0E" w:rsidP="008B0AAE" w:rsidRDefault="00D14E0E" w14:paraId="070053BD" w14:textId="1DCBA901">
      <w:pPr>
        <w:rPr>
          <w:lang w:eastAsia="de-DE"/>
        </w:rPr>
      </w:pPr>
      <w:r w:rsidRPr="00C9201B">
        <w:rPr>
          <w:lang w:eastAsia="de-DE"/>
        </w:rPr>
        <w:t xml:space="preserve">Guests can only access the grounds of the Estates with an access code (or fingerprint for longer stays). You will receive detailed information on this when you book.</w:t>
      </w:r>
    </w:p>
    <w:p w:rsidR="00D0515C" w:rsidP="00C70200" w:rsidRDefault="00D0515C" w14:paraId="3C0C5B71" w14:textId="77777777">
      <w:pPr>
        <w:rPr>
          <w:lang w:eastAsia="de-DE"/>
        </w:rPr>
      </w:pPr>
    </w:p>
    <w:p w:rsidRPr="00C9201B" w:rsidR="00D14E0E" w:rsidP="008B0AAE" w:rsidRDefault="00D14E0E" w14:paraId="291F3E3E" w14:textId="5FABAE3E">
      <w:pPr>
        <w:rPr>
          <w:lang w:eastAsia="de-DE"/>
        </w:rPr>
      </w:pPr>
      <w:r w:rsidRPr="00C9201B">
        <w:rPr>
          <w:lang w:eastAsia="de-DE"/>
        </w:rPr>
        <w:t xml:space="preserve">Even on the Estate, there are more barriers installed, so again, not just anyone can drive anywhere (though you can). </w:t>
      </w:r>
    </w:p>
    <w:p w:rsidRPr="00C9201B" w:rsidR="00F95872" w:rsidP="008B0AAE" w:rsidRDefault="00F95872" w14:paraId="7F1533BE" w14:textId="09C17261">
      <w:pPr>
        <w:rPr>
          <w:lang w:eastAsia="de-DE"/>
        </w:rPr>
      </w:pPr>
      <w:r w:rsidRPr="00C9201B">
        <w:rPr>
          <w:lang w:eastAsia="de-DE"/>
        </w:rPr>
        <w:t xml:space="preserve">So you can </w:t>
      </w:r>
      <w:r w:rsidRPr="00C9201B">
        <w:rPr>
          <w:lang w:eastAsia="de-DE"/>
        </w:rPr>
        <w:t xml:space="preserve">sleep </w:t>
      </w:r>
      <w:r w:rsidRPr="00C9201B">
        <w:rPr>
          <w:lang w:eastAsia="de-DE"/>
        </w:rPr>
        <w:t xml:space="preserve">with the </w:t>
      </w:r>
      <w:r w:rsidRPr="00C9201B">
        <w:rPr>
          <w:lang w:eastAsia="de-DE"/>
        </w:rPr>
        <w:t xml:space="preserve">window </w:t>
      </w:r>
      <w:r w:rsidRPr="00C9201B">
        <w:rPr>
          <w:lang w:eastAsia="de-DE"/>
        </w:rPr>
        <w:t xml:space="preserve">open</w:t>
      </w:r>
      <w:r w:rsidRPr="00C9201B">
        <w:rPr>
          <w:lang w:eastAsia="de-DE"/>
        </w:rPr>
        <w:t xml:space="preserve">, even </w:t>
      </w:r>
      <w:r w:rsidR="00EB7F71">
        <w:rPr>
          <w:lang w:eastAsia="de-DE"/>
        </w:rPr>
        <w:t xml:space="preserve">mosquitoes </w:t>
      </w:r>
      <w:r w:rsidRPr="00C9201B">
        <w:rPr>
          <w:lang w:eastAsia="de-DE"/>
        </w:rPr>
        <w:t xml:space="preserve">don't get into your bedroom </w:t>
      </w:r>
      <w:r w:rsidR="00F33873">
        <w:rPr>
          <w:lang w:eastAsia="de-DE"/>
        </w:rPr>
        <w:t xml:space="preserve">because I have installed mosquito screens. But there are not many mosquitoes. </w:t>
      </w:r>
    </w:p>
    <w:p w:rsidRPr="00C9201B" w:rsidR="00F95872" w:rsidP="008B0AAE" w:rsidRDefault="00F95872" w14:paraId="3B73B54A" w14:textId="60FEBE9C">
      <w:pPr>
        <w:rPr>
          <w:lang w:eastAsia="de-DE"/>
        </w:rPr>
      </w:pPr>
    </w:p>
    <w:p w:rsidR="00F95872" w:rsidP="008B0AAE" w:rsidRDefault="00F95872" w14:paraId="27E341A3" w14:textId="5D4DB181">
      <w:pPr>
        <w:rPr>
          <w:lang w:eastAsia="de-DE"/>
        </w:rPr>
      </w:pPr>
      <w:r w:rsidRPr="00C9201B">
        <w:rPr>
          <w:lang w:eastAsia="de-DE"/>
        </w:rPr>
        <w:t xml:space="preserve">In times of Corona:</w:t>
      </w:r>
    </w:p>
    <w:p w:rsidRPr="00C9201B" w:rsidR="00F33873" w:rsidP="008B0AAE" w:rsidRDefault="00F33873" w14:paraId="089F7988" w14:textId="77777777">
      <w:pPr>
        <w:rPr>
          <w:lang w:eastAsia="de-DE"/>
        </w:rPr>
      </w:pPr>
    </w:p>
    <w:p w:rsidRPr="00C9201B" w:rsidR="00F95872" w:rsidP="008B0AAE" w:rsidRDefault="00F95872" w14:paraId="6F8FB733" w14:textId="6E16B665">
      <w:pPr>
        <w:rPr>
          <w:lang w:eastAsia="de-DE"/>
        </w:rPr>
      </w:pPr>
      <w:r w:rsidRPr="00C9201B">
        <w:rPr>
          <w:lang w:eastAsia="de-DE"/>
        </w:rPr>
        <w:t xml:space="preserve">In South Africa, the number of </w:t>
      </w:r>
      <w:r w:rsidRPr="00C9201B">
        <w:rPr>
          <w:lang w:eastAsia="de-DE"/>
        </w:rPr>
        <w:t xml:space="preserve">infections </w:t>
      </w:r>
      <w:r w:rsidRPr="00C9201B" w:rsidR="00806512">
        <w:rPr>
          <w:lang w:eastAsia="de-DE"/>
        </w:rPr>
        <w:t xml:space="preserve">per day </w:t>
      </w:r>
      <w:r w:rsidR="00F33873">
        <w:rPr>
          <w:lang w:eastAsia="de-DE"/>
        </w:rPr>
        <w:t xml:space="preserve">(as of Feb. 2021) is </w:t>
      </w:r>
      <w:r w:rsidRPr="00C9201B" w:rsidR="00806512">
        <w:rPr>
          <w:lang w:eastAsia="de-DE"/>
        </w:rPr>
        <w:t xml:space="preserve">much lower than in Germany. One reason for this is that at present you cannot enter a shop </w:t>
      </w:r>
      <w:r w:rsidRPr="00C9201B" w:rsidR="00C9201B">
        <w:rPr>
          <w:lang w:eastAsia="de-DE"/>
        </w:rPr>
        <w:t xml:space="preserve">or golf club </w:t>
      </w:r>
      <w:r w:rsidRPr="00C9201B" w:rsidR="00806512">
        <w:rPr>
          <w:lang w:eastAsia="de-DE"/>
        </w:rPr>
        <w:t xml:space="preserve">without having your fever taken and being disinfected. These measures are proving successful.</w:t>
      </w:r>
    </w:p>
    <w:p w:rsidR="00806512" w:rsidP="008B0AAE" w:rsidRDefault="00806512" w14:paraId="39846811" w14:textId="01D83A3B">
      <w:pPr>
        <w:rPr>
          <w:lang w:eastAsia="de-DE"/>
        </w:rPr>
      </w:pPr>
      <w:r w:rsidRPr="00C9201B">
        <w:rPr>
          <w:lang w:eastAsia="de-DE"/>
        </w:rPr>
        <w:t xml:space="preserve">Nevertheless, everyone should be aware that the virus is </w:t>
      </w:r>
      <w:r w:rsidRPr="00C9201B">
        <w:rPr>
          <w:lang w:eastAsia="de-DE"/>
        </w:rPr>
        <w:t xml:space="preserve">most likely to be transmitted whenever protective measures are not observed. In South Africa, wearing the mask is compulsory on public property. Please inform yourself about the required measures. </w:t>
      </w:r>
    </w:p>
    <w:p w:rsidR="0094426B" w:rsidP="008B0AAE" w:rsidRDefault="0094426B" w14:paraId="5F3E96EA" w14:textId="7F3072A9">
      <w:pPr>
        <w:rPr>
          <w:lang w:eastAsia="de-DE"/>
        </w:rPr>
      </w:pPr>
    </w:p>
    <w:p w:rsidR="0094426B" w:rsidP="0094426B" w:rsidRDefault="0094426B" w14:paraId="593C11B9" w14:textId="0F1F0D0F">
      <w:pPr>
        <w:pStyle w:val="berschrift1"/>
      </w:pPr>
      <w:bookmarkStart w:name="_Toc71683710" w:id="4"/>
      <w:r>
        <w:t xml:space="preserve">Beggar </w:t>
      </w:r>
      <w:bookmarkEnd w:id="4"/>
    </w:p>
    <w:p w:rsidR="0094426B" w:rsidP="0094426B" w:rsidRDefault="0094426B" w14:paraId="3544C4CD" w14:textId="2A3EC9D6"/>
    <w:p w:rsidRPr="00C9201B" w:rsidR="0094426B" w:rsidP="0094426B" w:rsidRDefault="0094426B" w14:paraId="00ABC492" w14:textId="04EB1C8F">
      <w:pPr>
        <w:rPr>
          <w:lang w:eastAsia="de-DE"/>
        </w:rPr>
      </w:pPr>
      <w:r>
        <w:rPr>
          <w:lang w:eastAsia="de-DE"/>
        </w:rPr>
        <w:t xml:space="preserve">I am a very socially committed person and my motto is with not doing something for people, but with people. There are people who want to sell you something on the streets, be it a fruit or something "handicrafts" </w:t>
      </w:r>
      <w:r w:rsidR="00912BBE">
        <w:rPr>
          <w:lang w:eastAsia="de-DE"/>
        </w:rPr>
        <w:t xml:space="preserve">and others who just want some money. Do not feel obliged to do anything. I have one urgent request: do not give anything to children on the streets. In South Africa, too, school attendance is compulsory and the children are usually sent by their parents or have </w:t>
      </w:r>
      <w:r w:rsidR="00912BBE">
        <w:rPr>
          <w:lang w:eastAsia="de-DE"/>
        </w:rPr>
        <w:t xml:space="preserve">understood </w:t>
      </w:r>
      <w:r w:rsidR="0027569B">
        <w:rPr>
          <w:lang w:eastAsia="de-DE"/>
        </w:rPr>
        <w:t xml:space="preserve">themselves that </w:t>
      </w:r>
      <w:r w:rsidR="00912BBE">
        <w:rPr>
          <w:lang w:eastAsia="de-DE"/>
        </w:rPr>
        <w:t xml:space="preserve">they can sometimes earn more than their father on the street during the day. Please do not support this development. </w:t>
      </w:r>
    </w:p>
    <w:p w:rsidR="00C9201B" w:rsidP="00D0515C" w:rsidRDefault="00C9201B" w14:paraId="241D8DC6" w14:textId="77777777">
      <w:pPr>
        <w:rPr>
          <w:lang w:eastAsia="de-DE"/>
        </w:rPr>
      </w:pPr>
    </w:p>
    <w:p w:rsidRPr="00125DE6" w:rsidR="00496AE6" w:rsidP="00125DE6" w:rsidRDefault="00496AE6" w14:paraId="2FDBAB64" w14:textId="6A784C8C">
      <w:pPr>
        <w:pStyle w:val="berschrift1"/>
      </w:pPr>
      <w:bookmarkStart w:name="_Toc71683711" w:id="5"/>
      <w:r w:rsidRPr="00125DE6">
        <w:t xml:space="preserve">Flight </w:t>
      </w:r>
      <w:bookmarkEnd w:id="5"/>
    </w:p>
    <w:p w:rsidRPr="00C9201B" w:rsidR="00496AE6" w:rsidP="00496AE6" w:rsidRDefault="00496AE6" w14:paraId="27D653D9" w14:textId="3297DD70">
      <w:pPr>
        <w:spacing w:line="405" w:lineRule="atLeast"/>
        <w:textAlignment w:val="baseline"/>
        <w:outlineLvl w:val="2"/>
        <w:rPr>
          <w:rFonts w:ascii="Tahoma" w:hAnsi="Tahoma" w:eastAsia="Times New Roman" w:cs="Tahoma"/>
          <w:color w:val="444444"/>
          <w:sz w:val="28"/>
          <w:szCs w:val="28"/>
          <w:lang w:eastAsia="de-DE"/>
        </w:rPr>
      </w:pPr>
    </w:p>
    <w:p w:rsidRPr="00C9201B" w:rsidR="00496AE6" w:rsidP="008B0AAE" w:rsidRDefault="00496AE6" w14:paraId="6BE8A193" w14:textId="69698421">
      <w:pPr>
        <w:rPr>
          <w:lang w:eastAsia="de-DE"/>
        </w:rPr>
      </w:pPr>
      <w:r w:rsidRPr="00C9201B">
        <w:rPr>
          <w:lang w:eastAsia="de-DE"/>
        </w:rPr>
        <w:t xml:space="preserve">If you want to go directly to Cape Town, I can recommend the following airlines. Lufthansa, Edelweiss</w:t>
      </w:r>
      <w:r w:rsidRPr="00C9201B">
        <w:rPr>
          <w:lang w:eastAsia="de-DE"/>
        </w:rPr>
        <w:t xml:space="preserve">, or Swiss </w:t>
      </w:r>
      <w:r w:rsidRPr="00C9201B" w:rsidR="00F95872">
        <w:rPr>
          <w:lang w:eastAsia="de-DE"/>
        </w:rPr>
        <w:t xml:space="preserve">and Austrian </w:t>
      </w:r>
      <w:r w:rsidRPr="00C9201B">
        <w:rPr>
          <w:lang w:eastAsia="de-DE"/>
        </w:rPr>
        <w:t xml:space="preserve">All </w:t>
      </w:r>
      <w:r w:rsidRPr="00C9201B" w:rsidR="00F95872">
        <w:rPr>
          <w:lang w:eastAsia="de-DE"/>
        </w:rPr>
        <w:t xml:space="preserve">four </w:t>
      </w:r>
      <w:r w:rsidRPr="00C9201B">
        <w:rPr>
          <w:lang w:eastAsia="de-DE"/>
        </w:rPr>
        <w:t xml:space="preserve">airlines fly </w:t>
      </w:r>
      <w:r w:rsidRPr="00C9201B">
        <w:rPr>
          <w:lang w:eastAsia="de-DE"/>
        </w:rPr>
        <w:t xml:space="preserve">directly </w:t>
      </w:r>
      <w:r w:rsidRPr="00C9201B">
        <w:rPr>
          <w:lang w:eastAsia="de-DE"/>
        </w:rPr>
        <w:t xml:space="preserve">from Germany, </w:t>
      </w:r>
      <w:r w:rsidRPr="00C9201B" w:rsidR="00F95872">
        <w:rPr>
          <w:lang w:eastAsia="de-DE"/>
        </w:rPr>
        <w:t xml:space="preserve">Austria </w:t>
      </w:r>
      <w:r w:rsidRPr="00C9201B">
        <w:rPr>
          <w:lang w:eastAsia="de-DE"/>
        </w:rPr>
        <w:t xml:space="preserve">or Switzerland. </w:t>
      </w:r>
    </w:p>
    <w:p w:rsidRPr="00125DE6" w:rsidR="00496AE6" w:rsidP="00125DE6" w:rsidRDefault="00496AE6" w14:paraId="568B7A57" w14:textId="2AFB349C">
      <w:pPr>
        <w:pStyle w:val="berschrift1"/>
      </w:pPr>
      <w:bookmarkStart w:name="_Toc71683712" w:id="6"/>
      <w:r w:rsidRPr="00125DE6">
        <w:lastRenderedPageBreak/>
        <w:t xml:space="preserve">Transfer from the airport </w:t>
      </w:r>
      <w:bookmarkEnd w:id="6"/>
    </w:p>
    <w:p w:rsidRPr="00C9201B" w:rsidR="00496AE6" w:rsidP="00496AE6" w:rsidRDefault="00496AE6" w14:paraId="15B379CB" w14:textId="2F6F660A">
      <w:pPr>
        <w:spacing w:line="405" w:lineRule="atLeast"/>
        <w:textAlignment w:val="baseline"/>
        <w:outlineLvl w:val="2"/>
        <w:rPr>
          <w:rFonts w:ascii="Tahoma" w:hAnsi="Tahoma" w:eastAsia="Times New Roman" w:cs="Tahoma"/>
          <w:color w:val="444444"/>
          <w:sz w:val="28"/>
          <w:szCs w:val="28"/>
          <w:lang w:eastAsia="de-DE"/>
        </w:rPr>
      </w:pPr>
    </w:p>
    <w:p w:rsidRPr="00C9201B" w:rsidR="0069171F" w:rsidP="008B0AAE" w:rsidRDefault="00C82D0D" w14:paraId="38CC92A3" w14:textId="1D5E457D">
      <w:pPr>
        <w:rPr>
          <w:lang w:eastAsia="de-DE"/>
        </w:rPr>
      </w:pPr>
      <w:r w:rsidRPr="00C9201B">
        <w:rPr>
          <w:lang w:eastAsia="de-DE"/>
        </w:rPr>
        <w:t xml:space="preserve">In South Africa, you can rent a car without any problems and very cheaply. </w:t>
      </w:r>
      <w:r w:rsidRPr="00C9201B" w:rsidR="0069171F">
        <w:rPr>
          <w:lang w:eastAsia="de-DE"/>
        </w:rPr>
        <w:t xml:space="preserve">It starts at about 15 EUR per day. </w:t>
      </w:r>
    </w:p>
    <w:p w:rsidRPr="00C9201B" w:rsidR="000A18D8" w:rsidP="000A18D8" w:rsidRDefault="00C82D0D" w14:paraId="2F98454E" w14:textId="77777777">
      <w:pPr>
        <w:rPr>
          <w:lang w:eastAsia="de-DE"/>
        </w:rPr>
      </w:pPr>
      <w:r w:rsidRPr="00C9201B">
        <w:rPr>
          <w:lang w:eastAsia="de-DE"/>
        </w:rPr>
        <w:t xml:space="preserve">Personally, I would always rent directly from a car rental company that is also likely to have serviced cars. </w:t>
      </w:r>
      <w:r w:rsidRPr="00C9201B" w:rsidR="000A18D8">
        <w:rPr>
          <w:lang w:eastAsia="de-DE"/>
        </w:rPr>
        <w:t xml:space="preserve">As a comparison, you can also take a look at Check24.</w:t>
      </w:r>
    </w:p>
    <w:p w:rsidRPr="00C9201B" w:rsidR="00C82D0D" w:rsidP="008B0AAE" w:rsidRDefault="00C82D0D" w14:paraId="2C5861AB" w14:textId="7FA790E8">
      <w:pPr>
        <w:rPr>
          <w:lang w:eastAsia="de-DE"/>
        </w:rPr>
      </w:pPr>
      <w:r w:rsidRPr="00C9201B">
        <w:rPr>
          <w:lang w:eastAsia="de-DE"/>
        </w:rPr>
        <w:t xml:space="preserve">With Google Maps it is very easy to find the right way. </w:t>
      </w:r>
    </w:p>
    <w:p w:rsidRPr="00C9201B" w:rsidR="001E0AD4" w:rsidP="008B0AAE" w:rsidRDefault="001E0AD4" w14:paraId="6988A222" w14:textId="39C0D7CE">
      <w:pPr>
        <w:rPr>
          <w:lang w:eastAsia="de-DE"/>
        </w:rPr>
      </w:pPr>
    </w:p>
    <w:p w:rsidRPr="00C9201B" w:rsidR="001E0AD4" w:rsidP="008B0AAE" w:rsidRDefault="001E0AD4" w14:paraId="3623D16E" w14:textId="5A736138">
      <w:pPr>
        <w:rPr>
          <w:lang w:eastAsia="de-DE"/>
        </w:rPr>
      </w:pPr>
      <w:r w:rsidRPr="00C9201B">
        <w:rPr>
          <w:lang w:eastAsia="de-DE"/>
        </w:rPr>
        <w:t xml:space="preserve">Otherwise, I have driven with Tempest (for 10 years), Sixt (also mostly via ADAC), First and Europcar. Tempest and Europcar have merged in the meantime. </w:t>
      </w:r>
    </w:p>
    <w:p w:rsidRPr="00C9201B" w:rsidR="00C82D0D" w:rsidP="008B0AAE" w:rsidRDefault="00C82D0D" w14:paraId="1AE4126B" w14:textId="77777777">
      <w:pPr>
        <w:rPr>
          <w:lang w:eastAsia="de-DE"/>
        </w:rPr>
      </w:pPr>
    </w:p>
    <w:p w:rsidR="00912BBE" w:rsidP="008B0AAE" w:rsidRDefault="00912BBE" w14:paraId="71637051" w14:textId="77777777">
      <w:pPr>
        <w:rPr>
          <w:lang w:eastAsia="de-DE"/>
        </w:rPr>
      </w:pPr>
    </w:p>
    <w:p w:rsidR="00EB7F71" w:rsidP="008B0AAE" w:rsidRDefault="00496AE6" w14:paraId="532CC129" w14:textId="0ED8D607">
      <w:pPr>
        <w:rPr>
          <w:lang w:eastAsia="de-DE"/>
        </w:rPr>
      </w:pPr>
      <w:r w:rsidRPr="00C9201B" w:rsidR="00C82D0D">
        <w:rPr>
          <w:lang w:eastAsia="de-DE"/>
        </w:rPr>
        <w:t xml:space="preserve">If you don't need a car for your stay, you can take a taxi or Uber. Important: </w:t>
      </w:r>
      <w:r w:rsidR="00EB7F71">
        <w:rPr>
          <w:lang w:eastAsia="de-DE"/>
        </w:rPr>
        <w:t xml:space="preserve">Always ask the </w:t>
      </w:r>
      <w:r w:rsidRPr="00C9201B" w:rsidR="00C82D0D">
        <w:rPr>
          <w:lang w:eastAsia="de-DE"/>
        </w:rPr>
        <w:t xml:space="preserve">taxis for the price beforehand. </w:t>
      </w:r>
      <w:r w:rsidR="00EB7F71">
        <w:rPr>
          <w:lang w:eastAsia="de-DE"/>
        </w:rPr>
        <w:t xml:space="preserve">Compare </w:t>
      </w:r>
      <w:r w:rsidRPr="00C9201B" w:rsidR="00C82D0D">
        <w:rPr>
          <w:lang w:eastAsia="de-DE"/>
        </w:rPr>
        <w:t xml:space="preserve">this with the </w:t>
      </w:r>
      <w:r w:rsidR="00EB7F71">
        <w:rPr>
          <w:lang w:eastAsia="de-DE"/>
        </w:rPr>
        <w:t xml:space="preserve">fixed prices of </w:t>
      </w:r>
      <w:r w:rsidRPr="00C9201B" w:rsidR="00C82D0D">
        <w:rPr>
          <w:lang w:eastAsia="de-DE"/>
        </w:rPr>
        <w:t xml:space="preserve">Uber. </w:t>
      </w:r>
      <w:r w:rsidR="00EB7F71">
        <w:rPr>
          <w:lang w:eastAsia="de-DE"/>
        </w:rPr>
        <w:t xml:space="preserve">Make</w:t>
      </w:r>
      <w:r w:rsidRPr="00C9201B" w:rsidR="00C82D0D">
        <w:rPr>
          <w:lang w:eastAsia="de-DE"/>
        </w:rPr>
        <w:t xml:space="preserve"> sure </w:t>
      </w:r>
      <w:r w:rsidRPr="00C9201B" w:rsidR="00C82D0D">
        <w:rPr>
          <w:lang w:eastAsia="de-DE"/>
        </w:rPr>
        <w:t xml:space="preserve">that the taxi is an official taxi. </w:t>
      </w:r>
    </w:p>
    <w:p w:rsidRPr="00C9201B" w:rsidR="00496AE6" w:rsidP="008B0AAE" w:rsidRDefault="00EB7F71" w14:paraId="3FE131D9" w14:textId="5DEC41C6">
      <w:pPr>
        <w:rPr>
          <w:lang w:eastAsia="de-DE"/>
        </w:rPr>
      </w:pPr>
      <w:r w:rsidRPr="00C9201B" w:rsidR="00C82D0D">
        <w:rPr>
          <w:lang w:eastAsia="de-DE"/>
        </w:rPr>
        <w:t xml:space="preserve">The driver also adjusts the </w:t>
      </w:r>
      <w:r>
        <w:rPr>
          <w:lang w:eastAsia="de-DE"/>
        </w:rPr>
        <w:t xml:space="preserve">taximeter</w:t>
      </w:r>
      <w:r w:rsidRPr="00C9201B" w:rsidR="00C82D0D">
        <w:rPr>
          <w:lang w:eastAsia="de-DE"/>
        </w:rPr>
        <w:t xml:space="preserve"> and </w:t>
      </w:r>
      <w:r w:rsidR="000A18D8">
        <w:rPr>
          <w:lang w:eastAsia="de-DE"/>
        </w:rPr>
        <w:t xml:space="preserve">has </w:t>
      </w:r>
      <w:r w:rsidRPr="00C9201B" w:rsidR="00C82D0D">
        <w:rPr>
          <w:lang w:eastAsia="de-DE"/>
        </w:rPr>
        <w:t xml:space="preserve">visibly </w:t>
      </w:r>
      <w:r>
        <w:rPr>
          <w:lang w:eastAsia="de-DE"/>
        </w:rPr>
        <w:t xml:space="preserve">displayed </w:t>
      </w:r>
      <w:r w:rsidRPr="00C9201B" w:rsidR="00C82D0D">
        <w:rPr>
          <w:lang w:eastAsia="de-DE"/>
        </w:rPr>
        <w:t xml:space="preserve">his licence.</w:t>
      </w:r>
    </w:p>
    <w:p w:rsidRPr="00C9201B" w:rsidR="001E0AD4" w:rsidP="008B0AAE" w:rsidRDefault="001E0AD4" w14:paraId="48B742D5" w14:textId="103663EF">
      <w:pPr>
        <w:rPr>
          <w:lang w:eastAsia="de-DE"/>
        </w:rPr>
      </w:pPr>
      <w:r w:rsidRPr="00C9201B">
        <w:rPr>
          <w:lang w:eastAsia="de-DE"/>
        </w:rPr>
        <w:t xml:space="preserve">If you want something a little more exclusive, I recommend Blacklane, a ride to the lodge would cost about 100 dollars. </w:t>
      </w:r>
    </w:p>
    <w:p w:rsidR="001E0AD4" w:rsidP="008B0AAE" w:rsidRDefault="001E0AD4" w14:paraId="11A46FEA" w14:textId="79940956">
      <w:pPr>
        <w:rPr>
          <w:lang w:eastAsia="de-DE"/>
        </w:rPr>
      </w:pPr>
      <w:r w:rsidRPr="00C9201B">
        <w:rPr>
          <w:lang w:eastAsia="de-DE"/>
        </w:rPr>
        <w:t xml:space="preserve">With Uber you can get </w:t>
      </w:r>
      <w:r w:rsidR="009129C2">
        <w:rPr>
          <w:lang w:eastAsia="de-DE"/>
        </w:rPr>
        <w:t xml:space="preserve">from the lodge </w:t>
      </w:r>
      <w:r w:rsidRPr="00C9201B">
        <w:rPr>
          <w:lang w:eastAsia="de-DE"/>
        </w:rPr>
        <w:t xml:space="preserve">to Faber </w:t>
      </w:r>
      <w:r w:rsidR="009129C2">
        <w:rPr>
          <w:lang w:eastAsia="de-DE"/>
        </w:rPr>
        <w:t xml:space="preserve">(restaurant) </w:t>
      </w:r>
      <w:r w:rsidRPr="00C9201B">
        <w:rPr>
          <w:lang w:eastAsia="de-DE"/>
        </w:rPr>
        <w:t xml:space="preserve">or to Boschenmeer </w:t>
      </w:r>
      <w:r w:rsidR="009129C2">
        <w:rPr>
          <w:lang w:eastAsia="de-DE"/>
        </w:rPr>
        <w:t xml:space="preserve">(golf course) </w:t>
      </w:r>
      <w:r w:rsidRPr="00C9201B">
        <w:rPr>
          <w:lang w:eastAsia="de-DE"/>
        </w:rPr>
        <w:t xml:space="preserve">for about 125 Rand (</w:t>
      </w:r>
      <w:r w:rsidRPr="00C9201B" w:rsidR="0069171F">
        <w:rPr>
          <w:lang w:eastAsia="de-DE"/>
        </w:rPr>
        <w:t xml:space="preserve">about 7 </w:t>
      </w:r>
      <w:r w:rsidRPr="00C9201B" w:rsidR="0027569B">
        <w:rPr>
          <w:lang w:eastAsia="de-DE"/>
        </w:rPr>
        <w:t xml:space="preserve">EUR) to </w:t>
      </w:r>
      <w:r w:rsidRPr="00C9201B">
        <w:rPr>
          <w:lang w:eastAsia="de-DE"/>
        </w:rPr>
        <w:t xml:space="preserve">Vergelgen about </w:t>
      </w:r>
      <w:r w:rsidRPr="00C9201B" w:rsidR="0069171F">
        <w:rPr>
          <w:lang w:eastAsia="de-DE"/>
        </w:rPr>
        <w:t xml:space="preserve">730 Rand (</w:t>
      </w:r>
      <w:r w:rsidRPr="00C9201B" w:rsidR="0027569B">
        <w:rPr>
          <w:lang w:eastAsia="de-DE"/>
        </w:rPr>
        <w:t xml:space="preserve">about </w:t>
      </w:r>
      <w:r w:rsidRPr="00C9201B" w:rsidR="0069171F">
        <w:rPr>
          <w:lang w:eastAsia="de-DE"/>
        </w:rPr>
        <w:t xml:space="preserve">40 EUR). </w:t>
      </w:r>
    </w:p>
    <w:p w:rsidR="00EB7F71" w:rsidP="008B0AAE" w:rsidRDefault="00EB7F71" w14:paraId="2704BAC9" w14:textId="7B7E86E2">
      <w:pPr>
        <w:rPr>
          <w:lang w:eastAsia="de-DE"/>
        </w:rPr>
      </w:pPr>
    </w:p>
    <w:p w:rsidRPr="00C9201B" w:rsidR="00C82D0D" w:rsidP="00496AE6" w:rsidRDefault="00C82D0D" w14:paraId="78E623CB" w14:textId="2FF8251F">
      <w:pPr>
        <w:textAlignment w:val="baseline"/>
        <w:rPr>
          <w:rFonts w:ascii="Tahoma" w:hAnsi="Tahoma" w:eastAsia="Times New Roman" w:cs="Tahoma"/>
          <w:color w:val="535353"/>
          <w:sz w:val="28"/>
          <w:szCs w:val="28"/>
          <w:lang w:eastAsia="de-DE"/>
        </w:rPr>
      </w:pPr>
    </w:p>
    <w:p w:rsidRPr="00125DE6" w:rsidR="00496AE6" w:rsidP="00125DE6" w:rsidRDefault="00496AE6" w14:paraId="3D422E4B" w14:textId="3308266B">
      <w:pPr>
        <w:pStyle w:val="berschrift1"/>
      </w:pPr>
      <w:bookmarkStart w:name="_Toc71683713" w:id="7"/>
      <w:r w:rsidRPr="00125DE6">
        <w:t xml:space="preserve">Driving / Traffic rules / Dangers </w:t>
      </w:r>
      <w:bookmarkEnd w:id="7"/>
    </w:p>
    <w:p w:rsidRPr="00C9201B" w:rsidR="0069171F" w:rsidP="00496AE6" w:rsidRDefault="0069171F" w14:paraId="15DA94DD" w14:textId="77777777">
      <w:pPr>
        <w:spacing w:line="405" w:lineRule="atLeast"/>
        <w:textAlignment w:val="baseline"/>
        <w:outlineLvl w:val="2"/>
        <w:rPr>
          <w:rFonts w:ascii="Tahoma" w:hAnsi="Tahoma" w:eastAsia="Times New Roman" w:cs="Tahoma"/>
          <w:color w:val="444444"/>
          <w:sz w:val="28"/>
          <w:szCs w:val="28"/>
          <w:lang w:eastAsia="de-DE"/>
        </w:rPr>
      </w:pPr>
    </w:p>
    <w:p w:rsidRPr="00C9201B" w:rsidR="0069171F" w:rsidP="008B0AAE" w:rsidRDefault="00496AE6" w14:paraId="45056F6B" w14:textId="77777777">
      <w:pPr>
        <w:rPr>
          <w:lang w:eastAsia="de-DE"/>
        </w:rPr>
      </w:pPr>
      <w:r w:rsidRPr="00C9201B">
        <w:rPr>
          <w:lang w:eastAsia="de-DE"/>
        </w:rPr>
        <w:t xml:space="preserve">In South Africa, you drive on the left. </w:t>
      </w:r>
      <w:r w:rsidRPr="00C9201B" w:rsidR="0069171F">
        <w:rPr>
          <w:lang w:eastAsia="de-DE"/>
        </w:rPr>
        <w:t xml:space="preserve">Don't be afraid, you get used to it very quickly. Maybe the indicator is confused with the windscreen wiper, but that's usually it. </w:t>
      </w:r>
    </w:p>
    <w:p w:rsidRPr="00C9201B" w:rsidR="0069171F" w:rsidP="008B0AAE" w:rsidRDefault="00496AE6" w14:paraId="06BB0872" w14:textId="04CEDF21">
      <w:pPr>
        <w:rPr>
          <w:lang w:eastAsia="de-DE"/>
        </w:rPr>
      </w:pPr>
      <w:r w:rsidRPr="00C9201B">
        <w:rPr>
          <w:lang w:eastAsia="de-DE"/>
        </w:rPr>
        <w:t xml:space="preserve">The traffic lights </w:t>
      </w:r>
      <w:r w:rsidRPr="00C9201B" w:rsidR="0069171F">
        <w:rPr>
          <w:lang w:eastAsia="de-DE"/>
        </w:rPr>
        <w:t xml:space="preserve">are </w:t>
      </w:r>
      <w:r w:rsidRPr="00C9201B">
        <w:rPr>
          <w:lang w:eastAsia="de-DE"/>
        </w:rPr>
        <w:t xml:space="preserve">always on the opposite side of the intersection</w:t>
      </w:r>
      <w:r w:rsidRPr="00C9201B" w:rsidR="0069171F">
        <w:rPr>
          <w:lang w:eastAsia="de-DE"/>
        </w:rPr>
        <w:t xml:space="preserve">. In </w:t>
      </w:r>
      <w:r w:rsidRPr="00C9201B">
        <w:rPr>
          <w:lang w:eastAsia="de-DE"/>
        </w:rPr>
        <w:t xml:space="preserve">principle, the </w:t>
      </w:r>
      <w:r w:rsidR="009129C2">
        <w:rPr>
          <w:lang w:eastAsia="de-DE"/>
        </w:rPr>
        <w:t xml:space="preserve">same </w:t>
      </w:r>
      <w:r w:rsidRPr="00C9201B">
        <w:rPr>
          <w:lang w:eastAsia="de-DE"/>
        </w:rPr>
        <w:t xml:space="preserve">traffic rules </w:t>
      </w:r>
      <w:r w:rsidRPr="00C9201B">
        <w:rPr>
          <w:lang w:eastAsia="de-DE"/>
        </w:rPr>
        <w:t xml:space="preserve">apply </w:t>
      </w:r>
      <w:r w:rsidRPr="00C9201B">
        <w:rPr>
          <w:lang w:eastAsia="de-DE"/>
        </w:rPr>
        <w:t xml:space="preserve">as in Germany, the </w:t>
      </w:r>
      <w:r w:rsidRPr="00C9201B">
        <w:rPr>
          <w:lang w:eastAsia="de-DE"/>
        </w:rPr>
        <w:t xml:space="preserve">speed limits are 60 km/h in towns, </w:t>
      </w:r>
      <w:r w:rsidRPr="00C9201B">
        <w:rPr>
          <w:lang w:eastAsia="de-DE"/>
        </w:rPr>
        <w:t xml:space="preserve">100 km/h outside towns and 120 km/h on motorways. </w:t>
      </w:r>
    </w:p>
    <w:p w:rsidRPr="00C9201B" w:rsidR="0069171F" w:rsidP="008B0AAE" w:rsidRDefault="0069171F" w14:paraId="341EE745" w14:textId="402F008A">
      <w:pPr>
        <w:rPr>
          <w:lang w:eastAsia="de-DE"/>
        </w:rPr>
      </w:pPr>
      <w:r w:rsidRPr="00C9201B">
        <w:rPr>
          <w:lang w:eastAsia="de-DE"/>
        </w:rPr>
        <w:t xml:space="preserve">Filling up is easy: drive up to the pump and tell the attendant what you would like to fill up with and how much, and he will do the rest. As a rule, the windscreen is quickly cleaned during the refuelling process. If you </w:t>
      </w:r>
      <w:r w:rsidR="00EB7F71">
        <w:rPr>
          <w:lang w:eastAsia="de-DE"/>
        </w:rPr>
        <w:t xml:space="preserve">like, you can </w:t>
      </w:r>
      <w:r w:rsidRPr="00C9201B">
        <w:rPr>
          <w:lang w:eastAsia="de-DE"/>
        </w:rPr>
        <w:t xml:space="preserve">give a few rand for the always very friendly service. I always give 5 rand myself. </w:t>
      </w:r>
    </w:p>
    <w:p w:rsidRPr="00C9201B" w:rsidR="0069171F" w:rsidP="008B0AAE" w:rsidRDefault="0069171F" w14:paraId="3DEE41CA" w14:textId="72016E25">
      <w:pPr>
        <w:rPr>
          <w:lang w:eastAsia="de-DE"/>
        </w:rPr>
      </w:pPr>
      <w:r w:rsidRPr="00C9201B">
        <w:rPr>
          <w:lang w:eastAsia="de-DE"/>
        </w:rPr>
        <w:t xml:space="preserve">There are usually "parking attendants" at many car parks. These have </w:t>
      </w:r>
      <w:r w:rsidR="000A18D8">
        <w:rPr>
          <w:lang w:eastAsia="de-DE"/>
        </w:rPr>
        <w:t xml:space="preserve">also often </w:t>
      </w:r>
      <w:r w:rsidRPr="00C9201B">
        <w:rPr>
          <w:lang w:eastAsia="de-DE"/>
        </w:rPr>
        <w:t xml:space="preserve">appointed themselves to "look after your car". </w:t>
      </w:r>
    </w:p>
    <w:p w:rsidRPr="00C9201B" w:rsidR="0069171F" w:rsidP="008B0AAE" w:rsidRDefault="00496AE6" w14:paraId="0A3D3DBA" w14:textId="6E945E6B">
      <w:pPr>
        <w:rPr>
          <w:lang w:eastAsia="de-DE"/>
        </w:rPr>
      </w:pPr>
      <w:r w:rsidRPr="00C9201B">
        <w:rPr>
          <w:lang w:eastAsia="de-DE"/>
        </w:rPr>
        <w:t xml:space="preserve">After returning, </w:t>
      </w:r>
      <w:r w:rsidRPr="00C9201B">
        <w:rPr>
          <w:lang w:eastAsia="de-DE"/>
        </w:rPr>
        <w:t xml:space="preserve">you </w:t>
      </w:r>
      <w:r w:rsidRPr="00C9201B" w:rsidR="0069171F">
        <w:rPr>
          <w:lang w:eastAsia="de-DE"/>
        </w:rPr>
        <w:t xml:space="preserve">can </w:t>
      </w:r>
      <w:r w:rsidRPr="00C9201B">
        <w:rPr>
          <w:lang w:eastAsia="de-DE"/>
        </w:rPr>
        <w:t xml:space="preserve">give them 2 - 5 rand as a thank you. </w:t>
      </w:r>
      <w:r w:rsidRPr="00C9201B" w:rsidR="0069171F">
        <w:rPr>
          <w:lang w:eastAsia="de-DE"/>
        </w:rPr>
        <w:t xml:space="preserve">But you don't have to. That is also OK for the park rangers.  </w:t>
      </w:r>
    </w:p>
    <w:p w:rsidRPr="00C9201B" w:rsidR="00496AE6" w:rsidP="008B0AAE" w:rsidRDefault="00496AE6" w14:paraId="2EF6D2A2" w14:textId="36DAD58B">
      <w:pPr>
        <w:rPr>
          <w:lang w:eastAsia="de-DE"/>
        </w:rPr>
      </w:pPr>
      <w:r w:rsidRPr="00C9201B">
        <w:rPr>
          <w:lang w:eastAsia="de-DE"/>
        </w:rPr>
        <w:t xml:space="preserve">The alcohol alcohol limit is 0.5%. </w:t>
      </w:r>
    </w:p>
    <w:p w:rsidRPr="00C9201B" w:rsidR="00500378" w:rsidP="008B0AAE" w:rsidRDefault="00500378" w14:paraId="043F1496" w14:textId="26C0CCF0">
      <w:pPr>
        <w:rPr>
          <w:lang w:eastAsia="de-DE"/>
        </w:rPr>
      </w:pPr>
      <w:r w:rsidRPr="00C9201B">
        <w:rPr>
          <w:lang w:eastAsia="de-DE"/>
        </w:rPr>
        <w:t xml:space="preserve">Those who want to leave the restaurant in the evening or at night and return to the lodge can do so without fear. </w:t>
      </w:r>
    </w:p>
    <w:p w:rsidRPr="00C9201B" w:rsidR="00500378" w:rsidP="008B0AAE" w:rsidRDefault="00500378" w14:paraId="4D82E502" w14:textId="66BCA643">
      <w:pPr>
        <w:rPr>
          <w:lang w:eastAsia="de-DE"/>
        </w:rPr>
      </w:pPr>
      <w:r w:rsidRPr="00C9201B">
        <w:rPr>
          <w:lang w:eastAsia="de-DE"/>
        </w:rPr>
        <w:t xml:space="preserve">The roads are all in very good condition and you don't usually drive through any areas that I would classify as dangerous.</w:t>
      </w:r>
    </w:p>
    <w:p w:rsidR="00CE0A21" w:rsidP="008B0AAE" w:rsidRDefault="00CE0A21" w14:paraId="03BA570C" w14:textId="77777777">
      <w:pPr>
        <w:rPr>
          <w:lang w:eastAsia="de-DE"/>
        </w:rPr>
      </w:pPr>
    </w:p>
    <w:p w:rsidRPr="00C9201B" w:rsidR="00500378" w:rsidP="008B0AAE" w:rsidRDefault="00500378" w14:paraId="6E434C07" w14:textId="43B3357D">
      <w:pPr>
        <w:rPr>
          <w:lang w:eastAsia="de-DE"/>
        </w:rPr>
      </w:pPr>
      <w:r w:rsidRPr="00C9201B">
        <w:rPr>
          <w:lang w:eastAsia="de-DE"/>
        </w:rPr>
        <w:lastRenderedPageBreak/>
        <w:t xml:space="preserve">However, caution is definitely advised on the roads: There is no MOT in South Africa, which </w:t>
      </w:r>
      <w:r w:rsidRPr="00C9201B">
        <w:rPr>
          <w:lang w:eastAsia="de-DE"/>
        </w:rPr>
        <w:t xml:space="preserve">means </w:t>
      </w:r>
      <w:r w:rsidR="00EB7F71">
        <w:rPr>
          <w:lang w:eastAsia="de-DE"/>
        </w:rPr>
        <w:t xml:space="preserve">that </w:t>
      </w:r>
      <w:r w:rsidRPr="00C9201B">
        <w:rPr>
          <w:lang w:eastAsia="de-DE"/>
        </w:rPr>
        <w:t xml:space="preserve">everything that can drive somehow does. With or without lights, even sometimes only at 25 on the highways. </w:t>
      </w:r>
    </w:p>
    <w:p w:rsidRPr="00C9201B" w:rsidR="00500378" w:rsidP="008B0AAE" w:rsidRDefault="00500378" w14:paraId="57A37AB2" w14:textId="2E8AD9F3">
      <w:pPr>
        <w:rPr>
          <w:lang w:eastAsia="de-DE"/>
        </w:rPr>
      </w:pPr>
      <w:r w:rsidRPr="00C9201B">
        <w:rPr>
          <w:lang w:eastAsia="de-DE"/>
        </w:rPr>
        <w:t xml:space="preserve">Of course, there may also be a "hiking group" on the road, so take good care of these road users.</w:t>
      </w:r>
    </w:p>
    <w:p w:rsidRPr="00C9201B" w:rsidR="00C9201B" w:rsidP="001A3D6C" w:rsidRDefault="00496AE6" w14:paraId="62D6B8C3" w14:textId="40A405CB">
      <w:pPr>
        <w:spacing w:after="225"/>
        <w:textAlignment w:val="baseline"/>
        <w:rPr>
          <w:rFonts w:ascii="Tahoma" w:hAnsi="Tahoma" w:eastAsia="Times New Roman" w:cs="Tahoma"/>
          <w:sz w:val="28"/>
          <w:szCs w:val="28"/>
          <w:lang w:eastAsia="de-DE"/>
        </w:rPr>
      </w:pPr>
      <w:r w:rsidRPr="00C9201B">
        <w:rPr>
          <w:rFonts w:ascii="Tahoma" w:hAnsi="Tahoma" w:eastAsia="Times New Roman" w:cs="Tahoma"/>
          <w:color w:val="535353"/>
          <w:sz w:val="28"/>
          <w:szCs w:val="28"/>
          <w:lang w:eastAsia="de-DE"/>
        </w:rPr>
        <w:t xml:space="preserve"> </w:t>
      </w:r>
    </w:p>
    <w:p w:rsidRPr="00125DE6" w:rsidR="00500378" w:rsidP="00125DE6" w:rsidRDefault="00500378" w14:paraId="60F34E47" w14:textId="63D44E8F">
      <w:pPr>
        <w:pStyle w:val="berschrift1"/>
      </w:pPr>
      <w:bookmarkStart w:name="_Toc71683714" w:id="8"/>
      <w:r w:rsidRPr="00125DE6">
        <w:t xml:space="preserve">Cash, credit cards or Eurocheques to take with you </w:t>
      </w:r>
      <w:bookmarkEnd w:id="8"/>
    </w:p>
    <w:p w:rsidRPr="00C9201B" w:rsidR="00500378" w:rsidP="00500378" w:rsidRDefault="00500378" w14:paraId="710EEE27" w14:textId="77777777">
      <w:pPr>
        <w:spacing w:line="405" w:lineRule="atLeast"/>
        <w:textAlignment w:val="baseline"/>
        <w:outlineLvl w:val="2"/>
        <w:rPr>
          <w:rFonts w:ascii="Tahoma" w:hAnsi="Tahoma" w:eastAsia="Times New Roman" w:cs="Tahoma"/>
          <w:color w:val="444444"/>
          <w:sz w:val="28"/>
          <w:szCs w:val="28"/>
          <w:lang w:eastAsia="de-DE"/>
        </w:rPr>
      </w:pPr>
    </w:p>
    <w:p w:rsidRPr="00C9201B" w:rsidR="00500378" w:rsidP="008B0AAE" w:rsidRDefault="00500378" w14:paraId="19F3BE5E" w14:textId="1FD7FDD8">
      <w:pPr>
        <w:rPr>
          <w:lang w:eastAsia="de-DE"/>
        </w:rPr>
      </w:pPr>
      <w:r w:rsidRPr="00C9201B">
        <w:rPr>
          <w:lang w:eastAsia="de-DE"/>
        </w:rPr>
        <w:t xml:space="preserve">It is advisable to take your EC and credit card with you. Every bank, but also almost all shops or restaurants accept both if your EC card also has a MAESTRO symbol, you can also use it to withdraw money from ATMs. </w:t>
      </w:r>
    </w:p>
    <w:p w:rsidRPr="00C9201B" w:rsidR="00500378" w:rsidP="008B0AAE" w:rsidRDefault="00500378" w14:paraId="3C3214A5" w14:textId="1B704557">
      <w:pPr>
        <w:rPr>
          <w:lang w:eastAsia="de-DE"/>
        </w:rPr>
      </w:pPr>
      <w:r w:rsidRPr="00C9201B">
        <w:rPr>
          <w:lang w:eastAsia="de-DE"/>
        </w:rPr>
        <w:t xml:space="preserve">Personally, I exchange about 200 rand </w:t>
      </w:r>
      <w:r w:rsidR="00912BBE">
        <w:rPr>
          <w:lang w:eastAsia="de-DE"/>
        </w:rPr>
        <w:t xml:space="preserve">(about 10 EUR) on </w:t>
      </w:r>
      <w:r w:rsidRPr="00C9201B">
        <w:rPr>
          <w:lang w:eastAsia="de-DE"/>
        </w:rPr>
        <w:t xml:space="preserve">the spot, which </w:t>
      </w:r>
      <w:r w:rsidRPr="00C9201B">
        <w:rPr>
          <w:lang w:eastAsia="de-DE"/>
        </w:rPr>
        <w:t xml:space="preserve">I then </w:t>
      </w:r>
      <w:r w:rsidRPr="00C9201B">
        <w:rPr>
          <w:lang w:eastAsia="de-DE"/>
        </w:rPr>
        <w:t xml:space="preserve">distribute </w:t>
      </w:r>
      <w:r w:rsidRPr="00C9201B">
        <w:rPr>
          <w:lang w:eastAsia="de-DE"/>
        </w:rPr>
        <w:t xml:space="preserve">as small </w:t>
      </w:r>
      <w:r w:rsidR="00912BBE">
        <w:rPr>
          <w:lang w:eastAsia="de-DE"/>
        </w:rPr>
        <w:t xml:space="preserve">tips </w:t>
      </w:r>
      <w:r w:rsidRPr="00C9201B">
        <w:rPr>
          <w:lang w:eastAsia="de-DE"/>
        </w:rPr>
        <w:t xml:space="preserve">over my stay, otherwise I pay for everything by credit card.</w:t>
      </w:r>
    </w:p>
    <w:p w:rsidRPr="00C9201B" w:rsidR="00500378" w:rsidP="008B0AAE" w:rsidRDefault="00500378" w14:paraId="30B8C801" w14:textId="2BA71A77">
      <w:pPr>
        <w:rPr>
          <w:lang w:eastAsia="de-DE"/>
        </w:rPr>
      </w:pPr>
      <w:r w:rsidRPr="00C9201B">
        <w:rPr>
          <w:lang w:eastAsia="de-DE"/>
        </w:rPr>
        <w:t xml:space="preserve">Amex is </w:t>
      </w:r>
      <w:r w:rsidR="004C107D">
        <w:rPr>
          <w:lang w:eastAsia="de-DE"/>
        </w:rPr>
        <w:t xml:space="preserve">also </w:t>
      </w:r>
      <w:r w:rsidRPr="00C9201B">
        <w:rPr>
          <w:lang w:eastAsia="de-DE"/>
        </w:rPr>
        <w:t xml:space="preserve">accepted </w:t>
      </w:r>
      <w:r w:rsidR="004C107D">
        <w:rPr>
          <w:lang w:eastAsia="de-DE"/>
        </w:rPr>
        <w:t xml:space="preserve">almost everywhere. </w:t>
      </w:r>
      <w:r w:rsidR="004C107D">
        <w:rPr>
          <w:lang w:eastAsia="de-DE"/>
        </w:rPr>
        <w:t xml:space="preserve">Even ApplePay works </w:t>
      </w:r>
      <w:r w:rsidR="009129C2">
        <w:rPr>
          <w:lang w:eastAsia="de-DE"/>
        </w:rPr>
        <w:t xml:space="preserve">almost more often than in Germany.</w:t>
      </w:r>
    </w:p>
    <w:p w:rsidRPr="00C9201B" w:rsidR="00500378" w:rsidP="008B0AAE" w:rsidRDefault="00500378" w14:paraId="5CF9CB0D" w14:textId="75EFA290">
      <w:pPr>
        <w:rPr>
          <w:lang w:eastAsia="de-DE"/>
        </w:rPr>
      </w:pPr>
    </w:p>
    <w:p w:rsidRPr="00125DE6" w:rsidR="00500378" w:rsidP="00125DE6" w:rsidRDefault="00500378" w14:paraId="06E40502" w14:textId="20FA0D10">
      <w:pPr>
        <w:pStyle w:val="berschrift1"/>
      </w:pPr>
      <w:bookmarkStart w:name="_Toc71683715" w:id="9"/>
      <w:r w:rsidRPr="00125DE6">
        <w:t xml:space="preserve">Day tours </w:t>
      </w:r>
      <w:bookmarkEnd w:id="9"/>
    </w:p>
    <w:p w:rsidRPr="00C9201B" w:rsidR="00500378" w:rsidP="00500378" w:rsidRDefault="00500378" w14:paraId="36B24EB7" w14:textId="77777777">
      <w:pPr>
        <w:pStyle w:val="berschrift3"/>
        <w:spacing w:before="0" w:beforeAutospacing="0" w:after="0" w:afterAutospacing="0" w:line="405" w:lineRule="atLeast"/>
        <w:textAlignment w:val="baseline"/>
        <w:rPr>
          <w:rFonts w:ascii="Tahoma" w:hAnsi="Tahoma" w:cs="Tahoma"/>
          <w:b w:val="0"/>
          <w:bCs w:val="0"/>
          <w:color w:val="444444"/>
          <w:sz w:val="28"/>
          <w:szCs w:val="28"/>
        </w:rPr>
      </w:pPr>
    </w:p>
    <w:p w:rsidR="004C107D" w:rsidP="004C107D" w:rsidRDefault="00500378" w14:paraId="4BED5D49" w14:textId="4A7E8850">
      <w:pPr>
        <w:pStyle w:val="StandardWeb"/>
        <w:spacing w:before="0" w:beforeAutospacing="0" w:after="0" w:afterAutospacing="0"/>
        <w:textAlignment w:val="baseline"/>
      </w:pPr>
      <w:r w:rsidRPr="00C9201B">
        <w:t xml:space="preserve">There are many local providers. You </w:t>
      </w:r>
      <w:r w:rsidR="00122D66">
        <w:t xml:space="preserve">can also find </w:t>
      </w:r>
      <w:r w:rsidRPr="00C9201B">
        <w:t xml:space="preserve">recommendations on </w:t>
      </w:r>
      <w:r w:rsidR="00122D66">
        <w:t xml:space="preserve">Facebook in South Africa groups </w:t>
      </w:r>
      <w:r w:rsidRPr="004C107D" w:rsidR="004C107D">
        <w:rPr>
          <w:rFonts w:asciiTheme="majorHAnsi" w:hAnsiTheme="majorHAnsi" w:cstheme="majorHAnsi"/>
        </w:rPr>
        <w:t xml:space="preserve">(</w:t>
      </w:r>
      <w:hyperlink w:history="1" r:id="rId7">
        <w:r w:rsidRPr="004C107D" w:rsidR="004C107D">
          <w:rPr>
            <w:rStyle w:val="Hyperlink"/>
            <w:rFonts w:asciiTheme="majorHAnsi" w:hAnsiTheme="majorHAnsi" w:cstheme="majorHAnsi"/>
          </w:rPr>
          <w:t xml:space="preserve">Facebook</w:t>
        </w:r>
        <w:r w:rsidRPr="004C107D" w:rsidR="0027569B">
          <w:rPr>
            <w:rStyle w:val="Hyperlink"/>
            <w:rFonts w:asciiTheme="majorHAnsi" w:hAnsiTheme="majorHAnsi" w:cstheme="majorHAnsi"/>
          </w:rPr>
          <w:t xml:space="preserve">South Africa</w:t>
        </w:r>
        <w:r w:rsidRPr="004C107D" w:rsidR="004C107D">
          <w:rPr>
            <w:rStyle w:val="Hyperlink"/>
            <w:rFonts w:asciiTheme="majorHAnsi" w:hAnsiTheme="majorHAnsi" w:cstheme="majorHAnsi"/>
          </w:rPr>
          <w:t xml:space="preserve">Lovers</w:t>
        </w:r>
      </w:hyperlink>
      <w:r w:rsidRPr="004C107D" w:rsidR="004C107D">
        <w:rPr>
          <w:rFonts w:asciiTheme="majorHAnsi" w:hAnsiTheme="majorHAnsi" w:cstheme="majorHAnsi"/>
          <w:color w:val="535353"/>
        </w:rPr>
        <w:t xml:space="preserve">). </w:t>
      </w:r>
    </w:p>
    <w:p w:rsidR="00122D66" w:rsidP="004C107D" w:rsidRDefault="00122D66" w14:paraId="042E964B" w14:textId="77777777">
      <w:pPr>
        <w:pStyle w:val="StandardWeb"/>
        <w:spacing w:before="0" w:beforeAutospacing="0" w:after="0" w:afterAutospacing="0"/>
        <w:textAlignment w:val="baseline"/>
      </w:pPr>
    </w:p>
    <w:p w:rsidRPr="004C107D" w:rsidR="00500378" w:rsidP="004C107D" w:rsidRDefault="00122D66" w14:paraId="27E13C59" w14:textId="759A6310">
      <w:pPr>
        <w:pStyle w:val="StandardWeb"/>
        <w:spacing w:before="0" w:beforeAutospacing="0" w:after="0" w:afterAutospacing="0"/>
        <w:textAlignment w:val="baseline"/>
        <w:rPr>
          <w:rFonts w:ascii="Tahoma" w:hAnsi="Tahoma" w:cs="Tahoma"/>
          <w:color w:val="535353"/>
          <w:sz w:val="28"/>
          <w:szCs w:val="28"/>
        </w:rPr>
      </w:pPr>
      <w:r>
        <w:t xml:space="preserve">However, I personally have not yet had any experience of my own.</w:t>
      </w:r>
    </w:p>
    <w:p w:rsidRPr="00C9201B" w:rsidR="008455E1" w:rsidP="008B0AAE" w:rsidRDefault="008455E1" w14:paraId="26998E28" w14:textId="6BEF5D82"/>
    <w:p w:rsidR="008455E1" w:rsidP="008B0AAE" w:rsidRDefault="00122D66" w14:paraId="58E34148" w14:textId="7EF57163">
      <w:r>
        <w:t xml:space="preserve">If you </w:t>
      </w:r>
      <w:r>
        <w:t xml:space="preserve">want to</w:t>
      </w:r>
      <w:r w:rsidRPr="00C9201B" w:rsidR="008455E1">
        <w:t xml:space="preserve"> discover the region yourself</w:t>
      </w:r>
      <w:r w:rsidRPr="00C9201B" w:rsidR="008455E1">
        <w:t xml:space="preserve">, </w:t>
      </w:r>
      <w:r>
        <w:t xml:space="preserve">then you have already done everything right with your lodge as a "base camp"</w:t>
      </w:r>
      <w:r w:rsidRPr="00C9201B" w:rsidR="008455E1">
        <w:t xml:space="preserve">. You can reach all the beautiful sights in 20 minutes to about 1.5 hours. </w:t>
      </w:r>
    </w:p>
    <w:p w:rsidR="00122D66" w:rsidP="008B0AAE" w:rsidRDefault="00122D66" w14:paraId="290BEFFB" w14:textId="4A024454"/>
    <w:p w:rsidRPr="00125DE6" w:rsidR="00500378" w:rsidP="00125DE6" w:rsidRDefault="00500378" w14:paraId="1627895C" w14:textId="627AFFE2">
      <w:pPr>
        <w:pStyle w:val="berschrift1"/>
      </w:pPr>
      <w:bookmarkStart w:name="_Toc71683716" w:id="10"/>
      <w:r w:rsidRPr="00125DE6">
        <w:t xml:space="preserve">Time difference </w:t>
      </w:r>
      <w:bookmarkEnd w:id="10"/>
    </w:p>
    <w:p w:rsidRPr="00C9201B" w:rsidR="008455E1" w:rsidP="00500378" w:rsidRDefault="008455E1" w14:paraId="42F727BC" w14:textId="77777777">
      <w:pPr>
        <w:pStyle w:val="StandardWeb"/>
        <w:spacing w:before="0" w:beforeAutospacing="0" w:after="0" w:afterAutospacing="0"/>
        <w:textAlignment w:val="baseline"/>
        <w:rPr>
          <w:rStyle w:val="apple-converted-space"/>
          <w:rFonts w:ascii="Tahoma" w:hAnsi="Tahoma" w:cs="Tahoma"/>
          <w:color w:val="535353"/>
          <w:sz w:val="28"/>
          <w:szCs w:val="28"/>
        </w:rPr>
      </w:pPr>
    </w:p>
    <w:p w:rsidRPr="00C9201B" w:rsidR="008455E1" w:rsidP="008B0AAE" w:rsidRDefault="008455E1" w14:paraId="321AFB64" w14:textId="4BF94AE4">
      <w:r w:rsidRPr="00CE0A21">
        <w:t xml:space="preserve">This is </w:t>
      </w:r>
      <w:r w:rsidRPr="00C9201B" w:rsidR="00500378">
        <w:t xml:space="preserve">"plus one hour" (CET +1). So when it's 12:00 here, it's 13:00 in Cape Town. </w:t>
      </w:r>
    </w:p>
    <w:p w:rsidRPr="00C9201B" w:rsidR="00500378" w:rsidP="008B0AAE" w:rsidRDefault="00500378" w14:paraId="05CD5349" w14:textId="502B01B8">
      <w:r w:rsidRPr="00C9201B">
        <w:t xml:space="preserve">As there is only standard time in South Africa and no daylight saving time, there is even simultaneity of time during Central European summer time.</w:t>
      </w:r>
    </w:p>
    <w:p w:rsidRPr="00C9201B" w:rsidR="008455E1" w:rsidP="008B0AAE" w:rsidRDefault="008455E1" w14:paraId="1CEDDA3F" w14:textId="6BDA53AA"/>
    <w:p w:rsidRPr="00125DE6" w:rsidR="00500378" w:rsidP="00125DE6" w:rsidRDefault="00500378" w14:paraId="3100C839" w14:textId="55C0B3BF">
      <w:pPr>
        <w:pStyle w:val="berschrift1"/>
      </w:pPr>
      <w:bookmarkStart w:name="_Toc71683717" w:id="11"/>
      <w:r w:rsidRPr="00125DE6">
        <w:t xml:space="preserve">Phone calls within South Africa and abroad </w:t>
      </w:r>
      <w:bookmarkEnd w:id="11"/>
    </w:p>
    <w:p w:rsidRPr="00C9201B" w:rsidR="008455E1" w:rsidP="00500378" w:rsidRDefault="008455E1" w14:paraId="18DB0BDC" w14:textId="449FD031">
      <w:pPr>
        <w:pStyle w:val="berschrift3"/>
        <w:spacing w:before="0" w:beforeAutospacing="0" w:after="0" w:afterAutospacing="0" w:line="405" w:lineRule="atLeast"/>
        <w:textAlignment w:val="baseline"/>
        <w:rPr>
          <w:rFonts w:ascii="Tahoma" w:hAnsi="Tahoma" w:cs="Tahoma"/>
          <w:b w:val="0"/>
          <w:bCs w:val="0"/>
          <w:color w:val="444444"/>
          <w:sz w:val="28"/>
          <w:szCs w:val="28"/>
        </w:rPr>
      </w:pPr>
    </w:p>
    <w:p w:rsidR="00CE0A21" w:rsidP="008B0AAE" w:rsidRDefault="008455E1" w14:paraId="4F5CC849" w14:textId="77777777">
      <w:r w:rsidRPr="00C9201B">
        <w:t xml:space="preserve">Of course you can also use your phone in South Africa. BUT go to Vodacom and take a prepaid card so that a </w:t>
      </w:r>
      <w:r w:rsidRPr="00C9201B">
        <w:t xml:space="preserve">very expensive bill does </w:t>
      </w:r>
      <w:r w:rsidRPr="00C9201B">
        <w:t xml:space="preserve">not </w:t>
      </w:r>
      <w:r w:rsidRPr="00C9201B">
        <w:t xml:space="preserve">suddenly await you at home. Important: Make </w:t>
      </w:r>
      <w:r w:rsidR="00CE0A21">
        <w:t xml:space="preserve">sure </w:t>
      </w:r>
      <w:r w:rsidRPr="00C9201B">
        <w:t xml:space="preserve">if you want to use the internet on the road that you </w:t>
      </w:r>
      <w:r w:rsidRPr="00C9201B">
        <w:t xml:space="preserve">choose </w:t>
      </w:r>
      <w:r w:rsidRPr="00C9201B">
        <w:t xml:space="preserve">a tariff with a dataroaming tariff. </w:t>
      </w:r>
    </w:p>
    <w:p w:rsidR="00CE0A21" w:rsidP="008B0AAE" w:rsidRDefault="00CE0A21" w14:paraId="5DB4DCF9" w14:textId="77777777">
      <w:r w:rsidRPr="00C9201B" w:rsidR="008455E1">
        <w:t xml:space="preserve">Do </w:t>
      </w:r>
      <w:r>
        <w:t xml:space="preserve">not forget to </w:t>
      </w:r>
      <w:r>
        <w:t xml:space="preserve">set up </w:t>
      </w:r>
      <w:r w:rsidRPr="00C9201B" w:rsidR="008455E1">
        <w:t xml:space="preserve">call forwarding before you insert the </w:t>
      </w:r>
      <w:r w:rsidRPr="00C9201B" w:rsidR="008455E1">
        <w:t xml:space="preserve">phone.</w:t>
      </w:r>
    </w:p>
    <w:p w:rsidRPr="00C9201B" w:rsidR="008455E1" w:rsidP="008B0AAE" w:rsidRDefault="008455E1" w14:paraId="2A63B4BA" w14:textId="109FCE2A">
      <w:r w:rsidRPr="00C9201B">
        <w:t xml:space="preserve">You will find a Vodacom shop in the Paarl Mall. The staff will help you. </w:t>
      </w:r>
    </w:p>
    <w:p w:rsidRPr="00C9201B" w:rsidR="00C9201B" w:rsidP="001A3D6C" w:rsidRDefault="00C9201B" w14:paraId="04B26A63" w14:textId="77777777"/>
    <w:p w:rsidRPr="00125DE6" w:rsidR="00500378" w:rsidP="00125DE6" w:rsidRDefault="00500378" w14:paraId="6465E422" w14:textId="6D520A0D">
      <w:pPr>
        <w:pStyle w:val="berschrift1"/>
      </w:pPr>
      <w:bookmarkStart w:name="_Toc71683718" w:id="12"/>
      <w:r w:rsidRPr="00125DE6">
        <w:t xml:space="preserve">Internet use </w:t>
      </w:r>
      <w:bookmarkEnd w:id="12"/>
    </w:p>
    <w:p w:rsidRPr="00C9201B" w:rsidR="008455E1" w:rsidP="00122D66" w:rsidRDefault="008455E1" w14:paraId="187E5A2B" w14:textId="7900F554"/>
    <w:p w:rsidRPr="00C9201B" w:rsidR="00500378" w:rsidP="008B0AAE" w:rsidRDefault="008455E1" w14:paraId="33EDD314" w14:textId="480542C0">
      <w:r w:rsidRPr="00C9201B">
        <w:t xml:space="preserve">In your lodge you can surf as much as you want, otherwise you </w:t>
      </w:r>
      <w:r w:rsidR="0000739E">
        <w:t xml:space="preserve">better </w:t>
      </w:r>
      <w:r w:rsidRPr="00C9201B">
        <w:t xml:space="preserve">use </w:t>
      </w:r>
      <w:r w:rsidR="0000739E">
        <w:t xml:space="preserve">a </w:t>
      </w:r>
      <w:r w:rsidRPr="00C9201B">
        <w:t xml:space="preserve">country sim card</w:t>
      </w:r>
      <w:r w:rsidR="009129C2">
        <w:t xml:space="preserve">. You will find the password on the guest login page, </w:t>
      </w:r>
      <w:r w:rsidR="000A18D8">
        <w:t xml:space="preserve">which you will </w:t>
      </w:r>
      <w:r w:rsidR="009129C2">
        <w:t xml:space="preserve">receive a few days before your arrival.</w:t>
      </w:r>
    </w:p>
    <w:p w:rsidRPr="00C9201B" w:rsidR="00C9201B" w:rsidP="008B0AAE" w:rsidRDefault="00C9201B" w14:paraId="0BC548EC" w14:textId="77777777"/>
    <w:p w:rsidRPr="00125DE6" w:rsidR="00500378" w:rsidP="00125DE6" w:rsidRDefault="00500378" w14:paraId="45C7813B" w14:textId="4CD7BEF3">
      <w:pPr>
        <w:pStyle w:val="berschrift1"/>
      </w:pPr>
      <w:bookmarkStart w:name="_Toc71683719" w:id="13"/>
      <w:r w:rsidRPr="00125DE6">
        <w:t xml:space="preserve">Insurances </w:t>
      </w:r>
      <w:bookmarkEnd w:id="13"/>
    </w:p>
    <w:p w:rsidRPr="00C9201B" w:rsidR="008455E1" w:rsidP="008B0AAE" w:rsidRDefault="008455E1" w14:paraId="701DA342" w14:textId="77777777"/>
    <w:p w:rsidRPr="00CE0A21" w:rsidR="008455E1" w:rsidP="008B0AAE" w:rsidRDefault="008455E1" w14:paraId="38D8AB07" w14:textId="77777777">
      <w:r w:rsidRPr="00CE0A21">
        <w:t xml:space="preserve">Basically, you should think about travel cancellation insurance or health insurance for your holiday.</w:t>
      </w:r>
    </w:p>
    <w:p w:rsidRPr="00CE0A21" w:rsidR="00500378" w:rsidP="008B0AAE" w:rsidRDefault="008455E1" w14:paraId="11B57B8B" w14:textId="7B3786CC">
      <w:r w:rsidRPr="00CE0A21">
        <w:t xml:space="preserve">However, this depends on the services currently offered by your current insurance company. Please note that credit cards sometimes include such benefits, but only if you have booked </w:t>
      </w:r>
      <w:r w:rsidR="00CE0A21">
        <w:t xml:space="preserve">the</w:t>
      </w:r>
      <w:r w:rsidRPr="00CE0A21">
        <w:t xml:space="preserve"> holiday through them</w:t>
      </w:r>
      <w:r w:rsidRPr="00CE0A21">
        <w:t xml:space="preserve">, for example. </w:t>
      </w:r>
    </w:p>
    <w:p w:rsidRPr="00C9201B" w:rsidR="00500378" w:rsidP="008B0AAE" w:rsidRDefault="00500378" w14:paraId="7A51456E" w14:textId="3F3CCB1B">
      <w:pPr>
        <w:rPr>
          <w:color w:val="535353"/>
        </w:rPr>
      </w:pPr>
    </w:p>
    <w:p w:rsidRPr="00125DE6" w:rsidR="00500378" w:rsidP="00125DE6" w:rsidRDefault="00500378" w14:paraId="1AE1872C" w14:textId="2713DD51">
      <w:pPr>
        <w:pStyle w:val="berschrift1"/>
      </w:pPr>
      <w:bookmarkStart w:name="_Toc71683720" w:id="14"/>
      <w:r w:rsidRPr="00125DE6">
        <w:t xml:space="preserve">Availability of medicines </w:t>
      </w:r>
      <w:bookmarkEnd w:id="14"/>
    </w:p>
    <w:p w:rsidRPr="00C9201B" w:rsidR="00311FB8" w:rsidP="00500378" w:rsidRDefault="00311FB8" w14:paraId="0EADC239" w14:textId="77777777">
      <w:pPr>
        <w:pStyle w:val="berschrift3"/>
        <w:spacing w:before="0" w:beforeAutospacing="0" w:after="0" w:afterAutospacing="0" w:line="405" w:lineRule="atLeast"/>
        <w:textAlignment w:val="baseline"/>
        <w:rPr>
          <w:rFonts w:ascii="Tahoma" w:hAnsi="Tahoma" w:cs="Tahoma"/>
          <w:b w:val="0"/>
          <w:bCs w:val="0"/>
          <w:color w:val="444444"/>
          <w:sz w:val="28"/>
          <w:szCs w:val="28"/>
        </w:rPr>
      </w:pPr>
    </w:p>
    <w:p w:rsidRPr="00C9201B" w:rsidR="001A3D6C" w:rsidP="008B0AAE" w:rsidRDefault="00500378" w14:paraId="2560D7F2" w14:textId="225A3FEE">
      <w:r w:rsidRPr="00C9201B">
        <w:t xml:space="preserve">In </w:t>
      </w:r>
      <w:r w:rsidRPr="00C9201B" w:rsidR="00311FB8">
        <w:t xml:space="preserve">Paarl there </w:t>
      </w:r>
      <w:r w:rsidR="00CE0A21">
        <w:t xml:space="preserve">are of course </w:t>
      </w:r>
      <w:r w:rsidRPr="00C9201B">
        <w:t xml:space="preserve">pharmacies </w:t>
      </w:r>
      <w:r w:rsidRPr="00C9201B" w:rsidR="00311FB8">
        <w:t xml:space="preserve">or </w:t>
      </w:r>
      <w:r w:rsidR="00122D66">
        <w:t xml:space="preserve">the </w:t>
      </w:r>
      <w:r w:rsidRPr="00C9201B" w:rsidR="00311FB8">
        <w:t xml:space="preserve">Dis-Chem </w:t>
      </w:r>
      <w:r w:rsidR="00122D66">
        <w:t xml:space="preserve">(drugstore and pharmacy)</w:t>
      </w:r>
      <w:r w:rsidRPr="00C9201B" w:rsidR="00311FB8">
        <w:t xml:space="preserve">, which have </w:t>
      </w:r>
      <w:r w:rsidRPr="00C9201B">
        <w:t xml:space="preserve">a </w:t>
      </w:r>
      <w:r w:rsidRPr="00C9201B" w:rsidR="00311FB8">
        <w:t xml:space="preserve">comparable </w:t>
      </w:r>
      <w:r w:rsidRPr="00C9201B">
        <w:t xml:space="preserve">range of products as in Germany. </w:t>
      </w:r>
      <w:r w:rsidRPr="00C9201B" w:rsidR="00311FB8">
        <w:t xml:space="preserve">The staff is very well trained and there are also </w:t>
      </w:r>
      <w:r w:rsidRPr="00C9201B" w:rsidR="00311FB8">
        <w:t xml:space="preserve">pharmacists at </w:t>
      </w:r>
      <w:r w:rsidRPr="00C9201B" w:rsidR="00311FB8">
        <w:t xml:space="preserve">Dis-Chem who can </w:t>
      </w:r>
      <w:r w:rsidRPr="00C9201B" w:rsidR="00311FB8">
        <w:t xml:space="preserve">give you advice and support. </w:t>
      </w:r>
    </w:p>
    <w:p w:rsidR="001A3D6C" w:rsidP="008B0AAE" w:rsidRDefault="001A3D6C" w14:paraId="06F65715" w14:textId="77777777"/>
    <w:p w:rsidRPr="00125DE6" w:rsidR="00500378" w:rsidP="00125DE6" w:rsidRDefault="00500378" w14:paraId="247C2D78" w14:textId="0F493802">
      <w:pPr>
        <w:pStyle w:val="berschrift1"/>
      </w:pPr>
      <w:bookmarkStart w:name="_Toc71683721" w:id="15"/>
      <w:r w:rsidRPr="00125DE6">
        <w:t xml:space="preserve">Medical care </w:t>
      </w:r>
      <w:bookmarkEnd w:id="15"/>
    </w:p>
    <w:p w:rsidRPr="00C9201B" w:rsidR="00311FB8" w:rsidP="00122D66" w:rsidRDefault="00311FB8" w14:paraId="58FFF1E3" w14:textId="77777777"/>
    <w:p w:rsidR="00CE0A21" w:rsidP="008B0AAE" w:rsidRDefault="00311FB8" w14:paraId="52CDF3D5" w14:textId="4890C71F">
      <w:r w:rsidRPr="00C9201B">
        <w:t xml:space="preserve">Paarl </w:t>
      </w:r>
      <w:r w:rsidRPr="00C9201B" w:rsidR="00500378">
        <w:t xml:space="preserve">has </w:t>
      </w:r>
      <w:r w:rsidR="00122D66">
        <w:t xml:space="preserve">all the </w:t>
      </w:r>
      <w:r w:rsidRPr="00C9201B" w:rsidR="00500378">
        <w:t xml:space="preserve">doctors and </w:t>
      </w:r>
      <w:r w:rsidRPr="00C9201B">
        <w:t xml:space="preserve">several </w:t>
      </w:r>
      <w:r w:rsidRPr="00C9201B" w:rsidR="00500378">
        <w:t xml:space="preserve">hospitals, which are of a </w:t>
      </w:r>
      <w:r w:rsidRPr="00C9201B">
        <w:t xml:space="preserve">good to very good </w:t>
      </w:r>
      <w:r w:rsidRPr="00C9201B" w:rsidR="00500378">
        <w:t xml:space="preserve">standard. </w:t>
      </w:r>
    </w:p>
    <w:p w:rsidR="00500378" w:rsidP="008B0AAE" w:rsidRDefault="00500378" w14:paraId="4AE92717" w14:textId="42101C7A">
      <w:r w:rsidRPr="00C9201B">
        <w:t xml:space="preserve">A visit </w:t>
      </w:r>
      <w:r w:rsidRPr="00C9201B" w:rsidR="00311FB8">
        <w:t xml:space="preserve">must </w:t>
      </w:r>
      <w:r w:rsidRPr="00C9201B">
        <w:t xml:space="preserve">always </w:t>
      </w:r>
      <w:r w:rsidRPr="00C9201B" w:rsidR="00311FB8">
        <w:t xml:space="preserve">be </w:t>
      </w:r>
      <w:r w:rsidRPr="00C9201B">
        <w:t xml:space="preserve">paid for immediately, the fees can be reimbursed by the foreign health insurance.</w:t>
      </w:r>
    </w:p>
    <w:p w:rsidRPr="00C9201B" w:rsidR="00CE0A21" w:rsidP="008B0AAE" w:rsidRDefault="00CE0A21" w14:paraId="7F2155F3" w14:textId="1E5E85F1">
      <w:r>
        <w:t xml:space="preserve">If you have a need here, you are welcome to ask </w:t>
      </w:r>
      <w:r>
        <w:t xml:space="preserve">locals</w:t>
      </w:r>
      <w:r>
        <w:t xml:space="preserve"> on site, the </w:t>
      </w:r>
      <w:r w:rsidR="0027569B">
        <w:t xml:space="preserve">best thing is </w:t>
      </w:r>
      <w:r>
        <w:t xml:space="preserve">to just go to the reception in Pearl-Valley, they will be happy to </w:t>
      </w:r>
      <w:r w:rsidR="0027569B">
        <w:t xml:space="preserve">help </w:t>
      </w:r>
      <w:r>
        <w:t xml:space="preserve">you.</w:t>
      </w:r>
    </w:p>
    <w:p w:rsidRPr="00C9201B" w:rsidR="00C9201B" w:rsidP="008B0AAE" w:rsidRDefault="00C9201B" w14:paraId="55EA6D49" w14:textId="77777777"/>
    <w:p w:rsidRPr="00125DE6" w:rsidR="00500378" w:rsidP="00125DE6" w:rsidRDefault="00500378" w14:paraId="6D8D76AB" w14:textId="7CE41AF0">
      <w:pPr>
        <w:pStyle w:val="berschrift1"/>
      </w:pPr>
      <w:bookmarkStart w:name="_Toc71683722" w:id="16"/>
      <w:r w:rsidRPr="00125DE6">
        <w:t xml:space="preserve">Malaria risk </w:t>
      </w:r>
      <w:bookmarkEnd w:id="16"/>
    </w:p>
    <w:p w:rsidRPr="00C9201B" w:rsidR="00311FB8" w:rsidP="00500378" w:rsidRDefault="00311FB8" w14:paraId="169615CD" w14:textId="77777777">
      <w:pPr>
        <w:pStyle w:val="berschrift3"/>
        <w:spacing w:before="0" w:beforeAutospacing="0" w:after="0" w:afterAutospacing="0" w:line="405" w:lineRule="atLeast"/>
        <w:textAlignment w:val="baseline"/>
        <w:rPr>
          <w:rFonts w:ascii="Tahoma" w:hAnsi="Tahoma" w:cs="Tahoma"/>
          <w:b w:val="0"/>
          <w:bCs w:val="0"/>
          <w:color w:val="444444"/>
          <w:sz w:val="28"/>
          <w:szCs w:val="28"/>
        </w:rPr>
      </w:pPr>
    </w:p>
    <w:p w:rsidRPr="00C9201B" w:rsidR="00500378" w:rsidP="008B0AAE" w:rsidRDefault="00311FB8" w14:paraId="670E6BBD" w14:textId="21B80ABD">
      <w:r w:rsidRPr="00C9201B">
        <w:t xml:space="preserve">Does not exist in this region.</w:t>
      </w:r>
    </w:p>
    <w:p w:rsidRPr="00C9201B" w:rsidR="00A22089" w:rsidP="008B0AAE" w:rsidRDefault="00A22089" w14:paraId="2C80C7FB" w14:textId="6384C16C"/>
    <w:p w:rsidRPr="00125DE6" w:rsidR="00A22089" w:rsidP="00125DE6" w:rsidRDefault="00CE0A21" w14:paraId="68834483" w14:textId="4A191CFF">
      <w:pPr>
        <w:pStyle w:val="berschrift1"/>
      </w:pPr>
      <w:bookmarkStart w:name="_Toc71683723" w:id="17"/>
      <w:r w:rsidRPr="00125DE6" w:rsidR="00A22089">
        <w:t xml:space="preserve">Drinking water </w:t>
      </w:r>
      <w:bookmarkEnd w:id="17"/>
    </w:p>
    <w:p w:rsidRPr="00C9201B" w:rsidR="00A22089" w:rsidP="00A22089" w:rsidRDefault="00A22089" w14:paraId="4EB389F3" w14:textId="570E0063">
      <w:pPr>
        <w:pStyle w:val="StandardWeb"/>
        <w:spacing w:before="0" w:beforeAutospacing="0" w:after="0" w:afterAutospacing="0"/>
        <w:textAlignment w:val="baseline"/>
        <w:rPr>
          <w:rFonts w:ascii="Tahoma" w:hAnsi="Tahoma" w:cs="Tahoma"/>
          <w:color w:val="535353"/>
          <w:sz w:val="28"/>
          <w:szCs w:val="28"/>
        </w:rPr>
      </w:pPr>
    </w:p>
    <w:p w:rsidRPr="00C9201B" w:rsidR="00A22089" w:rsidP="008B0AAE" w:rsidRDefault="00A22089" w14:paraId="2BC2FBE0" w14:textId="02550A43">
      <w:pPr>
        <w:rPr>
          <w:color w:val="444444"/>
        </w:rPr>
      </w:pPr>
      <w:r w:rsidRPr="00C9201B">
        <w:t xml:space="preserve">The water in the lodge is safe to drink. However, I prefer to buy water in large containers at the supermarket. </w:t>
      </w:r>
    </w:p>
    <w:p w:rsidRPr="00C9201B" w:rsidR="00A22089" w:rsidP="008B0AAE" w:rsidRDefault="00A22089" w14:paraId="17E9342C" w14:textId="77777777"/>
    <w:p w:rsidRPr="00125DE6" w:rsidR="00500378" w:rsidP="00125DE6" w:rsidRDefault="00500378" w14:paraId="6AE842D3" w14:textId="407A3CC7">
      <w:pPr>
        <w:pStyle w:val="berschrift1"/>
      </w:pPr>
      <w:bookmarkStart w:name="_Toc71683724" w:id="18"/>
      <w:r w:rsidRPr="00125DE6">
        <w:t xml:space="preserve">Sun protection </w:t>
      </w:r>
      <w:bookmarkEnd w:id="18"/>
    </w:p>
    <w:p w:rsidRPr="00C9201B" w:rsidR="00311FB8" w:rsidP="008B0AAE" w:rsidRDefault="00311FB8" w14:paraId="42E0F419" w14:textId="4B013CB2"/>
    <w:p w:rsidRPr="00CE0A21" w:rsidR="00500378" w:rsidP="008B0AAE" w:rsidRDefault="00311FB8" w14:paraId="6B588239" w14:textId="6B99B650">
      <w:r w:rsidRPr="00CE0A21">
        <w:t xml:space="preserve">Please apply sunscreen properly. I recommend at least strength 50. Good sun cream can be bought locally, so you don't need to take anything with you. </w:t>
      </w:r>
    </w:p>
    <w:p w:rsidRPr="00C9201B" w:rsidR="00C9201B" w:rsidP="008B0AAE" w:rsidRDefault="00C9201B" w14:paraId="3EE9DDF3" w14:textId="77777777"/>
    <w:p w:rsidRPr="00125DE6" w:rsidR="00500378" w:rsidP="00125DE6" w:rsidRDefault="00500378" w14:paraId="3D88C25D" w14:textId="4E236516">
      <w:pPr>
        <w:pStyle w:val="berschrift1"/>
      </w:pPr>
      <w:bookmarkStart w:name="_Toc71683725" w:id="19"/>
      <w:r w:rsidRPr="00125DE6">
        <w:t xml:space="preserve">Clean beaches </w:t>
      </w:r>
      <w:bookmarkEnd w:id="19"/>
    </w:p>
    <w:p w:rsidRPr="00C9201B" w:rsidR="00311FB8" w:rsidP="008B0AAE" w:rsidRDefault="00311FB8" w14:paraId="66CFF397" w14:textId="77777777"/>
    <w:p w:rsidR="00500378" w:rsidP="008B0AAE" w:rsidRDefault="00500378" w14:paraId="429534CA" w14:textId="6E93C239">
      <w:r w:rsidRPr="00CE0A21">
        <w:t xml:space="preserve">There is a flag system in the country </w:t>
      </w:r>
      <w:r w:rsidRPr="00CE0A21" w:rsidR="00A22089">
        <w:t xml:space="preserve">that </w:t>
      </w:r>
      <w:r w:rsidRPr="00CE0A21">
        <w:t xml:space="preserve">identifies </w:t>
      </w:r>
      <w:r w:rsidRPr="00CE0A21">
        <w:t xml:space="preserve">clean </w:t>
      </w:r>
      <w:r w:rsidRPr="00CE0A21" w:rsidR="00311FB8">
        <w:t xml:space="preserve">beaches.</w:t>
      </w:r>
      <w:r w:rsidRPr="00CE0A21">
        <w:t xml:space="preserve"> A global organisation awards blue flags if certain standards are met.</w:t>
      </w:r>
    </w:p>
    <w:p w:rsidRPr="00C9201B" w:rsidR="00311FB8" w:rsidP="008B0AAE" w:rsidRDefault="00311FB8" w14:paraId="5CF5C841" w14:textId="77777777">
      <w:pPr>
        <w:rPr>
          <w:color w:val="535353"/>
        </w:rPr>
      </w:pPr>
    </w:p>
    <w:p w:rsidR="00122D66" w:rsidP="00122D66" w:rsidRDefault="00122D66" w14:paraId="5E8F7C9B" w14:textId="41AC4251"/>
    <w:p w:rsidRPr="00125DE6" w:rsidR="00311FB8" w:rsidP="00125DE6" w:rsidRDefault="00500378" w14:paraId="79617426" w14:textId="5008C5F6">
      <w:pPr>
        <w:pStyle w:val="berschrift1"/>
      </w:pPr>
      <w:bookmarkStart w:name="_Toc71683726" w:id="20"/>
      <w:r w:rsidRPr="00125DE6">
        <w:t xml:space="preserve">Peak season </w:t>
      </w:r>
      <w:bookmarkEnd w:id="20"/>
    </w:p>
    <w:p w:rsidRPr="00C9201B" w:rsidR="00C9201B" w:rsidP="008B0AAE" w:rsidRDefault="00C9201B" w14:paraId="5243C215" w14:textId="77777777"/>
    <w:p w:rsidRPr="00CE0A21" w:rsidR="00311FB8" w:rsidP="008B0AAE" w:rsidRDefault="00500378" w14:paraId="3C9AB3FA" w14:textId="77777777">
      <w:r w:rsidRPr="00CE0A21">
        <w:t xml:space="preserve">In South Africa, summer holidays are from mid-December to mid-January. During this time, </w:t>
      </w:r>
      <w:r w:rsidRPr="00CE0A21" w:rsidR="00311FB8">
        <w:t xml:space="preserve">South Africans also </w:t>
      </w:r>
      <w:r w:rsidRPr="00CE0A21">
        <w:t xml:space="preserve">travel </w:t>
      </w:r>
      <w:r w:rsidRPr="00CE0A21" w:rsidR="00311FB8">
        <w:t xml:space="preserve">around their country. But in our region it goes quite well. </w:t>
      </w:r>
    </w:p>
    <w:p w:rsidRPr="00CE0A21" w:rsidR="002870CA" w:rsidP="008B0AAE" w:rsidRDefault="002870CA" w14:paraId="06D6D870" w14:textId="77777777"/>
    <w:p w:rsidRPr="00CE0A21" w:rsidR="00311FB8" w:rsidP="008B0AAE" w:rsidRDefault="00311FB8" w14:paraId="552C5836" w14:textId="3B525340">
      <w:r w:rsidRPr="00CE0A21">
        <w:t xml:space="preserve">Important: Be sure to </w:t>
      </w:r>
      <w:r w:rsidRPr="00CE0A21">
        <w:t xml:space="preserve">reserve your restaurant visits or your TEEOFF times in advance. </w:t>
      </w:r>
      <w:r w:rsidR="0000739E">
        <w:t xml:space="preserve">This saves a lot of stress and you also eat where you wanted. </w:t>
      </w:r>
    </w:p>
    <w:p w:rsidR="00311FB8" w:rsidP="008B0AAE" w:rsidRDefault="00311FB8" w14:paraId="7939480E" w14:textId="2EB9A0BA"/>
    <w:p w:rsidR="00CE0A21" w:rsidP="00CE0A21" w:rsidRDefault="00CE0A21" w14:paraId="2257C5EE" w14:textId="73CD8122">
      <w:pPr>
        <w:pStyle w:val="berschrift1"/>
      </w:pPr>
      <w:bookmarkStart w:name="_Toc71683727" w:id="21"/>
      <w:r>
        <w:t xml:space="preserve">Best time for you to travel </w:t>
      </w:r>
      <w:bookmarkEnd w:id="21"/>
    </w:p>
    <w:p w:rsidR="006D6DE2" w:rsidP="00CE0A21" w:rsidRDefault="006D6DE2" w14:paraId="3DF44906" w14:textId="28806C69">
      <w:pPr>
        <w:pStyle w:val="StandardWeb"/>
        <w:rPr>
          <w:rFonts w:asciiTheme="minorHAnsi" w:hAnsiTheme="minorHAnsi" w:cstheme="minorHAnsi"/>
        </w:rPr>
      </w:pPr>
      <w:r w:rsidRPr="006D6DE2">
        <w:rPr>
          <w:rFonts w:asciiTheme="minorHAnsi" w:hAnsiTheme="minorHAnsi" w:cstheme="minorHAnsi"/>
        </w:rPr>
        <w:t xml:space="preserve">The best time to travel </w:t>
      </w:r>
      <w:r w:rsidRPr="006D6DE2" w:rsidR="00CE0A21">
        <w:rPr>
          <w:rFonts w:asciiTheme="minorHAnsi" w:hAnsiTheme="minorHAnsi" w:cstheme="minorHAnsi"/>
        </w:rPr>
        <w:t xml:space="preserve">is</w:t>
      </w:r>
      <w:r w:rsidRPr="006D6DE2">
        <w:rPr>
          <w:rFonts w:asciiTheme="minorHAnsi" w:hAnsiTheme="minorHAnsi" w:cstheme="minorHAnsi"/>
        </w:rPr>
        <w:t xml:space="preserve"> long. </w:t>
      </w:r>
      <w:r w:rsidRPr="006D6DE2" w:rsidR="00CE0A21">
        <w:rPr>
          <w:rFonts w:asciiTheme="minorHAnsi" w:hAnsiTheme="minorHAnsi" w:cstheme="minorHAnsi"/>
        </w:rPr>
        <w:t xml:space="preserve">It prevails from </w:t>
      </w:r>
      <w:r w:rsidRPr="006D6DE2" w:rsidR="00CE0A21">
        <w:rPr>
          <w:rStyle w:val="Fett"/>
          <w:rFonts w:asciiTheme="minorHAnsi" w:hAnsiTheme="minorHAnsi" w:eastAsiaTheme="majorEastAsia" w:cstheme="minorHAnsi"/>
          <w:b w:val="0"/>
          <w:bCs w:val="0"/>
        </w:rPr>
        <w:t xml:space="preserve">October to April</w:t>
      </w:r>
      <w:r w:rsidRPr="006D6DE2" w:rsidR="00CE0A21">
        <w:rPr>
          <w:rFonts w:asciiTheme="minorHAnsi" w:hAnsiTheme="minorHAnsi" w:cstheme="minorHAnsi"/>
        </w:rPr>
        <w:t xml:space="preserve">. </w:t>
      </w:r>
      <w:r w:rsidR="0000739E">
        <w:rPr>
          <w:rFonts w:asciiTheme="minorHAnsi" w:hAnsiTheme="minorHAnsi" w:cstheme="minorHAnsi"/>
        </w:rPr>
        <w:t xml:space="preserve">The weather is "reversed", so to speak. December is summer, spring is October and autumn begins in April. </w:t>
      </w:r>
    </w:p>
    <w:p w:rsidR="006D6DE2" w:rsidP="00CE0A21" w:rsidRDefault="00CE0A21" w14:paraId="68207952" w14:textId="61CBD085">
      <w:pPr>
        <w:pStyle w:val="StandardWeb"/>
        <w:rPr>
          <w:rFonts w:asciiTheme="minorHAnsi" w:hAnsiTheme="minorHAnsi" w:cstheme="minorHAnsi"/>
        </w:rPr>
      </w:pPr>
      <w:r w:rsidRPr="006D6DE2">
        <w:rPr>
          <w:rFonts w:asciiTheme="minorHAnsi" w:hAnsiTheme="minorHAnsi" w:cstheme="minorHAnsi"/>
        </w:rPr>
        <w:t xml:space="preserve">Especially the </w:t>
      </w:r>
      <w:r w:rsidRPr="006D6DE2">
        <w:rPr>
          <w:rStyle w:val="Fett"/>
          <w:rFonts w:asciiTheme="minorHAnsi" w:hAnsiTheme="minorHAnsi" w:eastAsiaTheme="majorEastAsia" w:cstheme="minorHAnsi"/>
          <w:b w:val="0"/>
          <w:bCs w:val="0"/>
        </w:rPr>
        <w:t xml:space="preserve">South African summer months of December</w:t>
      </w:r>
      <w:r w:rsidRPr="006D6DE2">
        <w:rPr>
          <w:rFonts w:asciiTheme="minorHAnsi" w:hAnsiTheme="minorHAnsi" w:cstheme="minorHAnsi"/>
          <w:b/>
          <w:bCs/>
        </w:rPr>
        <w:t xml:space="preserve">, </w:t>
      </w:r>
      <w:r w:rsidRPr="006D6DE2">
        <w:rPr>
          <w:rStyle w:val="Fett"/>
          <w:rFonts w:asciiTheme="minorHAnsi" w:hAnsiTheme="minorHAnsi" w:eastAsiaTheme="majorEastAsia" w:cstheme="minorHAnsi"/>
          <w:b w:val="0"/>
          <w:bCs w:val="0"/>
        </w:rPr>
        <w:t xml:space="preserve">January </w:t>
      </w:r>
      <w:r w:rsidRPr="006D6DE2">
        <w:rPr>
          <w:rFonts w:asciiTheme="minorHAnsi" w:hAnsiTheme="minorHAnsi" w:cstheme="minorHAnsi"/>
        </w:rPr>
        <w:t xml:space="preserve">and </w:t>
      </w:r>
      <w:r w:rsidRPr="006D6DE2">
        <w:rPr>
          <w:rStyle w:val="Fett"/>
          <w:rFonts w:asciiTheme="minorHAnsi" w:hAnsiTheme="minorHAnsi" w:eastAsiaTheme="majorEastAsia" w:cstheme="minorHAnsi"/>
          <w:b w:val="0"/>
          <w:bCs w:val="0"/>
        </w:rPr>
        <w:t xml:space="preserve">February </w:t>
      </w:r>
      <w:r w:rsidRPr="006D6DE2">
        <w:rPr>
          <w:rFonts w:asciiTheme="minorHAnsi" w:hAnsiTheme="minorHAnsi" w:cstheme="minorHAnsi"/>
        </w:rPr>
        <w:t xml:space="preserve">are </w:t>
      </w:r>
      <w:r w:rsidR="006D6DE2">
        <w:rPr>
          <w:rFonts w:asciiTheme="minorHAnsi" w:hAnsiTheme="minorHAnsi" w:cstheme="minorHAnsi"/>
        </w:rPr>
        <w:t xml:space="preserve">nice and warm</w:t>
      </w:r>
      <w:r w:rsidRPr="006D6DE2">
        <w:rPr>
          <w:rFonts w:asciiTheme="minorHAnsi" w:hAnsiTheme="minorHAnsi" w:cstheme="minorHAnsi"/>
        </w:rPr>
        <w:t xml:space="preserve">.</w:t>
      </w:r>
      <w:r w:rsidR="006D6DE2">
        <w:rPr>
          <w:rFonts w:asciiTheme="minorHAnsi" w:hAnsiTheme="minorHAnsi" w:cstheme="minorHAnsi"/>
        </w:rPr>
        <w:t xml:space="preserve"> In Paarl it is still a little warmer than in Cape Town and if it should rain, then usually only very briefly. After a few hours, the sun shines again. </w:t>
      </w:r>
    </w:p>
    <w:p w:rsidR="0000739E" w:rsidP="00CE0A21" w:rsidRDefault="0000739E" w14:paraId="630B5DBC" w14:textId="02D34F1B">
      <w:pPr>
        <w:pStyle w:val="StandardWeb"/>
        <w:rPr>
          <w:rFonts w:asciiTheme="minorHAnsi" w:hAnsiTheme="minorHAnsi" w:cstheme="minorHAnsi"/>
        </w:rPr>
      </w:pPr>
      <w:r>
        <w:rPr>
          <w:rFonts w:asciiTheme="minorHAnsi" w:hAnsiTheme="minorHAnsi" w:cstheme="minorHAnsi"/>
        </w:rPr>
        <w:t xml:space="preserve">In the evening, there might be a little breeze, but a light jumper is enough for slightly cold people like me. </w:t>
      </w:r>
    </w:p>
    <w:p w:rsidR="00CE0A21" w:rsidP="00CE0A21" w:rsidRDefault="006D6DE2" w14:paraId="78A6E608" w14:textId="75CD82D1">
      <w:pPr>
        <w:pStyle w:val="StandardWeb"/>
        <w:rPr>
          <w:rFonts w:asciiTheme="minorHAnsi" w:hAnsiTheme="minorHAnsi" w:cstheme="minorHAnsi"/>
        </w:rPr>
      </w:pPr>
      <w:r>
        <w:rPr>
          <w:rFonts w:asciiTheme="minorHAnsi" w:hAnsiTheme="minorHAnsi" w:cstheme="minorHAnsi"/>
        </w:rPr>
        <w:t xml:space="preserve">On 30 days of holiday I only experienced about 1-6 rainy days.</w:t>
      </w:r>
    </w:p>
    <w:p w:rsidR="005A1B98" w:rsidP="00CE0A21" w:rsidRDefault="006D6DE2" w14:paraId="6C6A9907" w14:textId="77777777">
      <w:pPr>
        <w:pStyle w:val="StandardWeb"/>
        <w:rPr>
          <w:rFonts w:asciiTheme="minorHAnsi" w:hAnsiTheme="minorHAnsi" w:cstheme="minorHAnsi"/>
        </w:rPr>
      </w:pPr>
      <w:r>
        <w:rPr>
          <w:rFonts w:asciiTheme="minorHAnsi" w:hAnsiTheme="minorHAnsi" w:cstheme="minorHAnsi"/>
        </w:rPr>
        <w:t xml:space="preserve">In </w:t>
      </w:r>
      <w:r w:rsidRPr="006D6DE2" w:rsidR="00CE0A21">
        <w:rPr>
          <w:rFonts w:asciiTheme="minorHAnsi" w:hAnsiTheme="minorHAnsi" w:cstheme="minorHAnsi"/>
        </w:rPr>
        <w:t xml:space="preserve">December and January, </w:t>
      </w:r>
      <w:r>
        <w:rPr>
          <w:rFonts w:asciiTheme="minorHAnsi" w:hAnsiTheme="minorHAnsi" w:cstheme="minorHAnsi"/>
        </w:rPr>
        <w:t xml:space="preserve">the </w:t>
      </w:r>
      <w:r w:rsidR="000A18D8">
        <w:rPr>
          <w:rFonts w:asciiTheme="minorHAnsi" w:hAnsiTheme="minorHAnsi" w:cstheme="minorHAnsi"/>
        </w:rPr>
        <w:t xml:space="preserve">average </w:t>
      </w:r>
      <w:r w:rsidRPr="006D6DE2" w:rsidR="00CE0A21">
        <w:rPr>
          <w:rFonts w:asciiTheme="minorHAnsi" w:hAnsiTheme="minorHAnsi" w:cstheme="minorHAnsi"/>
        </w:rPr>
        <w:t xml:space="preserve">temperature </w:t>
      </w:r>
      <w:r>
        <w:rPr>
          <w:rFonts w:asciiTheme="minorHAnsi" w:hAnsiTheme="minorHAnsi" w:cstheme="minorHAnsi"/>
        </w:rPr>
        <w:t xml:space="preserve">in Paarl (in my experience) is </w:t>
      </w:r>
      <w:r w:rsidRPr="006D6DE2" w:rsidR="00CE0A21">
        <w:rPr>
          <w:rFonts w:asciiTheme="minorHAnsi" w:hAnsiTheme="minorHAnsi" w:cstheme="minorHAnsi"/>
        </w:rPr>
        <w:t xml:space="preserve">between </w:t>
      </w:r>
      <w:r>
        <w:rPr>
          <w:rFonts w:asciiTheme="minorHAnsi" w:hAnsiTheme="minorHAnsi" w:cstheme="minorHAnsi"/>
        </w:rPr>
        <w:t xml:space="preserve">28 </w:t>
      </w:r>
      <w:r w:rsidRPr="006D6DE2" w:rsidR="00CE0A21">
        <w:rPr>
          <w:rFonts w:asciiTheme="minorHAnsi" w:hAnsiTheme="minorHAnsi" w:cstheme="minorHAnsi"/>
        </w:rPr>
        <w:t xml:space="preserve">and </w:t>
      </w:r>
      <w:r>
        <w:rPr>
          <w:rFonts w:asciiTheme="minorHAnsi" w:hAnsiTheme="minorHAnsi" w:cstheme="minorHAnsi"/>
        </w:rPr>
        <w:t xml:space="preserve">32 </w:t>
      </w:r>
      <w:r w:rsidRPr="006D6DE2" w:rsidR="00CE0A21">
        <w:rPr>
          <w:rFonts w:asciiTheme="minorHAnsi" w:hAnsiTheme="minorHAnsi" w:cstheme="minorHAnsi"/>
        </w:rPr>
        <w:t xml:space="preserve">degrees Celsius</w:t>
      </w:r>
      <w:r w:rsidR="000A18D8">
        <w:rPr>
          <w:rFonts w:asciiTheme="minorHAnsi" w:hAnsiTheme="minorHAnsi" w:cstheme="minorHAnsi"/>
        </w:rPr>
        <w:t xml:space="preserve">, but it can also </w:t>
      </w:r>
      <w:r w:rsidR="005A1B98">
        <w:rPr>
          <w:rFonts w:asciiTheme="minorHAnsi" w:hAnsiTheme="minorHAnsi" w:cstheme="minorHAnsi"/>
        </w:rPr>
        <w:t xml:space="preserve">rise </w:t>
      </w:r>
      <w:r w:rsidR="000A18D8">
        <w:rPr>
          <w:rFonts w:asciiTheme="minorHAnsi" w:hAnsiTheme="minorHAnsi" w:cstheme="minorHAnsi"/>
        </w:rPr>
        <w:t xml:space="preserve">above </w:t>
      </w:r>
      <w:r w:rsidR="005A1B98">
        <w:rPr>
          <w:rFonts w:asciiTheme="minorHAnsi" w:hAnsiTheme="minorHAnsi" w:cstheme="minorHAnsi"/>
        </w:rPr>
        <w:t xml:space="preserve">40 degrees. But due to the very dry heat, I don't find this bad and without a thermometer I wouldn't notice it.</w:t>
      </w:r>
    </w:p>
    <w:p w:rsidR="006D6DE2" w:rsidP="00CE0A21" w:rsidRDefault="0027569B" w14:paraId="2C5EFC60" w14:textId="5980F428">
      <w:pPr>
        <w:pStyle w:val="StandardWeb"/>
        <w:rPr>
          <w:rFonts w:asciiTheme="minorHAnsi" w:hAnsiTheme="minorHAnsi" w:cstheme="minorHAnsi"/>
        </w:rPr>
      </w:pPr>
      <w:r>
        <w:rPr>
          <w:rFonts w:asciiTheme="minorHAnsi" w:hAnsiTheme="minorHAnsi" w:cstheme="minorHAnsi"/>
        </w:rPr>
        <w:t xml:space="preserve">In Cape Town </w:t>
      </w:r>
      <w:r w:rsidR="006D6DE2">
        <w:rPr>
          <w:rFonts w:asciiTheme="minorHAnsi" w:hAnsiTheme="minorHAnsi" w:cstheme="minorHAnsi"/>
        </w:rPr>
        <w:t xml:space="preserve">it is usually 5 </w:t>
      </w:r>
      <w:r w:rsidR="006D6DE2">
        <w:rPr>
          <w:rFonts w:asciiTheme="minorHAnsi" w:hAnsiTheme="minorHAnsi" w:cstheme="minorHAnsi"/>
        </w:rPr>
        <w:t xml:space="preserve">degrees less. </w:t>
      </w:r>
    </w:p>
    <w:p w:rsidR="006D6DE2" w:rsidP="00CE0A21" w:rsidRDefault="005A1B98" w14:paraId="307E92D5" w14:textId="36D4943A">
      <w:pPr>
        <w:pStyle w:val="StandardWeb"/>
        <w:rPr>
          <w:rFonts w:asciiTheme="minorHAnsi" w:hAnsiTheme="minorHAnsi" w:cstheme="minorHAnsi"/>
        </w:rPr>
      </w:pPr>
      <w:r w:rsidRPr="006D6DE2" w:rsidR="0027569B">
        <w:rPr>
          <w:rFonts w:asciiTheme="minorHAnsi" w:hAnsiTheme="minorHAnsi" w:cstheme="minorHAnsi"/>
        </w:rPr>
        <w:t xml:space="preserve">Furthermore, </w:t>
      </w:r>
      <w:r>
        <w:rPr>
          <w:rFonts w:asciiTheme="minorHAnsi" w:hAnsiTheme="minorHAnsi" w:cstheme="minorHAnsi"/>
        </w:rPr>
        <w:t xml:space="preserve">the </w:t>
      </w:r>
      <w:r w:rsidRPr="006D6DE2" w:rsidR="00CE0A21">
        <w:rPr>
          <w:rFonts w:asciiTheme="minorHAnsi" w:hAnsiTheme="minorHAnsi" w:cstheme="minorHAnsi"/>
        </w:rPr>
        <w:t xml:space="preserve">sunshine hours are at their annual maximum - the sun shines for a whopping 11 hours a day. Ideal for a sun-drenched holiday. At night, it cools down to 15 to </w:t>
      </w:r>
      <w:r w:rsidR="006D6DE2">
        <w:rPr>
          <w:rFonts w:asciiTheme="minorHAnsi" w:hAnsiTheme="minorHAnsi" w:cstheme="minorHAnsi"/>
        </w:rPr>
        <w:t xml:space="preserve">18 </w:t>
      </w:r>
      <w:r w:rsidRPr="006D6DE2" w:rsidR="00CE0A21">
        <w:rPr>
          <w:rFonts w:asciiTheme="minorHAnsi" w:hAnsiTheme="minorHAnsi" w:cstheme="minorHAnsi"/>
        </w:rPr>
        <w:t xml:space="preserve">degrees Celsius. </w:t>
      </w:r>
      <w:r w:rsidR="0094426B">
        <w:rPr>
          <w:rFonts w:asciiTheme="minorHAnsi" w:hAnsiTheme="minorHAnsi" w:cstheme="minorHAnsi"/>
        </w:rPr>
        <w:t xml:space="preserve">Nevertheless, I recommend </w:t>
      </w:r>
      <w:r w:rsidR="0094426B">
        <w:rPr>
          <w:rFonts w:asciiTheme="minorHAnsi" w:hAnsiTheme="minorHAnsi" w:cstheme="minorHAnsi"/>
        </w:rPr>
        <w:t xml:space="preserve">darkening the </w:t>
      </w:r>
      <w:r w:rsidR="0094426B">
        <w:rPr>
          <w:rFonts w:asciiTheme="minorHAnsi" w:hAnsiTheme="minorHAnsi" w:cstheme="minorHAnsi"/>
        </w:rPr>
        <w:t xml:space="preserve">rooms </w:t>
      </w:r>
      <w:r>
        <w:rPr>
          <w:rFonts w:asciiTheme="minorHAnsi" w:hAnsiTheme="minorHAnsi" w:cstheme="minorHAnsi"/>
        </w:rPr>
        <w:t xml:space="preserve">during the day </w:t>
      </w:r>
      <w:r w:rsidR="0094426B">
        <w:rPr>
          <w:rFonts w:asciiTheme="minorHAnsi" w:hAnsiTheme="minorHAnsi" w:cstheme="minorHAnsi"/>
        </w:rPr>
        <w:t xml:space="preserve">so that they don't heat up so much. However, if you forget to do this, like I did, just turn on the air conditioning and after a few minutes it is pleasantly cool again.</w:t>
      </w:r>
    </w:p>
    <w:p w:rsidR="00CE0A21" w:rsidP="0094426B" w:rsidRDefault="00CE0A21" w14:paraId="35D3B113" w14:textId="7F5F9A66">
      <w:r w:rsidRPr="006D6DE2">
        <w:t xml:space="preserve">With a water temperature of 19 degrees Celsius, the Atlantic reaches its highest value and is a real refreshment on hot summer days. </w:t>
      </w:r>
    </w:p>
    <w:p w:rsidR="0094426B" w:rsidP="0094426B" w:rsidRDefault="0094426B" w14:paraId="68C665DC" w14:textId="77777777"/>
    <w:p w:rsidR="0094426B" w:rsidP="00B30544" w:rsidRDefault="0094426B" w14:paraId="6113EE86" w14:textId="77777777"/>
    <w:p w:rsidRPr="00125DE6" w:rsidR="00500378" w:rsidP="00125DE6" w:rsidRDefault="00500378" w14:paraId="6FC685A6" w14:textId="72EA8ED4">
      <w:pPr>
        <w:pStyle w:val="berschrift1"/>
      </w:pPr>
      <w:bookmarkStart w:name="_Toc71683728" w:id="22"/>
      <w:r w:rsidRPr="00125DE6">
        <w:t xml:space="preserve">Big 5 - Safari </w:t>
      </w:r>
      <w:bookmarkEnd w:id="22"/>
    </w:p>
    <w:p w:rsidRPr="00C9201B" w:rsidR="002870CA" w:rsidP="00500378" w:rsidRDefault="002870CA" w14:paraId="3A439E59" w14:textId="77777777">
      <w:pPr>
        <w:pStyle w:val="berschrift3"/>
        <w:spacing w:before="0" w:beforeAutospacing="0" w:after="0" w:afterAutospacing="0" w:line="405" w:lineRule="atLeast"/>
        <w:textAlignment w:val="baseline"/>
        <w:rPr>
          <w:rFonts w:ascii="Tahoma" w:hAnsi="Tahoma" w:cs="Tahoma"/>
          <w:b w:val="0"/>
          <w:bCs w:val="0"/>
          <w:color w:val="444444"/>
          <w:sz w:val="28"/>
          <w:szCs w:val="28"/>
        </w:rPr>
      </w:pPr>
    </w:p>
    <w:p w:rsidRPr="00C9201B" w:rsidR="002870CA" w:rsidP="008B0AAE" w:rsidRDefault="00500378" w14:paraId="179F6B8A" w14:textId="61A6679D">
      <w:r w:rsidRPr="00C9201B">
        <w:t xml:space="preserve">The nearest real national park </w:t>
      </w:r>
      <w:r w:rsidR="00912BBE">
        <w:t xml:space="preserve">is </w:t>
      </w:r>
      <w:r w:rsidRPr="00C9201B">
        <w:t xml:space="preserve">the Addo Elephant Park. </w:t>
      </w:r>
    </w:p>
    <w:p w:rsidRPr="00C9201B" w:rsidR="002870CA" w:rsidP="008B0AAE" w:rsidRDefault="00500378" w14:paraId="39747E39" w14:textId="40453A73">
      <w:r w:rsidRPr="00C9201B">
        <w:t xml:space="preserve">This park is about 700 km from Cape Town. </w:t>
      </w:r>
    </w:p>
    <w:p w:rsidRPr="00C9201B" w:rsidR="00A22089" w:rsidP="008B0AAE" w:rsidRDefault="00A22089" w14:paraId="3AE03302" w14:textId="77777777"/>
    <w:p w:rsidRPr="00C9201B" w:rsidR="00A22089" w:rsidP="008B0AAE" w:rsidRDefault="002870CA" w14:paraId="2BC42D50" w14:textId="1EB3B689">
      <w:r w:rsidRPr="00C9201B">
        <w:t xml:space="preserve">If you really want to experience something beautiful, please do not </w:t>
      </w:r>
      <w:r w:rsidRPr="00C9201B">
        <w:t xml:space="preserve">visit </w:t>
      </w:r>
      <w:r w:rsidRPr="00C9201B">
        <w:t xml:space="preserve">the small private reserves </w:t>
      </w:r>
      <w:r w:rsidR="00912BBE">
        <w:t xml:space="preserve">near Cape Town. </w:t>
      </w:r>
    </w:p>
    <w:p w:rsidRPr="00C9201B" w:rsidR="00500378" w:rsidP="008B0AAE" w:rsidRDefault="00500378" w14:paraId="2E023122" w14:textId="3E9C00D1">
      <w:r w:rsidRPr="00C9201B">
        <w:t xml:space="preserve">These are </w:t>
      </w:r>
      <w:r w:rsidR="0094426B">
        <w:t xml:space="preserve">more like </w:t>
      </w:r>
      <w:r w:rsidRPr="00C9201B">
        <w:t xml:space="preserve">animal parks </w:t>
      </w:r>
      <w:r w:rsidR="0094426B">
        <w:t xml:space="preserve">and there is </w:t>
      </w:r>
      <w:r w:rsidRPr="00C9201B">
        <w:t xml:space="preserve">no </w:t>
      </w:r>
      <w:r w:rsidR="0094426B">
        <w:t xml:space="preserve">real </w:t>
      </w:r>
      <w:r w:rsidRPr="00C9201B">
        <w:t xml:space="preserve">sense </w:t>
      </w:r>
      <w:r w:rsidRPr="00C9201B">
        <w:t xml:space="preserve">of</w:t>
      </w:r>
      <w:r w:rsidRPr="00C9201B">
        <w:t xml:space="preserve"> wilderness.</w:t>
      </w:r>
    </w:p>
    <w:p w:rsidRPr="00C9201B" w:rsidR="00C9201B" w:rsidP="008B0AAE" w:rsidRDefault="00C9201B" w14:paraId="51E4DF2D" w14:textId="77777777"/>
    <w:p w:rsidR="00912BBE" w:rsidP="008B0AAE" w:rsidRDefault="002870CA" w14:paraId="0BBA4E97" w14:textId="4938EBF2">
      <w:r w:rsidRPr="00C9201B">
        <w:t xml:space="preserve">Alternatively, consider </w:t>
      </w:r>
      <w:r w:rsidRPr="00C9201B">
        <w:t xml:space="preserve">taking</w:t>
      </w:r>
      <w:r w:rsidRPr="00C9201B">
        <w:t xml:space="preserve"> a side trip to Etosha National Park </w:t>
      </w:r>
      <w:r w:rsidRPr="00C9201B" w:rsidR="00A22089">
        <w:t xml:space="preserve">in Namibia.</w:t>
      </w:r>
      <w:r w:rsidRPr="00C9201B">
        <w:t xml:space="preserve"> Just fly to Namibia for 3-4 days. </w:t>
      </w:r>
      <w:r w:rsidR="00912BBE">
        <w:t xml:space="preserve">Once </w:t>
      </w:r>
      <w:r w:rsidRPr="00C9201B">
        <w:t xml:space="preserve">there at the airport</w:t>
      </w:r>
      <w:r w:rsidR="00912BBE">
        <w:t xml:space="preserve">, </w:t>
      </w:r>
      <w:r w:rsidRPr="00C9201B">
        <w:t xml:space="preserve">you can </w:t>
      </w:r>
      <w:r w:rsidR="00912BBE">
        <w:t xml:space="preserve">continue with </w:t>
      </w:r>
      <w:r w:rsidR="00912BBE">
        <w:t xml:space="preserve">a small plane </w:t>
      </w:r>
      <w:r w:rsidRPr="00C9201B">
        <w:t xml:space="preserve">directly to the lodge. </w:t>
      </w:r>
    </w:p>
    <w:p w:rsidRPr="00C9201B" w:rsidR="002870CA" w:rsidP="008B0AAE" w:rsidRDefault="002870CA" w14:paraId="4333345A" w14:textId="0A201460">
      <w:r w:rsidRPr="00C9201B">
        <w:t xml:space="preserve">A special experience</w:t>
      </w:r>
      <w:r w:rsidRPr="00C9201B" w:rsidR="00A22089">
        <w:t xml:space="preserve">. You should already make the bookings in Germany.</w:t>
      </w:r>
    </w:p>
    <w:p w:rsidRPr="00C9201B" w:rsidR="002870CA" w:rsidP="008B0AAE" w:rsidRDefault="002870CA" w14:paraId="276916F2" w14:textId="77777777"/>
    <w:p w:rsidRPr="00125DE6" w:rsidR="00500378" w:rsidP="00125DE6" w:rsidRDefault="00500378" w14:paraId="251B05E9" w14:textId="1BB7D6E5">
      <w:pPr>
        <w:pStyle w:val="berschrift1"/>
        <w:rPr>
          <w:rStyle w:val="Fett"/>
          <w:b w:val="0"/>
          <w:bCs w:val="0"/>
        </w:rPr>
      </w:pPr>
      <w:bookmarkStart w:name="_Toc71683729" w:id="23"/>
      <w:r w:rsidRPr="00125DE6">
        <w:rPr>
          <w:rStyle w:val="Fett"/>
          <w:b w:val="0"/>
          <w:bCs w:val="0"/>
        </w:rPr>
        <w:t xml:space="preserve">Typical questions during a longer stay </w:t>
      </w:r>
      <w:bookmarkEnd w:id="23"/>
    </w:p>
    <w:p w:rsidRPr="00C9201B" w:rsidR="00A22089" w:rsidP="00A22089" w:rsidRDefault="00A22089" w14:paraId="76BBD984" w14:textId="77777777">
      <w:pPr>
        <w:rPr>
          <w:rFonts w:ascii="Tahoma" w:hAnsi="Tahoma" w:cs="Tahoma"/>
          <w:sz w:val="28"/>
          <w:szCs w:val="28"/>
        </w:rPr>
      </w:pPr>
    </w:p>
    <w:p w:rsidR="0000739E" w:rsidP="008B0AAE" w:rsidRDefault="0000739E" w14:paraId="150E3FDB" w14:textId="3D397D3E">
      <w:pPr>
        <w:pStyle w:val="berschrift2"/>
      </w:pPr>
      <w:bookmarkStart w:name="_Toc71683730" w:id="24"/>
      <w:r>
        <w:t xml:space="preserve">Clothes </w:t>
      </w:r>
      <w:bookmarkEnd w:id="24"/>
    </w:p>
    <w:p w:rsidR="0000739E" w:rsidP="0000739E" w:rsidRDefault="0000739E" w14:paraId="61867ED3" w14:textId="10FDD8A2"/>
    <w:p w:rsidR="00CA1BB5" w:rsidP="0000739E" w:rsidRDefault="0000739E" w14:paraId="04566432" w14:textId="77777777">
      <w:r>
        <w:t xml:space="preserve">I'm sure you'll make the same mistake I've made for the last 20 years</w:t>
      </w:r>
      <w:r w:rsidR="00E45E0C">
        <w:t xml:space="preserve">. </w:t>
      </w:r>
      <w:r>
        <w:t xml:space="preserve">You take too much </w:t>
      </w:r>
      <w:r w:rsidR="00CA1BB5">
        <w:t xml:space="preserve">luggage </w:t>
      </w:r>
      <w:r>
        <w:t xml:space="preserve">with you. </w:t>
      </w:r>
    </w:p>
    <w:p w:rsidR="0000739E" w:rsidP="0000739E" w:rsidRDefault="0000739E" w14:paraId="756C7C37" w14:textId="5ED34164">
      <w:r>
        <w:t xml:space="preserve">Basically, </w:t>
      </w:r>
      <w:r>
        <w:t xml:space="preserve">you </w:t>
      </w:r>
      <w:r>
        <w:t xml:space="preserve">can </w:t>
      </w:r>
      <w:r>
        <w:t xml:space="preserve">go out to eat very casually, even in the upscale restaurants. I now only take a jacket with me (I won't recommend it to women). If you like to dress up, there are plenty of opportunities to do so. In </w:t>
      </w:r>
      <w:r w:rsidR="00E45E0C">
        <w:t xml:space="preserve">"normal" restaurants you can also come in shorts. I prefer very light clothing, "normal" jeans are actually too warm. As a golfer, you don't need </w:t>
      </w:r>
      <w:r w:rsidR="0027569B">
        <w:t xml:space="preserve">more </w:t>
      </w:r>
      <w:r w:rsidR="00E45E0C">
        <w:t xml:space="preserve">luggage either, as you </w:t>
      </w:r>
      <w:r w:rsidR="00E45E0C">
        <w:t xml:space="preserve">have</w:t>
      </w:r>
      <w:r w:rsidR="00E45E0C">
        <w:t xml:space="preserve"> a washing machine </w:t>
      </w:r>
      <w:r w:rsidR="006D5A02">
        <w:t xml:space="preserve">and dryer. </w:t>
      </w:r>
      <w:r w:rsidR="006D5A02">
        <w:t xml:space="preserve">Or </w:t>
      </w:r>
      <w:r w:rsidR="00E45E0C">
        <w:t xml:space="preserve">just hang them on the line and the next day everything is fine again. Ironing is also no longer necessary these days. If you still have ironed clothes, I recommend taking your shirts to a laundry quickly, for example. This saves time, looks perfect and you can </w:t>
      </w:r>
      <w:r w:rsidR="005A1B98">
        <w:t xml:space="preserve">enjoy </w:t>
      </w:r>
      <w:r w:rsidR="00E45E0C">
        <w:t xml:space="preserve">your holiday</w:t>
      </w:r>
      <w:r w:rsidR="00E45E0C">
        <w:t xml:space="preserve">. </w:t>
      </w:r>
      <w:r w:rsidR="006D5A02">
        <w:t xml:space="preserve">There is a laundry on the estate.</w:t>
      </w:r>
    </w:p>
    <w:p w:rsidR="00E45E0C" w:rsidP="0000739E" w:rsidRDefault="00E45E0C" w14:paraId="0931F63F" w14:textId="77777777"/>
    <w:p w:rsidRPr="008B0AAE" w:rsidR="00500378" w:rsidP="008B0AAE" w:rsidRDefault="00500378" w14:paraId="18BE7365" w14:textId="16728189">
      <w:pPr>
        <w:pStyle w:val="berschrift2"/>
      </w:pPr>
      <w:bookmarkStart w:name="_Toc71683731" w:id="25"/>
      <w:r w:rsidRPr="008B0AAE">
        <w:lastRenderedPageBreak/>
        <w:t xml:space="preserve">Laundry </w:t>
      </w:r>
      <w:bookmarkEnd w:id="25"/>
    </w:p>
    <w:p w:rsidRPr="00C9201B" w:rsidR="00A22089" w:rsidP="00500378" w:rsidRDefault="00A22089" w14:paraId="2471CCDD" w14:textId="77777777">
      <w:pPr>
        <w:pStyle w:val="berschrift3"/>
        <w:spacing w:before="0" w:beforeAutospacing="0" w:after="0" w:afterAutospacing="0" w:line="405" w:lineRule="atLeast"/>
        <w:textAlignment w:val="baseline"/>
        <w:rPr>
          <w:rFonts w:ascii="Tahoma" w:hAnsi="Tahoma" w:cs="Tahoma"/>
          <w:b w:val="0"/>
          <w:bCs w:val="0"/>
          <w:color w:val="444444"/>
          <w:sz w:val="28"/>
          <w:szCs w:val="28"/>
        </w:rPr>
      </w:pPr>
    </w:p>
    <w:p w:rsidR="00E45E0C" w:rsidP="00CA1BB5" w:rsidRDefault="002870CA" w14:paraId="7CF75637" w14:textId="6E712E00">
      <w:r w:rsidRPr="00C9201B">
        <w:t xml:space="preserve">You can do your laundry in your lodge without any worries. </w:t>
      </w:r>
      <w:r w:rsidR="00E45E0C">
        <w:t xml:space="preserve">I have provided you with a small starter pack of detergent. </w:t>
      </w:r>
    </w:p>
    <w:p w:rsidR="00CA1BB5" w:rsidP="00CA1BB5" w:rsidRDefault="00500378" w14:paraId="3D9A688B" w14:textId="06FE9D41">
      <w:r w:rsidRPr="00C9201B">
        <w:br/>
      </w:r>
    </w:p>
    <w:p w:rsidRPr="00C9201B" w:rsidR="00500378" w:rsidP="008B0AAE" w:rsidRDefault="00500378" w14:paraId="6C3242FB" w14:textId="267AD4BC">
      <w:pPr>
        <w:pStyle w:val="berschrift2"/>
      </w:pPr>
      <w:bookmarkStart w:name="_Toc71683732" w:id="26"/>
      <w:r w:rsidRPr="00C9201B">
        <w:t xml:space="preserve">Shopping facilities </w:t>
      </w:r>
      <w:bookmarkEnd w:id="26"/>
    </w:p>
    <w:p w:rsidRPr="00C9201B" w:rsidR="002870CA" w:rsidP="00500378" w:rsidRDefault="002870CA" w14:paraId="3D97D2EA" w14:textId="77777777">
      <w:pPr>
        <w:pStyle w:val="berschrift3"/>
        <w:spacing w:before="0" w:beforeAutospacing="0" w:after="0" w:afterAutospacing="0" w:line="405" w:lineRule="atLeast"/>
        <w:textAlignment w:val="baseline"/>
        <w:rPr>
          <w:rFonts w:ascii="Tahoma" w:hAnsi="Tahoma" w:cs="Tahoma"/>
          <w:b w:val="0"/>
          <w:bCs w:val="0"/>
          <w:color w:val="444444"/>
          <w:sz w:val="28"/>
          <w:szCs w:val="28"/>
        </w:rPr>
      </w:pPr>
    </w:p>
    <w:p w:rsidR="002870CA" w:rsidP="008B0AAE" w:rsidRDefault="002870CA" w14:paraId="34725B4C" w14:textId="75D8FE24">
      <w:r w:rsidRPr="00C9201B">
        <w:t xml:space="preserve">You will find </w:t>
      </w:r>
      <w:r w:rsidRPr="00C9201B">
        <w:t xml:space="preserve">everything </w:t>
      </w:r>
      <w:r w:rsidRPr="00C9201B">
        <w:t xml:space="preserve">you </w:t>
      </w:r>
      <w:r w:rsidRPr="00C9201B">
        <w:t xml:space="preserve">need for </w:t>
      </w:r>
      <w:r w:rsidR="00125DE6">
        <w:t xml:space="preserve">your longer </w:t>
      </w:r>
      <w:r w:rsidRPr="00C9201B">
        <w:t xml:space="preserve">stay in </w:t>
      </w:r>
      <w:r w:rsidRPr="00C9201B">
        <w:t xml:space="preserve">Paarl. </w:t>
      </w:r>
    </w:p>
    <w:p w:rsidR="001A3D6C" w:rsidP="008B0AAE" w:rsidRDefault="001A3D6C" w14:paraId="0909FD58" w14:textId="77777777"/>
    <w:p w:rsidR="002870CA" w:rsidP="008B0AAE" w:rsidRDefault="002870CA" w14:paraId="76B1D904" w14:textId="2B52342A">
      <w:r w:rsidRPr="00C9201B">
        <w:t xml:space="preserve">From the large supermarket complex, such as the Paarl Mall with Pick </w:t>
      </w:r>
      <w:r w:rsidR="005A1B98">
        <w:t xml:space="preserve">N </w:t>
      </w:r>
      <w:r w:rsidRPr="00C9201B">
        <w:t xml:space="preserve">Pay or Woolworth Food, Vodacom, Dis-Chem </w:t>
      </w:r>
      <w:r w:rsidR="00125DE6">
        <w:t xml:space="preserve">(drugstore/pharmacy) </w:t>
      </w:r>
      <w:r w:rsidRPr="00C9201B">
        <w:t xml:space="preserve">etc. or Checkers </w:t>
      </w:r>
      <w:r w:rsidR="00125DE6">
        <w:t xml:space="preserve">(shopping market) </w:t>
      </w:r>
      <w:r w:rsidRPr="00C9201B">
        <w:t xml:space="preserve">opposite the Boschenmeer Golf Club. </w:t>
      </w:r>
    </w:p>
    <w:p w:rsidR="00D12E56" w:rsidP="008B0AAE" w:rsidRDefault="00D12E56" w14:paraId="3213A823" w14:textId="37260308"/>
    <w:p w:rsidRPr="00C9201B" w:rsidR="00D12E56" w:rsidP="00D12E56" w:rsidRDefault="00D12E56" w14:paraId="205FF972" w14:textId="77777777">
      <w:r w:rsidRPr="00C9201B">
        <w:t xml:space="preserve">In general, you can say that prices are somewhat cheaper than in Germany. </w:t>
      </w:r>
    </w:p>
    <w:p w:rsidR="00CA1BB5" w:rsidP="00D12E56" w:rsidRDefault="00D12E56" w14:paraId="7178F629" w14:textId="1534C943">
      <w:r w:rsidRPr="00C9201B">
        <w:t xml:space="preserve">Alcoholic drinks are only </w:t>
      </w:r>
      <w:r w:rsidRPr="00C9201B">
        <w:t xml:space="preserve">sold </w:t>
      </w:r>
      <w:r w:rsidRPr="00C9201B">
        <w:t xml:space="preserve">in special </w:t>
      </w:r>
      <w:r w:rsidRPr="00C9201B" w:rsidR="0027569B">
        <w:t xml:space="preserve">liquor </w:t>
      </w:r>
      <w:r w:rsidRPr="00C9201B">
        <w:t xml:space="preserve">shops </w:t>
      </w:r>
      <w:r w:rsidR="00CA1BB5">
        <w:t xml:space="preserve">(</w:t>
      </w:r>
      <w:r w:rsidRPr="00C9201B">
        <w:t xml:space="preserve">or wine also in supermarkets</w:t>
      </w:r>
      <w:r w:rsidR="00CA1BB5">
        <w:t xml:space="preserve">). </w:t>
      </w:r>
    </w:p>
    <w:p w:rsidR="00D12E56" w:rsidP="00D12E56" w:rsidRDefault="00D12E56" w14:paraId="1CF15E7C" w14:textId="79296298">
      <w:r w:rsidRPr="00C9201B">
        <w:t xml:space="preserve">A </w:t>
      </w:r>
      <w:r w:rsidRPr="00C9201B" w:rsidR="0027569B">
        <w:t xml:space="preserve">liquor shop is </w:t>
      </w:r>
      <w:r w:rsidRPr="00C9201B">
        <w:t xml:space="preserve">located directly at the entrance of Pick&amp;Pay in Paarl. </w:t>
      </w:r>
    </w:p>
    <w:p w:rsidR="00B30544" w:rsidP="00B30544" w:rsidRDefault="00B30544" w14:paraId="6E4563C1" w14:textId="3A1FD992">
      <w:r>
        <w:t xml:space="preserve">Most petrol stations are open around the clock and usually also have a food area. </w:t>
      </w:r>
    </w:p>
    <w:p w:rsidR="00B30544" w:rsidP="00D12E56" w:rsidRDefault="00B30544" w14:paraId="36BF91B3" w14:textId="77777777"/>
    <w:p w:rsidR="00D12E56" w:rsidP="008B0AAE" w:rsidRDefault="00D12E56" w14:paraId="484F2C36" w14:textId="72C28D3E"/>
    <w:p w:rsidR="00D12E56" w:rsidP="00D12E56" w:rsidRDefault="00D12E56" w14:paraId="2CB16754" w14:textId="52F43FAD">
      <w:pPr>
        <w:pStyle w:val="berschrift2"/>
      </w:pPr>
      <w:bookmarkStart w:name="_Toc71683733" w:id="27"/>
      <w:r>
        <w:t xml:space="preserve">Hairdresser </w:t>
      </w:r>
      <w:bookmarkEnd w:id="27"/>
    </w:p>
    <w:p w:rsidR="00125DE6" w:rsidP="008B0AAE" w:rsidRDefault="00125DE6" w14:paraId="30A0FB28" w14:textId="77777777"/>
    <w:p w:rsidRPr="00C9201B" w:rsidR="00125DE6" w:rsidP="008B0AAE" w:rsidRDefault="00125DE6" w14:paraId="7DD01B24" w14:textId="77DE9257">
      <w:r>
        <w:t xml:space="preserve">You will also find good hairdressers (with international experience) on Paarl's Mainstreet. </w:t>
      </w:r>
    </w:p>
    <w:p w:rsidR="005A1B98" w:rsidP="008B0AAE" w:rsidRDefault="00500378" w14:paraId="48B9B285" w14:textId="77777777">
      <w:r w:rsidRPr="00C9201B">
        <w:t xml:space="preserve">The </w:t>
      </w:r>
      <w:r w:rsidR="00125DE6">
        <w:t xml:space="preserve">shops </w:t>
      </w:r>
      <w:r w:rsidRPr="00C9201B">
        <w:t xml:space="preserve">are </w:t>
      </w:r>
      <w:r w:rsidR="00125DE6">
        <w:t xml:space="preserve">usually </w:t>
      </w:r>
      <w:r w:rsidR="00125DE6">
        <w:t xml:space="preserve">open </w:t>
      </w:r>
      <w:r w:rsidRPr="00C9201B">
        <w:t xml:space="preserve">until 8 or 10 pm. </w:t>
      </w:r>
    </w:p>
    <w:p w:rsidR="00125DE6" w:rsidP="008B0AAE" w:rsidRDefault="006D5A02" w14:paraId="27C005F5" w14:textId="563C0B20">
      <w:r>
        <w:t xml:space="preserve">On the Estate </w:t>
      </w:r>
      <w:r w:rsidR="0027569B">
        <w:t xml:space="preserve">itself, </w:t>
      </w:r>
      <w:r>
        <w:t xml:space="preserve">I use the Barbor shop and there is also a salon for the ladies. </w:t>
      </w:r>
    </w:p>
    <w:p w:rsidR="00CA1BB5" w:rsidP="008B0AAE" w:rsidRDefault="00CA1BB5" w14:paraId="371D3336" w14:textId="764269FE"/>
    <w:p w:rsidR="00D12E56" w:rsidP="008B0AAE" w:rsidRDefault="00D12E56" w14:paraId="490677BF" w14:textId="182CC623"/>
    <w:p w:rsidR="00D12E56" w:rsidP="00D12E56" w:rsidRDefault="00D12E56" w14:paraId="08B9E7D6" w14:textId="476C5D18">
      <w:pPr>
        <w:pStyle w:val="berschrift2"/>
      </w:pPr>
      <w:bookmarkStart w:name="_Toc71683734" w:id="28"/>
      <w:r>
        <w:t xml:space="preserve">Cosmetics </w:t>
      </w:r>
      <w:bookmarkEnd w:id="28"/>
    </w:p>
    <w:p w:rsidR="00D12E56" w:rsidP="008B0AAE" w:rsidRDefault="00D12E56" w14:paraId="233C3890" w14:textId="77777777"/>
    <w:p w:rsidR="00125DE6" w:rsidP="008B0AAE" w:rsidRDefault="00125DE6" w14:paraId="09E5971E" w14:textId="36C4EFCF">
      <w:r>
        <w:t xml:space="preserve">Cosmetic or spa treatments can </w:t>
      </w:r>
      <w:r w:rsidR="006D5A02">
        <w:t xml:space="preserve">also be </w:t>
      </w:r>
      <w:r>
        <w:t xml:space="preserve">found </w:t>
      </w:r>
      <w:r>
        <w:t xml:space="preserve">directly in your Golfestate. The staff are </w:t>
      </w:r>
      <w:r w:rsidR="00D12E56">
        <w:t xml:space="preserve">trained and know their trade, many of them have also been on cruise ships and know the international demands. </w:t>
      </w:r>
    </w:p>
    <w:p w:rsidR="006D5A02" w:rsidP="008B0AAE" w:rsidRDefault="006D5A02" w14:paraId="3C30B3D6" w14:textId="336FF834"/>
    <w:p w:rsidR="006D5A02" w:rsidP="008B0AAE" w:rsidRDefault="006D5A02" w14:paraId="6991A619" w14:textId="139E0AAA"/>
    <w:p w:rsidR="006D5A02" w:rsidP="008B0AAE" w:rsidRDefault="006D5A02" w14:paraId="310BDFB8" w14:textId="2F926605"/>
    <w:p w:rsidR="006D5A02" w:rsidP="006D5A02" w:rsidRDefault="006D5A02" w14:paraId="1E608EEE" w14:textId="11C5486F">
      <w:pPr>
        <w:pStyle w:val="berschrift2"/>
      </w:pPr>
      <w:bookmarkStart w:name="_Toc71683735" w:id="29"/>
      <w:r>
        <w:t xml:space="preserve">Are there any questions left open? </w:t>
      </w:r>
      <w:bookmarkEnd w:id="29"/>
    </w:p>
    <w:p w:rsidR="006D5A02" w:rsidP="006D5A02" w:rsidRDefault="006D5A02" w14:paraId="5878770E" w14:textId="207C3EC9"/>
    <w:p w:rsidRPr="006D5A02" w:rsidR="006D5A02" w:rsidP="006D5A02" w:rsidRDefault="006D5A02" w14:paraId="598171AC" w14:textId="07D4A2AC">
      <w:r>
        <w:t xml:space="preserve">Then feel free to email me. </w:t>
      </w:r>
    </w:p>
    <w:p w:rsidRPr="00C9201B" w:rsidR="00125DE6" w:rsidP="008B0AAE" w:rsidRDefault="00125DE6" w14:paraId="10A9D8AB" w14:textId="77777777"/>
    <w:p w:rsidR="00125DE6" w:rsidP="008B0AAE" w:rsidRDefault="00125DE6" w14:paraId="4AE9961B" w14:textId="7E306C1C"/>
    <w:p w:rsidRPr="00C9201B" w:rsidR="00500378" w:rsidP="00500378" w:rsidRDefault="00500378" w14:paraId="053C5D49" w14:textId="2552E316">
      <w:pPr>
        <w:textAlignment w:val="baseline"/>
        <w:rPr>
          <w:rFonts w:ascii="Tahoma" w:hAnsi="Tahoma" w:eastAsia="Times New Roman" w:cs="Tahoma"/>
          <w:color w:val="535353"/>
          <w:sz w:val="28"/>
          <w:szCs w:val="28"/>
          <w:lang w:eastAsia="de-DE"/>
        </w:rPr>
      </w:pPr>
    </w:p>
    <w:p w:rsidRPr="00C9201B" w:rsidR="003C33F5" w:rsidRDefault="003C33F5" w14:paraId="4DFA74B2" w14:textId="77777777">
      <w:pPr>
        <w:rPr>
          <w:rFonts w:ascii="Tahoma" w:hAnsi="Tahoma" w:cs="Tahoma"/>
          <w:sz w:val="28"/>
          <w:szCs w:val="28"/>
        </w:rPr>
      </w:pPr>
    </w:p>
    <w:sectPr w:rsidRPr="00C9201B" w:rsidR="003C33F5" w:rsidSect="00B13706">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B4768" w:rsidP="00C9201B" w:rsidRDefault="00AB4768" w14:paraId="64128B08" w14:textId="77777777">
      <w:r>
        <w:separator/>
      </w:r>
    </w:p>
  </w:endnote>
  <w:endnote w:type="continuationSeparator" w:id="0">
    <w:p w:rsidR="00AB4768" w:rsidP="00C9201B" w:rsidRDefault="00AB4768" w14:paraId="025015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5A02" w:rsidRDefault="006D5A02" w14:paraId="48776C42" w14:textId="77777777">
    <w:pPr>
      <w:pStyle w:val="Fuzeil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5A02" w:rsidRDefault="006D5A02" w14:paraId="776413F0" w14:textId="77777777">
    <w:pPr>
      <w:pStyle w:val="Fuzeile"/>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5A02" w:rsidRDefault="006D5A02" w14:paraId="0DDBAC0F"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B4768" w:rsidP="00C9201B" w:rsidRDefault="00AB4768" w14:paraId="1AC29372" w14:textId="77777777">
      <w:r>
        <w:separator/>
      </w:r>
    </w:p>
  </w:footnote>
  <w:footnote w:type="continuationSeparator" w:id="0">
    <w:p w:rsidR="00AB4768" w:rsidP="00C9201B" w:rsidRDefault="00AB4768" w14:paraId="3619F9B8" w14:textId="77777777">
      <w:r>
        <w:continuationSeparator/>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5A02" w:rsidRDefault="006D5A02" w14:paraId="65247888" w14:textId="77777777">
    <w:pPr>
      <w:pStyle w:val="Kopfzeile"/>
    </w:pPr>
  </w:p>
</w:hdr>
</file>

<file path=word/header2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0A21" w:rsidRDefault="00130B95" w14:paraId="537D502C" w14:textId="4CFEE369">
    <w:pPr>
      <w:pStyle w:val="Kopfzeile"/>
    </w:pPr>
    <w:r>
      <w:rPr>
        <w:noProof/>
      </w:rPr>
      <w:drawing>
        <wp:inline distT="0" distB="0" distL="0" distR="0" wp14:anchorId="69671E84" wp14:editId="2AE2D0A0">
          <wp:extent cx="962399" cy="541283"/>
          <wp:effectExtent l="0" t="0" r="317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982637" cy="552666"/>
                  </a:xfrm>
                  <a:prstGeom prst="rect">
                    <a:avLst/>
                  </a:prstGeom>
                </pic:spPr>
              </pic:pic>
            </a:graphicData>
          </a:graphic>
        </wp:inline>
      </w:drawing>
    </w:r>
  </w:p>
</w:hdr>
</file>

<file path=word/header3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0B95" w:rsidRDefault="00D266C7" w14:paraId="0A6BBB4D" w14:textId="0FA10F77">
    <w:pPr>
      <w:pStyle w:val="Kopfzeile"/>
    </w:pPr>
    <w:r>
      <w:t xml:space="preserve">                                                        </w:t>
    </w:r>
    <w:r>
      <w:rPr>
        <w:noProof/>
      </w:rPr>
      <w:drawing>
        <wp:inline distT="0" distB="0" distL="0" distR="0" wp14:anchorId="06091ECF" wp14:editId="2F5B2B63">
          <wp:extent cx="1832304" cy="10305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857879" cy="104492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63"/>
  <w:proofState w:spelling="clean" w:grammar="clean"/>
  <w:documentProtection w:edit="forms" w:enforcement="true" w:cryptProviderType="rsaAES" w:cryptAlgorithmClass="hash" w:cryptAlgorithmType="typeAny" w:cryptAlgorithmSid="14" w:hash="S79jzJM0xL7GnRcEC0X1FCE/DBXGpxs3zcZJaJTCcoNe++VSe6jxAJ0kOHl4af451iLGf2hKTU5p6bMCYzjnBw==" w:salt="2iM+6JOs+2kf63xprp4ohQ==" w:spinCount="10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AE6"/>
    <w:rsid w:val="0000739E"/>
    <w:rsid w:val="000A18D8"/>
    <w:rsid w:val="000F3124"/>
    <w:rsid w:val="00113F25"/>
    <w:rsid w:val="00122D66"/>
    <w:rsid w:val="00125DE6"/>
    <w:rsid w:val="00130B95"/>
    <w:rsid w:val="00132FDB"/>
    <w:rsid w:val="001A3D6C"/>
    <w:rsid w:val="001E0AD4"/>
    <w:rsid w:val="0027569B"/>
    <w:rsid w:val="002870CA"/>
    <w:rsid w:val="002B793D"/>
    <w:rsid w:val="00311FB8"/>
    <w:rsid w:val="003652B6"/>
    <w:rsid w:val="00373627"/>
    <w:rsid w:val="003C33F5"/>
    <w:rsid w:val="00496AE6"/>
    <w:rsid w:val="004C107D"/>
    <w:rsid w:val="00500378"/>
    <w:rsid w:val="005079E3"/>
    <w:rsid w:val="0057164D"/>
    <w:rsid w:val="005A1B98"/>
    <w:rsid w:val="005E2A57"/>
    <w:rsid w:val="0069171F"/>
    <w:rsid w:val="006D5A02"/>
    <w:rsid w:val="006D6DE2"/>
    <w:rsid w:val="007F0CE6"/>
    <w:rsid w:val="00806512"/>
    <w:rsid w:val="00842D60"/>
    <w:rsid w:val="008455E1"/>
    <w:rsid w:val="008B0AAE"/>
    <w:rsid w:val="009129C2"/>
    <w:rsid w:val="00912BBE"/>
    <w:rsid w:val="0094426B"/>
    <w:rsid w:val="0095548B"/>
    <w:rsid w:val="00980647"/>
    <w:rsid w:val="009A481D"/>
    <w:rsid w:val="00A22089"/>
    <w:rsid w:val="00A409FC"/>
    <w:rsid w:val="00AB4768"/>
    <w:rsid w:val="00AE212D"/>
    <w:rsid w:val="00B13706"/>
    <w:rsid w:val="00B2302F"/>
    <w:rsid w:val="00B30544"/>
    <w:rsid w:val="00C70200"/>
    <w:rsid w:val="00C82D0D"/>
    <w:rsid w:val="00C9201B"/>
    <w:rsid w:val="00CA1BB5"/>
    <w:rsid w:val="00CE0A21"/>
    <w:rsid w:val="00D0515C"/>
    <w:rsid w:val="00D12E56"/>
    <w:rsid w:val="00D14E0E"/>
    <w:rsid w:val="00D266C7"/>
    <w:rsid w:val="00DA3896"/>
    <w:rsid w:val="00E45E0C"/>
    <w:rsid w:val="00EB7F71"/>
    <w:rsid w:val="00EF2000"/>
    <w:rsid w:val="00F33873"/>
    <w:rsid w:val="00F958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F706"/>
  <w15:chartTrackingRefBased/>
  <w15:docId w15:val="{C45826A1-FC8D-7141-8F1F-661AB186D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920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003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496AE6"/>
    <w:pPr>
      <w:spacing w:before="100" w:beforeAutospacing="1" w:after="100" w:afterAutospacing="1"/>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rsid w:val="005003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496AE6"/>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rsid w:val="00496AE6"/>
    <w:pPr>
      <w:spacing w:before="100" w:beforeAutospacing="1" w:after="100" w:afterAutospacing="1"/>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496AE6"/>
  </w:style>
  <w:style w:type="character" w:styleId="Hyperlink">
    <w:name w:val="Hyperlink"/>
    <w:basedOn w:val="Absatz-Standardschriftart"/>
    <w:uiPriority w:val="99"/>
    <w:unhideWhenUsed/>
    <w:rsid w:val="00496AE6"/>
    <w:rPr>
      <w:color w:val="0000FF"/>
      <w:u w:val="single"/>
    </w:rPr>
  </w:style>
  <w:style w:type="character" w:customStyle="1" w:styleId="berschrift2Zchn">
    <w:name w:val="Überschrift 2 Zchn"/>
    <w:basedOn w:val="Absatz-Standardschriftart"/>
    <w:link w:val="berschrift2"/>
    <w:uiPriority w:val="9"/>
    <w:rsid w:val="00500378"/>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semiHidden/>
    <w:rsid w:val="00500378"/>
    <w:rPr>
      <w:rFonts w:asciiTheme="majorHAnsi" w:eastAsiaTheme="majorEastAsia" w:hAnsiTheme="majorHAnsi" w:cstheme="majorBidi"/>
      <w:i/>
      <w:iCs/>
      <w:color w:val="2F5496" w:themeColor="accent1" w:themeShade="BF"/>
    </w:rPr>
  </w:style>
  <w:style w:type="character" w:styleId="Fett">
    <w:name w:val="Strong"/>
    <w:basedOn w:val="Absatz-Standardschriftart"/>
    <w:uiPriority w:val="22"/>
    <w:qFormat/>
    <w:rsid w:val="00500378"/>
    <w:rPr>
      <w:b/>
      <w:bCs/>
    </w:rPr>
  </w:style>
  <w:style w:type="character" w:styleId="BesuchterLink">
    <w:name w:val="FollowedHyperlink"/>
    <w:basedOn w:val="Absatz-Standardschriftart"/>
    <w:uiPriority w:val="99"/>
    <w:semiHidden/>
    <w:unhideWhenUsed/>
    <w:rsid w:val="00311FB8"/>
    <w:rPr>
      <w:color w:val="954F72" w:themeColor="followedHyperlink"/>
      <w:u w:val="single"/>
    </w:rPr>
  </w:style>
  <w:style w:type="paragraph" w:styleId="Kopfzeile">
    <w:name w:val="header"/>
    <w:basedOn w:val="Standard"/>
    <w:link w:val="KopfzeileZchn"/>
    <w:uiPriority w:val="99"/>
    <w:unhideWhenUsed/>
    <w:rsid w:val="00C9201B"/>
    <w:pPr>
      <w:tabs>
        <w:tab w:val="center" w:pos="4536"/>
        <w:tab w:val="right" w:pos="9072"/>
      </w:tabs>
    </w:pPr>
  </w:style>
  <w:style w:type="character" w:customStyle="1" w:styleId="KopfzeileZchn">
    <w:name w:val="Kopfzeile Zchn"/>
    <w:basedOn w:val="Absatz-Standardschriftart"/>
    <w:link w:val="Kopfzeile"/>
    <w:uiPriority w:val="99"/>
    <w:rsid w:val="00C9201B"/>
  </w:style>
  <w:style w:type="paragraph" w:styleId="Fuzeile">
    <w:name w:val="footer"/>
    <w:basedOn w:val="Standard"/>
    <w:link w:val="FuzeileZchn"/>
    <w:uiPriority w:val="99"/>
    <w:unhideWhenUsed/>
    <w:rsid w:val="00C9201B"/>
    <w:pPr>
      <w:tabs>
        <w:tab w:val="center" w:pos="4536"/>
        <w:tab w:val="right" w:pos="9072"/>
      </w:tabs>
    </w:pPr>
  </w:style>
  <w:style w:type="character" w:customStyle="1" w:styleId="FuzeileZchn">
    <w:name w:val="Fußzeile Zchn"/>
    <w:basedOn w:val="Absatz-Standardschriftart"/>
    <w:link w:val="Fuzeile"/>
    <w:uiPriority w:val="99"/>
    <w:rsid w:val="00C9201B"/>
  </w:style>
  <w:style w:type="character" w:customStyle="1" w:styleId="berschrift1Zchn">
    <w:name w:val="Überschrift 1 Zchn"/>
    <w:basedOn w:val="Absatz-Standardschriftart"/>
    <w:link w:val="berschrift1"/>
    <w:uiPriority w:val="9"/>
    <w:rsid w:val="00C9201B"/>
    <w:rPr>
      <w:rFonts w:asciiTheme="majorHAnsi" w:eastAsiaTheme="majorEastAsia" w:hAnsiTheme="majorHAnsi" w:cstheme="majorBidi"/>
      <w:color w:val="2F5496" w:themeColor="accent1" w:themeShade="BF"/>
      <w:sz w:val="32"/>
      <w:szCs w:val="32"/>
    </w:rPr>
  </w:style>
  <w:style w:type="paragraph" w:styleId="KeinLeerraum">
    <w:name w:val="No Spacing"/>
    <w:link w:val="KeinLeerraumZchn"/>
    <w:uiPriority w:val="1"/>
    <w:qFormat/>
    <w:rsid w:val="00B1370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B13706"/>
    <w:rPr>
      <w:rFonts w:eastAsiaTheme="minorEastAsia"/>
      <w:sz w:val="22"/>
      <w:szCs w:val="22"/>
      <w:lang w:val="en-US" w:eastAsia="zh-CN"/>
    </w:rPr>
  </w:style>
  <w:style w:type="paragraph" w:styleId="Inhaltsverzeichnisberschrift">
    <w:name w:val="TOC Heading"/>
    <w:basedOn w:val="berschrift1"/>
    <w:next w:val="Standard"/>
    <w:uiPriority w:val="39"/>
    <w:unhideWhenUsed/>
    <w:qFormat/>
    <w:rsid w:val="00A409FC"/>
    <w:pPr>
      <w:spacing w:before="480" w:line="276" w:lineRule="auto"/>
      <w:outlineLvl w:val="9"/>
    </w:pPr>
    <w:rPr>
      <w:b/>
      <w:bCs/>
      <w:sz w:val="28"/>
      <w:szCs w:val="28"/>
      <w:lang w:eastAsia="de-DE"/>
    </w:rPr>
  </w:style>
  <w:style w:type="paragraph" w:styleId="Verzeichnis3">
    <w:name w:val="toc 3"/>
    <w:basedOn w:val="Standard"/>
    <w:next w:val="Standard"/>
    <w:autoRedefine/>
    <w:uiPriority w:val="39"/>
    <w:unhideWhenUsed/>
    <w:rsid w:val="00A409FC"/>
    <w:rPr>
      <w:rFonts w:cstheme="minorHAnsi"/>
      <w:smallCaps/>
      <w:sz w:val="22"/>
      <w:szCs w:val="22"/>
    </w:rPr>
  </w:style>
  <w:style w:type="paragraph" w:styleId="Verzeichnis1">
    <w:name w:val="toc 1"/>
    <w:basedOn w:val="Standard"/>
    <w:next w:val="Standard"/>
    <w:autoRedefine/>
    <w:uiPriority w:val="39"/>
    <w:unhideWhenUsed/>
    <w:rsid w:val="00A409FC"/>
    <w:pPr>
      <w:spacing w:before="360" w:after="360"/>
    </w:pPr>
    <w:rPr>
      <w:rFonts w:cstheme="minorHAnsi"/>
      <w:b/>
      <w:bCs/>
      <w:caps/>
      <w:sz w:val="22"/>
      <w:szCs w:val="22"/>
      <w:u w:val="single"/>
    </w:rPr>
  </w:style>
  <w:style w:type="paragraph" w:styleId="Verzeichnis2">
    <w:name w:val="toc 2"/>
    <w:basedOn w:val="Standard"/>
    <w:next w:val="Standard"/>
    <w:autoRedefine/>
    <w:uiPriority w:val="39"/>
    <w:unhideWhenUsed/>
    <w:rsid w:val="00A409FC"/>
    <w:rPr>
      <w:rFonts w:cstheme="minorHAnsi"/>
      <w:b/>
      <w:bCs/>
      <w:smallCaps/>
      <w:sz w:val="22"/>
      <w:szCs w:val="22"/>
    </w:rPr>
  </w:style>
  <w:style w:type="paragraph" w:styleId="Verzeichnis4">
    <w:name w:val="toc 4"/>
    <w:basedOn w:val="Standard"/>
    <w:next w:val="Standard"/>
    <w:autoRedefine/>
    <w:uiPriority w:val="39"/>
    <w:unhideWhenUsed/>
    <w:rsid w:val="00A409FC"/>
    <w:rPr>
      <w:rFonts w:cstheme="minorHAnsi"/>
      <w:sz w:val="22"/>
      <w:szCs w:val="22"/>
    </w:rPr>
  </w:style>
  <w:style w:type="paragraph" w:styleId="Verzeichnis5">
    <w:name w:val="toc 5"/>
    <w:basedOn w:val="Standard"/>
    <w:next w:val="Standard"/>
    <w:autoRedefine/>
    <w:uiPriority w:val="39"/>
    <w:unhideWhenUsed/>
    <w:rsid w:val="00A409FC"/>
    <w:rPr>
      <w:rFonts w:cstheme="minorHAnsi"/>
      <w:sz w:val="22"/>
      <w:szCs w:val="22"/>
    </w:rPr>
  </w:style>
  <w:style w:type="paragraph" w:styleId="Verzeichnis6">
    <w:name w:val="toc 6"/>
    <w:basedOn w:val="Standard"/>
    <w:next w:val="Standard"/>
    <w:autoRedefine/>
    <w:uiPriority w:val="39"/>
    <w:unhideWhenUsed/>
    <w:rsid w:val="00A409FC"/>
    <w:rPr>
      <w:rFonts w:cstheme="minorHAnsi"/>
      <w:sz w:val="22"/>
      <w:szCs w:val="22"/>
    </w:rPr>
  </w:style>
  <w:style w:type="paragraph" w:styleId="Verzeichnis7">
    <w:name w:val="toc 7"/>
    <w:basedOn w:val="Standard"/>
    <w:next w:val="Standard"/>
    <w:autoRedefine/>
    <w:uiPriority w:val="39"/>
    <w:unhideWhenUsed/>
    <w:rsid w:val="00A409FC"/>
    <w:rPr>
      <w:rFonts w:cstheme="minorHAnsi"/>
      <w:sz w:val="22"/>
      <w:szCs w:val="22"/>
    </w:rPr>
  </w:style>
  <w:style w:type="paragraph" w:styleId="Verzeichnis8">
    <w:name w:val="toc 8"/>
    <w:basedOn w:val="Standard"/>
    <w:next w:val="Standard"/>
    <w:autoRedefine/>
    <w:uiPriority w:val="39"/>
    <w:unhideWhenUsed/>
    <w:rsid w:val="00A409FC"/>
    <w:rPr>
      <w:rFonts w:cstheme="minorHAnsi"/>
      <w:sz w:val="22"/>
      <w:szCs w:val="22"/>
    </w:rPr>
  </w:style>
  <w:style w:type="paragraph" w:styleId="Verzeichnis9">
    <w:name w:val="toc 9"/>
    <w:basedOn w:val="Standard"/>
    <w:next w:val="Standard"/>
    <w:autoRedefine/>
    <w:uiPriority w:val="39"/>
    <w:unhideWhenUsed/>
    <w:rsid w:val="00A409FC"/>
    <w:rPr>
      <w:rFonts w:cstheme="minorHAnsi"/>
      <w:sz w:val="22"/>
      <w:szCs w:val="22"/>
    </w:rPr>
  </w:style>
  <w:style w:type="character" w:styleId="NichtaufgelsteErwhnung">
    <w:name w:val="Unresolved Mention"/>
    <w:basedOn w:val="Absatz-Standardschriftart"/>
    <w:uiPriority w:val="99"/>
    <w:semiHidden/>
    <w:unhideWhenUsed/>
    <w:rsid w:val="004C1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931482">
      <w:bodyDiv w:val="1"/>
      <w:marLeft w:val="0"/>
      <w:marRight w:val="0"/>
      <w:marTop w:val="0"/>
      <w:marBottom w:val="0"/>
      <w:divBdr>
        <w:top w:val="none" w:sz="0" w:space="0" w:color="auto"/>
        <w:left w:val="none" w:sz="0" w:space="0" w:color="auto"/>
        <w:bottom w:val="none" w:sz="0" w:space="0" w:color="auto"/>
        <w:right w:val="none" w:sz="0" w:space="0" w:color="auto"/>
      </w:divBdr>
    </w:div>
    <w:div w:id="376007827">
      <w:bodyDiv w:val="1"/>
      <w:marLeft w:val="0"/>
      <w:marRight w:val="0"/>
      <w:marTop w:val="0"/>
      <w:marBottom w:val="0"/>
      <w:divBdr>
        <w:top w:val="none" w:sz="0" w:space="0" w:color="auto"/>
        <w:left w:val="none" w:sz="0" w:space="0" w:color="auto"/>
        <w:bottom w:val="none" w:sz="0" w:space="0" w:color="auto"/>
        <w:right w:val="none" w:sz="0" w:space="0" w:color="auto"/>
      </w:divBdr>
    </w:div>
    <w:div w:id="863175072">
      <w:bodyDiv w:val="1"/>
      <w:marLeft w:val="0"/>
      <w:marRight w:val="0"/>
      <w:marTop w:val="0"/>
      <w:marBottom w:val="0"/>
      <w:divBdr>
        <w:top w:val="none" w:sz="0" w:space="0" w:color="auto"/>
        <w:left w:val="none" w:sz="0" w:space="0" w:color="auto"/>
        <w:bottom w:val="none" w:sz="0" w:space="0" w:color="auto"/>
        <w:right w:val="none" w:sz="0" w:space="0" w:color="auto"/>
      </w:divBdr>
      <w:divsChild>
        <w:div w:id="27536920">
          <w:marLeft w:val="0"/>
          <w:marRight w:val="0"/>
          <w:marTop w:val="0"/>
          <w:marBottom w:val="0"/>
          <w:divBdr>
            <w:top w:val="none" w:sz="0" w:space="0" w:color="auto"/>
            <w:left w:val="none" w:sz="0" w:space="0" w:color="auto"/>
            <w:bottom w:val="none" w:sz="0" w:space="0" w:color="auto"/>
            <w:right w:val="none" w:sz="0" w:space="0" w:color="auto"/>
          </w:divBdr>
        </w:div>
        <w:div w:id="1575697065">
          <w:marLeft w:val="0"/>
          <w:marRight w:val="0"/>
          <w:marTop w:val="0"/>
          <w:marBottom w:val="0"/>
          <w:divBdr>
            <w:top w:val="none" w:sz="0" w:space="0" w:color="auto"/>
            <w:left w:val="none" w:sz="0" w:space="0" w:color="auto"/>
            <w:bottom w:val="none" w:sz="0" w:space="0" w:color="auto"/>
            <w:right w:val="none" w:sz="0" w:space="0" w:color="auto"/>
          </w:divBdr>
        </w:div>
        <w:div w:id="118230522">
          <w:marLeft w:val="0"/>
          <w:marRight w:val="0"/>
          <w:marTop w:val="0"/>
          <w:marBottom w:val="0"/>
          <w:divBdr>
            <w:top w:val="none" w:sz="0" w:space="0" w:color="auto"/>
            <w:left w:val="none" w:sz="0" w:space="0" w:color="auto"/>
            <w:bottom w:val="none" w:sz="0" w:space="0" w:color="auto"/>
            <w:right w:val="none" w:sz="0" w:space="0" w:color="auto"/>
          </w:divBdr>
        </w:div>
        <w:div w:id="1298294325">
          <w:marLeft w:val="0"/>
          <w:marRight w:val="0"/>
          <w:marTop w:val="0"/>
          <w:marBottom w:val="0"/>
          <w:divBdr>
            <w:top w:val="none" w:sz="0" w:space="0" w:color="auto"/>
            <w:left w:val="none" w:sz="0" w:space="0" w:color="auto"/>
            <w:bottom w:val="none" w:sz="0" w:space="0" w:color="auto"/>
            <w:right w:val="none" w:sz="0" w:space="0" w:color="auto"/>
          </w:divBdr>
        </w:div>
        <w:div w:id="839123124">
          <w:marLeft w:val="0"/>
          <w:marRight w:val="0"/>
          <w:marTop w:val="0"/>
          <w:marBottom w:val="0"/>
          <w:divBdr>
            <w:top w:val="none" w:sz="0" w:space="0" w:color="auto"/>
            <w:left w:val="none" w:sz="0" w:space="0" w:color="auto"/>
            <w:bottom w:val="none" w:sz="0" w:space="0" w:color="auto"/>
            <w:right w:val="none" w:sz="0" w:space="0" w:color="auto"/>
          </w:divBdr>
        </w:div>
        <w:div w:id="2109158767">
          <w:marLeft w:val="0"/>
          <w:marRight w:val="0"/>
          <w:marTop w:val="0"/>
          <w:marBottom w:val="0"/>
          <w:divBdr>
            <w:top w:val="none" w:sz="0" w:space="0" w:color="auto"/>
            <w:left w:val="none" w:sz="0" w:space="0" w:color="auto"/>
            <w:bottom w:val="none" w:sz="0" w:space="0" w:color="auto"/>
            <w:right w:val="none" w:sz="0" w:space="0" w:color="auto"/>
          </w:divBdr>
        </w:div>
        <w:div w:id="119882259">
          <w:marLeft w:val="0"/>
          <w:marRight w:val="0"/>
          <w:marTop w:val="0"/>
          <w:marBottom w:val="0"/>
          <w:divBdr>
            <w:top w:val="none" w:sz="0" w:space="0" w:color="auto"/>
            <w:left w:val="none" w:sz="0" w:space="0" w:color="auto"/>
            <w:bottom w:val="none" w:sz="0" w:space="0" w:color="auto"/>
            <w:right w:val="none" w:sz="0" w:space="0" w:color="auto"/>
          </w:divBdr>
        </w:div>
        <w:div w:id="2010283041">
          <w:marLeft w:val="0"/>
          <w:marRight w:val="0"/>
          <w:marTop w:val="0"/>
          <w:marBottom w:val="0"/>
          <w:divBdr>
            <w:top w:val="none" w:sz="0" w:space="0" w:color="auto"/>
            <w:left w:val="none" w:sz="0" w:space="0" w:color="auto"/>
            <w:bottom w:val="none" w:sz="0" w:space="0" w:color="auto"/>
            <w:right w:val="none" w:sz="0" w:space="0" w:color="auto"/>
          </w:divBdr>
        </w:div>
      </w:divsChild>
    </w:div>
    <w:div w:id="871306971">
      <w:bodyDiv w:val="1"/>
      <w:marLeft w:val="0"/>
      <w:marRight w:val="0"/>
      <w:marTop w:val="0"/>
      <w:marBottom w:val="0"/>
      <w:divBdr>
        <w:top w:val="none" w:sz="0" w:space="0" w:color="auto"/>
        <w:left w:val="none" w:sz="0" w:space="0" w:color="auto"/>
        <w:bottom w:val="none" w:sz="0" w:space="0" w:color="auto"/>
        <w:right w:val="none" w:sz="0" w:space="0" w:color="auto"/>
      </w:divBdr>
      <w:divsChild>
        <w:div w:id="1697921133">
          <w:marLeft w:val="0"/>
          <w:marRight w:val="0"/>
          <w:marTop w:val="150"/>
          <w:marBottom w:val="150"/>
          <w:divBdr>
            <w:top w:val="none" w:sz="0" w:space="0" w:color="auto"/>
            <w:left w:val="none" w:sz="0" w:space="0" w:color="auto"/>
            <w:bottom w:val="none" w:sz="0" w:space="0" w:color="auto"/>
            <w:right w:val="none" w:sz="0" w:space="0" w:color="auto"/>
          </w:divBdr>
        </w:div>
      </w:divsChild>
    </w:div>
    <w:div w:id="179551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word/header11.xml" Id="rId8" /><Relationship Type="http://schemas.openxmlformats.org/officeDocument/2006/relationships/footer" Target="/word/footer31.xml" Id="rId13" /><Relationship Type="http://schemas.openxmlformats.org/officeDocument/2006/relationships/settings" Target="/word/settings.xml" Id="rId3" /><Relationship Type="http://schemas.openxmlformats.org/officeDocument/2006/relationships/header" Target="/word/header32.xml" Id="rId12"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footer" Target="/word/footer22.xml" Id="rId11" /><Relationship Type="http://schemas.openxmlformats.org/officeDocument/2006/relationships/footnotes" Target="/word/footnotes.xml" Id="rId5" /><Relationship Type="http://schemas.openxmlformats.org/officeDocument/2006/relationships/theme" Target="/word/theme/theme11.xml" Id="rId15" /><Relationship Type="http://schemas.openxmlformats.org/officeDocument/2006/relationships/footer" Target="/word/footer13.xml" Id="rId10" /><Relationship Type="http://schemas.openxmlformats.org/officeDocument/2006/relationships/webSettings" Target="/word/webSettings.xml" Id="rId4" /><Relationship Type="http://schemas.openxmlformats.org/officeDocument/2006/relationships/header" Target="/word/header23.xml" Id="rId9" /><Relationship Type="http://schemas.openxmlformats.org/officeDocument/2006/relationships/fontTable" Target="/word/fontTable.xml" Id="rId14" /><Relationship Type="http://schemas.openxmlformats.org/officeDocument/2006/relationships/hyperlink" Target="https://www.facebook.com/groups/suedafrika/?multi_permalinks=2244507122349084" TargetMode="External" Id="rId7" /><Relationship Type="http://schemas.openxmlformats.org/officeDocument/2006/relationships/image" Target="/media/image.png" Id="R6261cbb6a8024517" /></Relationships>
</file>

<file path=word/_rels/header23.xml.rels>&#65279;<?xml version="1.0" encoding="utf-8"?><Relationships xmlns="http://schemas.openxmlformats.org/package/2006/relationships"><Relationship Type="http://schemas.openxmlformats.org/officeDocument/2006/relationships/image" Target="/word/media/image1.jpeg" Id="rId1" /></Relationships>
</file>

<file path=word/_rels/header32.xml.rels>&#65279;<?xml version="1.0" encoding="utf-8"?><Relationships xmlns="http://schemas.openxmlformats.org/package/2006/relationships"><Relationship Type="http://schemas.openxmlformats.org/officeDocument/2006/relationships/image" Target="/word/media/image1.jpeg" Id="rId1" /></Relationships>
</file>

<file path=word/theme/theme1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66E94F89-110D-3445-8501-2B04213F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32</Words>
  <Characters>17844</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fragen Rund um Ihre Reise</vt:lpstr>
    </vt:vector>
  </TitlesOfParts>
  <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n Rund um Ihre Reise</dc:title>
  <dc:subject/>
  <dc:creator>Jörg Langhof</dc:creator>
  <cp:keywords/>
  <dc:description/>
  <cp:lastModifiedBy>Jörg Langhof</cp:lastModifiedBy>
  <cp:revision>2</cp:revision>
  <dcterms:created xsi:type="dcterms:W3CDTF">2021-05-13T17:24:00Z</dcterms:created>
  <dcterms:modified xsi:type="dcterms:W3CDTF">2021-05-13T17:24:00Z</dcterms:modified>
</cp:coreProperties>
</file>